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3E26" w14:textId="77777777" w:rsidR="00A57407" w:rsidRDefault="00A57407" w:rsidP="0074733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16F9A4" w14:textId="1B895A77" w:rsidR="00747336" w:rsidRPr="00E9021C" w:rsidRDefault="00747336" w:rsidP="00747336">
      <w:pPr>
        <w:jc w:val="center"/>
        <w:rPr>
          <w:rFonts w:ascii="Arial" w:hAnsi="Arial" w:cs="Arial"/>
          <w:b/>
          <w:bCs/>
          <w:color w:val="C00000"/>
        </w:rPr>
      </w:pPr>
      <w:r w:rsidRPr="00E9021C">
        <w:rPr>
          <w:rFonts w:ascii="Arial" w:hAnsi="Arial" w:cs="Arial"/>
          <w:b/>
          <w:bCs/>
          <w:color w:val="C00000"/>
          <w:sz w:val="48"/>
          <w:szCs w:val="48"/>
          <w:highlight w:val="yellow"/>
        </w:rPr>
        <w:t>ATENÇÃO</w:t>
      </w:r>
      <w:r w:rsidRPr="00E9021C">
        <w:rPr>
          <w:rFonts w:ascii="Arial" w:hAnsi="Arial" w:cs="Arial"/>
          <w:b/>
          <w:bCs/>
          <w:color w:val="C00000"/>
          <w:highlight w:val="yellow"/>
        </w:rPr>
        <w:t>:</w:t>
      </w:r>
    </w:p>
    <w:p w14:paraId="2B73DD06" w14:textId="77777777" w:rsidR="00747336" w:rsidRPr="00BB0EA6" w:rsidRDefault="00747336" w:rsidP="00747336">
      <w:pPr>
        <w:jc w:val="center"/>
        <w:rPr>
          <w:b/>
          <w:bCs/>
        </w:rPr>
      </w:pPr>
    </w:p>
    <w:p w14:paraId="16F2FDDB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189C3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EB117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No meio acadêmico o plágio configura se pelo ato de assinar ou apresentar como seu o resultado produzido por outra pessoa ou grupo, ou seja, copiar o trabalho alheio. </w:t>
      </w:r>
    </w:p>
    <w:p w14:paraId="67ACA27C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Além de uma conduta imoral e antiética, plágio pode ser qualificado como crime de violação de direito autoral no Brasil, com repercussões negativas em sua carreira acadêmica e profissional. </w:t>
      </w:r>
    </w:p>
    <w:p w14:paraId="64E26BCD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Entre as atitudes consideradas como plágio no meio acadêmico estão:</w:t>
      </w:r>
    </w:p>
    <w:p w14:paraId="5D4E81DF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entregar um trabalho acadêmico que contenha cópia parcial ou total de trabalho entregue por outra pessoa ou equipe;</w:t>
      </w:r>
    </w:p>
    <w:p w14:paraId="27D91F28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usar as ideias de outra pessoa sem indicar a autoria;</w:t>
      </w:r>
    </w:p>
    <w:p w14:paraId="4F8CFE86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utilizar o texto de outra pessoa, alterando algumas das palavras, ou a ordem das palavras, sem a devida citação da fonte;</w:t>
      </w:r>
    </w:p>
    <w:p w14:paraId="6F0D2EF9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usar as ideias de outra pessoa, sem referência ao autor; </w:t>
      </w:r>
    </w:p>
    <w:p w14:paraId="67CFED8E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recortar e colar da Internet conteúdo sem a devida citação da fonte. </w:t>
      </w:r>
    </w:p>
    <w:p w14:paraId="2ED95E64" w14:textId="3B4182D5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Atividades classificadas como plágio receberão, a critério do professor, </w:t>
      </w:r>
      <w:r w:rsidR="00E955FA" w:rsidRPr="00E955FA">
        <w:rPr>
          <w:rFonts w:ascii="Arial" w:hAnsi="Arial" w:cs="Arial"/>
          <w:b/>
          <w:bCs/>
          <w:sz w:val="22"/>
          <w:szCs w:val="22"/>
          <w:u w:val="single"/>
        </w:rPr>
        <w:t>NOTA ZERO</w:t>
      </w:r>
      <w:r w:rsidRPr="00131C8D">
        <w:rPr>
          <w:rFonts w:ascii="Arial" w:hAnsi="Arial" w:cs="Arial"/>
          <w:sz w:val="22"/>
          <w:szCs w:val="22"/>
        </w:rPr>
        <w:t xml:space="preserve">, independente da autoria. </w:t>
      </w:r>
    </w:p>
    <w:p w14:paraId="6406FB31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Portanto, tenha isso em mente antes de compartilhar sua atividade ou realizar cópia, mesmo que parcial, de atividade desenvolvida por algum colega.</w:t>
      </w:r>
    </w:p>
    <w:p w14:paraId="6FE2ADCD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0BAAE" w14:textId="7C40A544" w:rsidR="00870463" w:rsidRPr="00383B3D" w:rsidRDefault="00747336" w:rsidP="00383B3D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31C8D">
        <w:rPr>
          <w:rFonts w:ascii="Arial" w:hAnsi="Arial" w:cs="Arial"/>
          <w:b/>
          <w:bCs/>
          <w:sz w:val="20"/>
          <w:szCs w:val="20"/>
        </w:rPr>
        <w:t>BOM TRABALHO A TODOS!</w:t>
      </w:r>
    </w:p>
    <w:p w14:paraId="6E6B90FB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07E7AAE0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6D917E52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7E1AF3E7" w14:textId="44AC2E79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Forneça o(s) nome(s) do(s) responsável (eis) pelo desenvolvimento desta avaliação:</w:t>
      </w:r>
    </w:p>
    <w:p w14:paraId="6947D71E" w14:textId="77777777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</w:p>
    <w:p w14:paraId="4F3A9073" w14:textId="42AA902E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  <w:r w:rsidR="00811D04">
        <w:rPr>
          <w:rFonts w:ascii="Arial" w:eastAsia="Times New Roman" w:hAnsi="Arial" w:cs="Times New Roman"/>
          <w:b/>
          <w:bCs/>
          <w:color w:val="C00000"/>
        </w:rPr>
        <w:t xml:space="preserve"> Bárbara Madeira Machado</w:t>
      </w:r>
      <w:r w:rsidR="00B13458">
        <w:rPr>
          <w:rFonts w:ascii="Arial" w:eastAsia="Times New Roman" w:hAnsi="Arial" w:cs="Times New Roman"/>
          <w:b/>
          <w:bCs/>
          <w:color w:val="C00000"/>
        </w:rPr>
        <w:tab/>
      </w:r>
      <w:r w:rsidR="00B13458">
        <w:rPr>
          <w:rFonts w:ascii="Arial" w:eastAsia="Times New Roman" w:hAnsi="Arial" w:cs="Times New Roman"/>
          <w:b/>
          <w:bCs/>
          <w:color w:val="C00000"/>
        </w:rPr>
        <w:tab/>
      </w:r>
      <w:r w:rsidR="00811D04">
        <w:rPr>
          <w:rFonts w:ascii="Arial" w:eastAsia="Times New Roman" w:hAnsi="Arial" w:cs="Times New Roman"/>
          <w:b/>
          <w:bCs/>
          <w:color w:val="C00000"/>
        </w:rPr>
        <w:t>RM: 87088</w:t>
      </w:r>
    </w:p>
    <w:p w14:paraId="7281B9A0" w14:textId="246A0290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  <w:r w:rsidR="00811D04">
        <w:rPr>
          <w:rFonts w:ascii="Arial" w:eastAsia="Times New Roman" w:hAnsi="Arial" w:cs="Times New Roman"/>
          <w:b/>
          <w:bCs/>
          <w:color w:val="C00000"/>
        </w:rPr>
        <w:t xml:space="preserve"> Pedro Paulo Faria Pires</w:t>
      </w:r>
      <w:r w:rsidR="00B13458">
        <w:rPr>
          <w:rFonts w:ascii="Arial" w:eastAsia="Times New Roman" w:hAnsi="Arial" w:cs="Times New Roman"/>
          <w:b/>
          <w:bCs/>
          <w:color w:val="C00000"/>
        </w:rPr>
        <w:tab/>
      </w:r>
      <w:r w:rsidR="00B13458">
        <w:rPr>
          <w:rFonts w:ascii="Arial" w:eastAsia="Times New Roman" w:hAnsi="Arial" w:cs="Times New Roman"/>
          <w:b/>
          <w:bCs/>
          <w:color w:val="C00000"/>
        </w:rPr>
        <w:tab/>
      </w:r>
      <w:r w:rsidR="00B13458">
        <w:rPr>
          <w:rFonts w:ascii="Arial" w:eastAsia="Times New Roman" w:hAnsi="Arial" w:cs="Times New Roman"/>
          <w:b/>
          <w:bCs/>
          <w:color w:val="C00000"/>
        </w:rPr>
        <w:tab/>
      </w:r>
      <w:r w:rsidR="00811D04">
        <w:rPr>
          <w:rFonts w:ascii="Arial" w:eastAsia="Times New Roman" w:hAnsi="Arial" w:cs="Times New Roman"/>
          <w:b/>
          <w:bCs/>
          <w:color w:val="C00000"/>
        </w:rPr>
        <w:t>RM: 87592</w:t>
      </w:r>
    </w:p>
    <w:p w14:paraId="3E76F93C" w14:textId="11F11D97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  <w:r w:rsidR="00811D04">
        <w:rPr>
          <w:rFonts w:ascii="Arial" w:eastAsia="Times New Roman" w:hAnsi="Arial" w:cs="Times New Roman"/>
          <w:b/>
          <w:bCs/>
          <w:color w:val="C00000"/>
        </w:rPr>
        <w:t xml:space="preserve"> Matheus </w:t>
      </w:r>
      <w:proofErr w:type="spellStart"/>
      <w:r w:rsidR="00811D04">
        <w:rPr>
          <w:rFonts w:ascii="Arial" w:eastAsia="Times New Roman" w:hAnsi="Arial" w:cs="Times New Roman"/>
          <w:b/>
          <w:bCs/>
          <w:color w:val="C00000"/>
        </w:rPr>
        <w:t>Canovas</w:t>
      </w:r>
      <w:proofErr w:type="spellEnd"/>
      <w:r w:rsidR="00811D04">
        <w:rPr>
          <w:rFonts w:ascii="Arial" w:eastAsia="Times New Roman" w:hAnsi="Arial" w:cs="Times New Roman"/>
          <w:b/>
          <w:bCs/>
          <w:color w:val="C00000"/>
        </w:rPr>
        <w:t xml:space="preserve"> Almeida Santos </w:t>
      </w:r>
      <w:r w:rsidR="00B13458">
        <w:rPr>
          <w:rFonts w:ascii="Arial" w:eastAsia="Times New Roman" w:hAnsi="Arial" w:cs="Times New Roman"/>
          <w:b/>
          <w:bCs/>
          <w:color w:val="C00000"/>
        </w:rPr>
        <w:tab/>
      </w:r>
      <w:r w:rsidR="00811D04">
        <w:rPr>
          <w:rFonts w:ascii="Arial" w:eastAsia="Times New Roman" w:hAnsi="Arial" w:cs="Times New Roman"/>
          <w:b/>
          <w:bCs/>
          <w:color w:val="C00000"/>
        </w:rPr>
        <w:t>RM: 87097</w:t>
      </w:r>
    </w:p>
    <w:p w14:paraId="211BBAA7" w14:textId="172D1E00" w:rsidR="00383B3D" w:rsidRDefault="00383B3D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6205C5F8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22CC5532" w14:textId="77777777" w:rsid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Times New Roman"/>
          <w:sz w:val="20"/>
          <w:szCs w:val="20"/>
        </w:rPr>
      </w:pPr>
    </w:p>
    <w:p w14:paraId="3B834342" w14:textId="1288B4B5" w:rsidR="00383B3D" w:rsidRPr="00E9021C" w:rsidRDefault="00383B3D" w:rsidP="00E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eastAsia="Times New Roman" w:hAnsi="Arial" w:cs="Times New Roman"/>
          <w:b/>
          <w:bCs/>
          <w:sz w:val="22"/>
          <w:szCs w:val="22"/>
        </w:rPr>
      </w:pP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Preencha esse </w:t>
      </w:r>
      <w:proofErr w:type="spellStart"/>
      <w:r w:rsidRPr="00E9021C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template</w:t>
      </w:r>
      <w:proofErr w:type="spellEnd"/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e, ao final, faça </w:t>
      </w:r>
      <w:proofErr w:type="gramStart"/>
      <w:r w:rsidRPr="00E9021C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upload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 de</w:t>
      </w:r>
      <w:proofErr w:type="gramEnd"/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um 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  <w:highlight w:val="yellow"/>
        </w:rPr>
        <w:t>arquivo no formato PDF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 xml:space="preserve"> 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>na área de trabalhos da disciplina</w:t>
      </w:r>
    </w:p>
    <w:p w14:paraId="411FB67E" w14:textId="77777777" w:rsid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Times New Roman"/>
          <w:sz w:val="20"/>
          <w:szCs w:val="20"/>
        </w:rPr>
      </w:pPr>
    </w:p>
    <w:p w14:paraId="01DC2043" w14:textId="77777777" w:rsidR="00383B3D" w:rsidRDefault="00383B3D" w:rsidP="00E9021C">
      <w:pPr>
        <w:spacing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4DD12EC7" w14:textId="2D86C346" w:rsidR="00383B3D" w:rsidRDefault="00383B3D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 empresa </w:t>
      </w:r>
      <w:r w:rsidR="00E9021C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"</w:t>
      </w:r>
      <w:r w:rsidR="00E9021C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</w:t>
      </w:r>
      <w:proofErr w:type="gramStart"/>
      <w:r w:rsidR="00E9021C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2</w:t>
      </w:r>
      <w:r w:rsidR="00E9021C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eastAsia="Times New Roman" w:hAnsi="Arial" w:cs="Times New Roman"/>
          <w:sz w:val="20"/>
          <w:szCs w:val="20"/>
        </w:rPr>
        <w:t xml:space="preserve"> atua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 xml:space="preserve"> na área de Ias Generativas aplicadas no contexto dos Objetivos de Desenvolvimento Sustentável (ODS) da ONU.</w:t>
      </w:r>
    </w:p>
    <w:p w14:paraId="05EACD1C" w14:textId="68AB68BD" w:rsidR="00AB189F" w:rsidRDefault="00326595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 xml:space="preserve">Para resolução desta avaliação considere que </w:t>
      </w:r>
      <w:r w:rsidR="00B751FA">
        <w:rPr>
          <w:rFonts w:ascii="Arial" w:eastAsia="Times New Roman" w:hAnsi="Arial" w:cs="Times New Roman"/>
          <w:sz w:val="20"/>
          <w:szCs w:val="20"/>
        </w:rPr>
        <w:t>você</w:t>
      </w:r>
      <w:r w:rsidR="00B751FA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acaba de ser contratado 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pela </w:t>
      </w:r>
      <w:r w:rsidR="00B751FA">
        <w:rPr>
          <w:rFonts w:ascii="Arial" w:eastAsia="Times New Roman" w:hAnsi="Arial" w:cs="Times New Roman"/>
          <w:sz w:val="20"/>
          <w:szCs w:val="20"/>
        </w:rPr>
        <w:t xml:space="preserve">empresa </w:t>
      </w:r>
      <w:r w:rsidR="00B751FA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"</w:t>
      </w:r>
      <w:r w:rsidR="00383B3D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 xml:space="preserve">” 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para propor </w:t>
      </w:r>
      <w:r w:rsidR="00E9021C">
        <w:rPr>
          <w:rFonts w:ascii="Arial" w:eastAsia="Times New Roman" w:hAnsi="Arial" w:cs="Times New Roman"/>
          <w:sz w:val="20"/>
          <w:szCs w:val="20"/>
        </w:rPr>
        <w:t>configurações</w:t>
      </w:r>
      <w:r w:rsidR="00585D68" w:rsidRPr="002C2F84">
        <w:rPr>
          <w:rFonts w:ascii="Arial" w:eastAsia="Times New Roman" w:hAnsi="Arial" w:cs="Times New Roman"/>
          <w:sz w:val="20"/>
          <w:szCs w:val="20"/>
        </w:rPr>
        <w:t xml:space="preserve"> para a </w:t>
      </w:r>
      <w:r w:rsidR="00585D68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Rede </w:t>
      </w:r>
      <w:r w:rsidR="00CA2235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Local </w:t>
      </w:r>
      <w:r w:rsidR="00585D68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>de Comunicação de D</w:t>
      </w:r>
      <w:r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ados </w:t>
      </w:r>
      <w:r w:rsidR="00CA2235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>(LAN)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>existente e em funcionamento</w:t>
      </w:r>
      <w:r w:rsidR="00383B3D">
        <w:rPr>
          <w:rFonts w:ascii="Arial" w:eastAsia="Times New Roman" w:hAnsi="Arial" w:cs="Times New Roman"/>
          <w:sz w:val="20"/>
          <w:szCs w:val="20"/>
        </w:rPr>
        <w:t xml:space="preserve"> na empresa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, visando, sobretudo, </w:t>
      </w:r>
      <w:r w:rsidR="00D13FE6">
        <w:rPr>
          <w:rFonts w:ascii="Arial" w:eastAsia="Times New Roman" w:hAnsi="Arial" w:cs="Times New Roman"/>
          <w:sz w:val="20"/>
          <w:szCs w:val="20"/>
        </w:rPr>
        <w:t>melhoria d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os aspectos de </w:t>
      </w:r>
      <w:r w:rsidR="002C2F84" w:rsidRPr="00637808">
        <w:rPr>
          <w:rFonts w:ascii="Arial" w:eastAsia="Times New Roman" w:hAnsi="Arial" w:cs="Times New Roman"/>
          <w:b/>
          <w:sz w:val="20"/>
          <w:szCs w:val="20"/>
        </w:rPr>
        <w:t>segurança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 e </w:t>
      </w:r>
      <w:r w:rsidR="002C2F84" w:rsidRPr="00637808">
        <w:rPr>
          <w:rFonts w:ascii="Arial" w:eastAsia="Times New Roman" w:hAnsi="Arial" w:cs="Times New Roman"/>
          <w:b/>
          <w:sz w:val="20"/>
          <w:szCs w:val="20"/>
        </w:rPr>
        <w:t>desempenho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61A4F2E0" w14:textId="222AF108" w:rsidR="00AB189F" w:rsidRDefault="00AB189F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 xml:space="preserve">Empresa </w:t>
      </w:r>
      <w:r w:rsidR="00B751FA" w:rsidRPr="00383B3D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="00637808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,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modelo de governança moderno e audacioso</w:t>
      </w:r>
      <w:r w:rsidR="00B72B93">
        <w:rPr>
          <w:rFonts w:ascii="Arial" w:eastAsia="Times New Roman" w:hAnsi="Arial" w:cs="Times New Roman"/>
          <w:sz w:val="20"/>
          <w:szCs w:val="20"/>
        </w:rPr>
        <w:t>,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apresenta </w:t>
      </w:r>
      <w:r w:rsidR="004426BF">
        <w:rPr>
          <w:rFonts w:ascii="Arial" w:eastAsia="Times New Roman" w:hAnsi="Arial" w:cs="Times New Roman"/>
          <w:sz w:val="20"/>
          <w:szCs w:val="20"/>
        </w:rPr>
        <w:t>um</w:t>
      </w:r>
      <w:r w:rsidR="00AD0B89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estrutura de decisão </w:t>
      </w:r>
      <w:r w:rsidR="004426BF">
        <w:rPr>
          <w:rFonts w:ascii="Arial" w:eastAsia="Times New Roman" w:hAnsi="Arial" w:cs="Times New Roman"/>
          <w:sz w:val="20"/>
          <w:szCs w:val="20"/>
        </w:rPr>
        <w:t>revolucionári</w:t>
      </w:r>
      <w:r w:rsidR="00AD0B89">
        <w:rPr>
          <w:rFonts w:ascii="Arial" w:eastAsia="Times New Roman" w:hAnsi="Arial" w:cs="Times New Roman"/>
          <w:sz w:val="20"/>
          <w:szCs w:val="20"/>
        </w:rPr>
        <w:t>a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, com </w:t>
      </w:r>
      <w:r w:rsidR="009E5EA8">
        <w:rPr>
          <w:rFonts w:ascii="Arial" w:eastAsia="Times New Roman" w:hAnsi="Arial" w:cs="Times New Roman"/>
          <w:sz w:val="20"/>
          <w:szCs w:val="20"/>
        </w:rPr>
        <w:t>6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26BF">
        <w:rPr>
          <w:rFonts w:ascii="Arial" w:eastAsia="Times New Roman" w:hAnsi="Arial" w:cs="Times New Roman"/>
          <w:sz w:val="20"/>
          <w:szCs w:val="20"/>
        </w:rPr>
        <w:t>áreas autônomas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9E5EA8">
        <w:rPr>
          <w:rFonts w:ascii="Arial" w:eastAsia="Times New Roman" w:hAnsi="Arial" w:cs="Times New Roman"/>
          <w:sz w:val="20"/>
          <w:szCs w:val="20"/>
        </w:rPr>
        <w:t>sendo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1 </w:t>
      </w:r>
      <w:r>
        <w:rPr>
          <w:rFonts w:ascii="Arial" w:eastAsia="Times New Roman" w:hAnsi="Arial" w:cs="Times New Roman"/>
          <w:sz w:val="20"/>
          <w:szCs w:val="20"/>
        </w:rPr>
        <w:t>diretoria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5 </w:t>
      </w:r>
      <w:r w:rsidR="004426BF">
        <w:rPr>
          <w:rFonts w:ascii="Arial" w:eastAsia="Times New Roman" w:hAnsi="Arial" w:cs="Times New Roman"/>
          <w:sz w:val="20"/>
          <w:szCs w:val="20"/>
        </w:rPr>
        <w:t>setores</w:t>
      </w:r>
      <w:r w:rsidR="00AD0B89">
        <w:rPr>
          <w:rFonts w:ascii="Arial" w:eastAsia="Times New Roman" w:hAnsi="Arial" w:cs="Times New Roman"/>
          <w:sz w:val="20"/>
          <w:szCs w:val="20"/>
        </w:rPr>
        <w:t>)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com igual poder de decisão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. Essa estrutura de decisão </w:t>
      </w:r>
      <w:r w:rsidR="00B72B93">
        <w:rPr>
          <w:rFonts w:ascii="Arial" w:eastAsia="Times New Roman" w:hAnsi="Arial" w:cs="Times New Roman"/>
          <w:sz w:val="20"/>
          <w:szCs w:val="20"/>
        </w:rPr>
        <w:t>revolucionária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é apresentada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a seguir:</w:t>
      </w:r>
    </w:p>
    <w:p w14:paraId="100661F5" w14:textId="77777777" w:rsidR="00326595" w:rsidRDefault="00326595" w:rsidP="00A57407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5FE89AAA" w14:textId="77777777" w:rsidR="00637808" w:rsidRDefault="00637808" w:rsidP="0032659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pt-BR"/>
        </w:rPr>
        <w:drawing>
          <wp:inline distT="0" distB="0" distL="0" distR="0" wp14:anchorId="213E9CB5" wp14:editId="7A0E8E5D">
            <wp:extent cx="5991225" cy="2238375"/>
            <wp:effectExtent l="0" t="0" r="0" b="4762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826178" w14:textId="08CA4C9A" w:rsidR="004426BF" w:rsidRPr="002E613C" w:rsidRDefault="00AD0B89" w:rsidP="00AD0B89">
      <w:pPr>
        <w:jc w:val="center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AD0B89">
        <w:rPr>
          <w:rFonts w:ascii="Arial" w:eastAsia="Times New Roman" w:hAnsi="Arial" w:cs="Times New Roman"/>
          <w:b/>
          <w:sz w:val="20"/>
          <w:szCs w:val="20"/>
        </w:rPr>
        <w:t>Figura 1:</w:t>
      </w:r>
      <w:r>
        <w:rPr>
          <w:rFonts w:ascii="Arial" w:eastAsia="Times New Roman" w:hAnsi="Arial" w:cs="Times New Roman"/>
          <w:sz w:val="20"/>
          <w:szCs w:val="20"/>
        </w:rPr>
        <w:t xml:space="preserve"> Estrutura de Decisão 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</w:p>
    <w:p w14:paraId="19E22026" w14:textId="77777777" w:rsidR="00AD0B89" w:rsidRDefault="00AD0B89" w:rsidP="00AB189F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2F8067B" w14:textId="3D2D45AC" w:rsidR="00AB189F" w:rsidRDefault="00AB189F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 xml:space="preserve">A </w:t>
      </w:r>
      <w:r>
        <w:rPr>
          <w:rFonts w:ascii="Arial" w:eastAsia="Times New Roman" w:hAnsi="Arial" w:cs="Times New Roman"/>
          <w:sz w:val="20"/>
          <w:szCs w:val="20"/>
        </w:rPr>
        <w:t>topologia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da LAN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>
        <w:rPr>
          <w:rFonts w:ascii="Arial" w:eastAsia="Times New Roman" w:hAnsi="Arial" w:cs="Times New Roman"/>
          <w:sz w:val="20"/>
          <w:szCs w:val="20"/>
        </w:rPr>
        <w:t>, modelada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no simulad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72B93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CISCO </w:t>
      </w:r>
      <w:proofErr w:type="spellStart"/>
      <w:r w:rsidRPr="00B72B93">
        <w:rPr>
          <w:rFonts w:ascii="Courier New" w:eastAsia="Times New Roman" w:hAnsi="Courier New" w:cs="Courier New"/>
          <w:b/>
          <w:sz w:val="20"/>
          <w:szCs w:val="20"/>
          <w:u w:val="single"/>
        </w:rPr>
        <w:t>Packet</w:t>
      </w:r>
      <w:proofErr w:type="spellEnd"/>
      <w:r w:rsidRPr="00B72B93">
        <w:rPr>
          <w:rFonts w:ascii="Courier New" w:eastAsia="Times New Roman" w:hAnsi="Courier New" w:cs="Courier New"/>
          <w:b/>
          <w:sz w:val="20"/>
          <w:szCs w:val="20"/>
          <w:u w:val="single"/>
        </w:rPr>
        <w:t xml:space="preserve"> </w:t>
      </w:r>
      <w:proofErr w:type="spellStart"/>
      <w:r w:rsidRPr="00B72B93">
        <w:rPr>
          <w:rFonts w:ascii="Courier New" w:eastAsia="Times New Roman" w:hAnsi="Courier New" w:cs="Courier New"/>
          <w:b/>
          <w:sz w:val="20"/>
          <w:szCs w:val="20"/>
          <w:u w:val="single"/>
        </w:rPr>
        <w:t>Tracer</w:t>
      </w:r>
      <w:proofErr w:type="spellEnd"/>
      <w:r>
        <w:rPr>
          <w:rFonts w:ascii="Courier New" w:eastAsia="Times New Roman" w:hAnsi="Courier New" w:cs="Courier New"/>
          <w:sz w:val="20"/>
          <w:szCs w:val="20"/>
          <w:u w:val="single"/>
        </w:rPr>
        <w:t>,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é apresentada na figura 2</w:t>
      </w:r>
      <w:r w:rsidRPr="002C2F84">
        <w:rPr>
          <w:rFonts w:ascii="Arial" w:eastAsia="Times New Roman" w:hAnsi="Arial" w:cs="Times New Roman"/>
          <w:sz w:val="20"/>
          <w:szCs w:val="20"/>
        </w:rPr>
        <w:t>.</w:t>
      </w:r>
    </w:p>
    <w:p w14:paraId="501D6AC2" w14:textId="77777777" w:rsidR="00326595" w:rsidRDefault="00AD0B89" w:rsidP="00E9021C">
      <w:pPr>
        <w:spacing w:after="120"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  <w:r w:rsidRPr="00AD0B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9578A9" w14:textId="77777777" w:rsidR="000C7083" w:rsidRPr="002C2F84" w:rsidRDefault="0097451B" w:rsidP="0032659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1B7871FC" wp14:editId="76B98F1C">
            <wp:extent cx="6031230" cy="2620112"/>
            <wp:effectExtent l="19050" t="19050" r="26670" b="27940"/>
            <wp:docPr id="19" name="Imagem 19" descr="\\nuvd01_home.usuarios.usp.br\NUV_D01_HOME_USER$\3039753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uvd01_home.usuarios.usp.br\NUV_D01_HOME_USER$\3039753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2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29940" w14:textId="1357531B" w:rsidR="00EC19C0" w:rsidRDefault="00EC19C0" w:rsidP="00EC19C0">
      <w:pPr>
        <w:rPr>
          <w:rFonts w:ascii="Arial" w:eastAsia="Times New Roman" w:hAnsi="Arial" w:cs="Arial"/>
          <w:sz w:val="20"/>
          <w:szCs w:val="20"/>
        </w:rPr>
      </w:pPr>
      <w:r w:rsidRPr="002C2F84">
        <w:rPr>
          <w:rFonts w:ascii="Arial" w:eastAsia="Times New Roman" w:hAnsi="Arial" w:cs="Arial"/>
          <w:b/>
          <w:sz w:val="20"/>
          <w:szCs w:val="20"/>
        </w:rPr>
        <w:t xml:space="preserve">Figura </w:t>
      </w:r>
      <w:r w:rsidR="00AD0B89">
        <w:rPr>
          <w:rFonts w:ascii="Arial" w:eastAsia="Times New Roman" w:hAnsi="Arial" w:cs="Arial"/>
          <w:b/>
          <w:sz w:val="20"/>
          <w:szCs w:val="20"/>
        </w:rPr>
        <w:t>2</w:t>
      </w:r>
      <w:r w:rsidRPr="002C2F84">
        <w:rPr>
          <w:rFonts w:ascii="Arial" w:eastAsia="Times New Roman" w:hAnsi="Arial" w:cs="Arial"/>
          <w:b/>
          <w:sz w:val="20"/>
          <w:szCs w:val="20"/>
        </w:rPr>
        <w:t>:</w:t>
      </w:r>
      <w:r w:rsidRPr="002C2F84">
        <w:rPr>
          <w:rFonts w:ascii="Arial" w:eastAsia="Times New Roman" w:hAnsi="Arial" w:cs="Arial"/>
          <w:sz w:val="20"/>
          <w:szCs w:val="20"/>
        </w:rPr>
        <w:t xml:space="preserve"> Topologia representando a conexão da rede local (LAN) da </w:t>
      </w:r>
      <w:r w:rsidR="00B751FA">
        <w:rPr>
          <w:rFonts w:ascii="Arial" w:eastAsia="Times New Roman" w:hAnsi="Arial" w:cs="Arial"/>
          <w:b/>
          <w:i/>
          <w:sz w:val="20"/>
          <w:szCs w:val="20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="00637808">
        <w:rPr>
          <w:rFonts w:ascii="Arial" w:eastAsia="Times New Roman" w:hAnsi="Arial" w:cs="Arial"/>
          <w:sz w:val="20"/>
          <w:szCs w:val="20"/>
        </w:rPr>
        <w:t xml:space="preserve"> </w:t>
      </w:r>
      <w:r w:rsidRPr="002C2F84">
        <w:rPr>
          <w:rFonts w:ascii="Arial" w:eastAsia="Times New Roman" w:hAnsi="Arial" w:cs="Arial"/>
          <w:sz w:val="20"/>
          <w:szCs w:val="20"/>
        </w:rPr>
        <w:t>à Internet.</w:t>
      </w:r>
    </w:p>
    <w:p w14:paraId="2274B94D" w14:textId="77777777" w:rsidR="00383B3D" w:rsidRDefault="00383B3D" w:rsidP="00EC19C0">
      <w:pPr>
        <w:rPr>
          <w:rFonts w:ascii="Arial" w:eastAsia="Times New Roman" w:hAnsi="Arial" w:cs="Arial"/>
          <w:sz w:val="20"/>
          <w:szCs w:val="20"/>
        </w:rPr>
      </w:pPr>
    </w:p>
    <w:p w14:paraId="512B29CC" w14:textId="77777777" w:rsidR="00383B3D" w:rsidRDefault="00383B3D" w:rsidP="00EC19C0">
      <w:pPr>
        <w:rPr>
          <w:rFonts w:ascii="Arial" w:eastAsia="Times New Roman" w:hAnsi="Arial" w:cs="Arial"/>
          <w:sz w:val="20"/>
          <w:szCs w:val="20"/>
        </w:rPr>
      </w:pPr>
    </w:p>
    <w:p w14:paraId="762DE729" w14:textId="77777777" w:rsidR="00EE74B1" w:rsidRPr="00EC19C0" w:rsidRDefault="00EE74B1" w:rsidP="00326595">
      <w:pPr>
        <w:rPr>
          <w:rFonts w:ascii="Arial" w:eastAsia="Times New Roman" w:hAnsi="Arial" w:cs="Times New Roman"/>
          <w:b/>
          <w:color w:val="C00000"/>
          <w:sz w:val="20"/>
          <w:szCs w:val="20"/>
        </w:rPr>
      </w:pPr>
      <w:r w:rsidRPr="00EC19C0">
        <w:rPr>
          <w:rFonts w:ascii="Arial" w:eastAsia="Times New Roman" w:hAnsi="Arial" w:cs="Times New Roman"/>
          <w:b/>
          <w:color w:val="C00000"/>
          <w:sz w:val="20"/>
          <w:szCs w:val="20"/>
        </w:rPr>
        <w:t>Informações complementares:</w:t>
      </w:r>
    </w:p>
    <w:p w14:paraId="5A0A0EBF" w14:textId="509ED3B7" w:rsidR="000008F7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o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EE74B1" w:rsidRPr="00EE74B1">
        <w:rPr>
          <w:rFonts w:ascii="Arial" w:eastAsia="Times New Roman" w:hAnsi="Arial" w:cs="Times New Roman"/>
          <w:i/>
          <w:sz w:val="20"/>
          <w:szCs w:val="20"/>
        </w:rPr>
        <w:t>hosts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 xml:space="preserve"> foram configurados para receber endereçamento IP via DHCP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9E5EA8" w:rsidRPr="009E5EA8">
        <w:rPr>
          <w:rFonts w:ascii="Arial" w:eastAsia="Times New Roman" w:hAnsi="Arial" w:cs="Times New Roman"/>
          <w:i/>
          <w:sz w:val="20"/>
          <w:szCs w:val="20"/>
        </w:rPr>
        <w:t xml:space="preserve">Dynamic Host </w:t>
      </w:r>
      <w:proofErr w:type="spellStart"/>
      <w:r w:rsidR="009E5EA8" w:rsidRPr="009E5EA8">
        <w:rPr>
          <w:rFonts w:ascii="Arial" w:eastAsia="Times New Roman" w:hAnsi="Arial" w:cs="Times New Roman"/>
          <w:i/>
          <w:sz w:val="20"/>
          <w:szCs w:val="20"/>
        </w:rPr>
        <w:t>Configuration</w:t>
      </w:r>
      <w:proofErr w:type="spellEnd"/>
      <w:r w:rsidR="009E5EA8" w:rsidRPr="009E5EA8">
        <w:rPr>
          <w:rFonts w:ascii="Arial" w:eastAsia="Times New Roman" w:hAnsi="Arial" w:cs="Times New Roman"/>
          <w:i/>
          <w:sz w:val="20"/>
          <w:szCs w:val="20"/>
        </w:rPr>
        <w:t xml:space="preserve"> </w:t>
      </w:r>
      <w:proofErr w:type="spellStart"/>
      <w:r w:rsidR="009E5EA8" w:rsidRPr="009E5EA8">
        <w:rPr>
          <w:rFonts w:ascii="Arial" w:eastAsia="Times New Roman" w:hAnsi="Arial" w:cs="Times New Roman"/>
          <w:i/>
          <w:sz w:val="20"/>
          <w:szCs w:val="20"/>
        </w:rPr>
        <w:t>Protocol</w:t>
      </w:r>
      <w:proofErr w:type="spellEnd"/>
      <w:r w:rsidR="009E5EA8" w:rsidRPr="009E5EA8">
        <w:rPr>
          <w:rFonts w:ascii="Arial" w:eastAsia="Times New Roman" w:hAnsi="Arial" w:cs="Times New Roman"/>
          <w:sz w:val="20"/>
          <w:szCs w:val="20"/>
        </w:rPr>
        <w:t>)</w:t>
      </w:r>
      <w:r>
        <w:rPr>
          <w:rFonts w:ascii="Arial" w:eastAsia="Times New Roman" w:hAnsi="Arial" w:cs="Times New Roman"/>
          <w:sz w:val="20"/>
          <w:szCs w:val="20"/>
        </w:rPr>
        <w:t xml:space="preserve"> onde </w:t>
      </w:r>
      <w:r w:rsidR="00747336">
        <w:rPr>
          <w:rFonts w:ascii="Arial" w:eastAsia="Times New Roman" w:hAnsi="Arial" w:cs="Times New Roman"/>
          <w:sz w:val="20"/>
          <w:szCs w:val="20"/>
        </w:rPr>
        <w:t xml:space="preserve">houver configurado o serviço </w:t>
      </w:r>
      <w:r>
        <w:rPr>
          <w:rFonts w:ascii="Arial" w:eastAsia="Times New Roman" w:hAnsi="Arial" w:cs="Times New Roman"/>
          <w:sz w:val="20"/>
          <w:szCs w:val="20"/>
        </w:rPr>
        <w:t>DHCP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4EE4A328" w14:textId="6EB0336C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onde não </w:t>
      </w:r>
      <w:r w:rsidR="00747336">
        <w:rPr>
          <w:rFonts w:ascii="Arial" w:eastAsia="Times New Roman" w:hAnsi="Arial" w:cs="Times New Roman"/>
          <w:sz w:val="20"/>
          <w:szCs w:val="20"/>
        </w:rPr>
        <w:t xml:space="preserve">houver configurado o serviço </w:t>
      </w:r>
      <w:r>
        <w:rPr>
          <w:rFonts w:ascii="Arial" w:eastAsia="Times New Roman" w:hAnsi="Arial" w:cs="Times New Roman"/>
          <w:sz w:val="20"/>
          <w:szCs w:val="20"/>
        </w:rPr>
        <w:t xml:space="preserve">DHCP foram realizadas configurações estáticas </w:t>
      </w:r>
      <w:r w:rsidR="008C474A">
        <w:rPr>
          <w:rFonts w:ascii="Arial" w:eastAsia="Times New Roman" w:hAnsi="Arial" w:cs="Times New Roman"/>
          <w:sz w:val="20"/>
          <w:szCs w:val="20"/>
        </w:rPr>
        <w:t xml:space="preserve">nos </w:t>
      </w:r>
      <w:r w:rsidR="008C474A" w:rsidRPr="008C474A">
        <w:rPr>
          <w:rFonts w:ascii="Arial" w:eastAsia="Times New Roman" w:hAnsi="Arial" w:cs="Times New Roman"/>
          <w:i/>
          <w:sz w:val="20"/>
          <w:szCs w:val="20"/>
        </w:rPr>
        <w:t>hosts</w:t>
      </w:r>
      <w:r w:rsidR="008C474A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para endereçamento IP.</w:t>
      </w:r>
    </w:p>
    <w:p w14:paraId="34541358" w14:textId="77777777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</w:t>
      </w:r>
      <w:r w:rsidR="00EE74B1">
        <w:rPr>
          <w:rFonts w:ascii="Arial" w:eastAsia="Times New Roman" w:hAnsi="Arial" w:cs="Times New Roman"/>
          <w:sz w:val="20"/>
          <w:szCs w:val="20"/>
        </w:rPr>
        <w:t xml:space="preserve">o servidor 1 estão configurados os serviços </w:t>
      </w:r>
      <w:r w:rsidR="009E5EA8">
        <w:rPr>
          <w:rFonts w:ascii="Arial" w:eastAsia="Times New Roman" w:hAnsi="Arial" w:cs="Times New Roman"/>
          <w:sz w:val="20"/>
          <w:szCs w:val="20"/>
        </w:rPr>
        <w:t>DHCP</w:t>
      </w:r>
      <w:r w:rsidR="00B72B93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r w:rsidR="00B72B93">
        <w:rPr>
          <w:rFonts w:ascii="Courier New" w:eastAsia="Times New Roman" w:hAnsi="Courier New" w:cs="Courier New"/>
          <w:sz w:val="20"/>
          <w:szCs w:val="20"/>
        </w:rPr>
        <w:t>UDP 67</w:t>
      </w:r>
      <w:r w:rsidR="00B72B93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HTTP (</w:t>
      </w:r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proofErr w:type="spellStart"/>
      <w:r w:rsidR="00B72B93" w:rsidRPr="002E613C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 80</w:t>
      </w:r>
      <w:r w:rsidR="00B72B93">
        <w:rPr>
          <w:rFonts w:ascii="Courier New" w:eastAsia="Times New Roman" w:hAnsi="Courier New" w:cs="Courier New"/>
          <w:sz w:val="20"/>
          <w:szCs w:val="20"/>
        </w:rPr>
        <w:t>80</w:t>
      </w:r>
      <w:r w:rsidR="009E5EA8">
        <w:rPr>
          <w:rFonts w:ascii="Arial" w:eastAsia="Times New Roman" w:hAnsi="Arial" w:cs="Times New Roman"/>
          <w:sz w:val="20"/>
          <w:szCs w:val="20"/>
        </w:rPr>
        <w:t>)</w:t>
      </w:r>
      <w:r w:rsidR="00EE74B1">
        <w:rPr>
          <w:rFonts w:ascii="Arial" w:eastAsia="Times New Roman" w:hAnsi="Arial" w:cs="Times New Roman"/>
          <w:sz w:val="20"/>
          <w:szCs w:val="20"/>
        </w:rPr>
        <w:t>;</w:t>
      </w:r>
    </w:p>
    <w:p w14:paraId="1876DA55" w14:textId="77777777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</w:t>
      </w:r>
      <w:r w:rsidR="00EE74B1">
        <w:rPr>
          <w:rFonts w:ascii="Arial" w:eastAsia="Times New Roman" w:hAnsi="Arial" w:cs="Times New Roman"/>
          <w:sz w:val="20"/>
          <w:szCs w:val="20"/>
        </w:rPr>
        <w:t xml:space="preserve">o servidor 2 estão configurados os serviços </w:t>
      </w:r>
      <w:r w:rsidR="00D13FE6">
        <w:rPr>
          <w:rFonts w:ascii="Arial" w:eastAsia="Times New Roman" w:hAnsi="Arial" w:cs="Times New Roman"/>
          <w:sz w:val="20"/>
          <w:szCs w:val="20"/>
        </w:rPr>
        <w:t>HTTP</w:t>
      </w:r>
      <w:r w:rsidR="00B72B93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E5EA8">
        <w:rPr>
          <w:rFonts w:ascii="Arial" w:eastAsia="Times New Roman" w:hAnsi="Arial" w:cs="Times New Roman"/>
          <w:sz w:val="20"/>
          <w:szCs w:val="20"/>
        </w:rPr>
        <w:t>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proofErr w:type="spellStart"/>
      <w:r w:rsidR="002E613C" w:rsidRPr="002E613C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 80</w:t>
      </w:r>
      <w:r w:rsidR="00EE74B1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>, Email</w:t>
      </w:r>
      <w:r w:rsidR="002E613C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proofErr w:type="spellStart"/>
      <w:r w:rsidR="002E613C" w:rsidRPr="002E613C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="002E613C" w:rsidRPr="002E613C">
        <w:rPr>
          <w:rFonts w:ascii="Courier New" w:eastAsia="Times New Roman" w:hAnsi="Courier New" w:cs="Courier New"/>
          <w:sz w:val="20"/>
          <w:szCs w:val="20"/>
        </w:rPr>
        <w:t xml:space="preserve"> 25</w:t>
      </w:r>
      <w:r w:rsidR="002E613C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DNS</w:t>
      </w:r>
      <w:r w:rsidR="002E613C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>porta TCP 53</w:t>
      </w:r>
      <w:r w:rsidR="002E613C">
        <w:rPr>
          <w:rFonts w:ascii="Arial" w:eastAsia="Times New Roman" w:hAnsi="Arial" w:cs="Times New Roman"/>
          <w:sz w:val="20"/>
          <w:szCs w:val="20"/>
        </w:rPr>
        <w:t>)</w:t>
      </w:r>
      <w:r w:rsidR="00EE74B1">
        <w:rPr>
          <w:rFonts w:ascii="Arial" w:eastAsia="Times New Roman" w:hAnsi="Arial" w:cs="Times New Roman"/>
          <w:sz w:val="20"/>
          <w:szCs w:val="20"/>
        </w:rPr>
        <w:t>;</w:t>
      </w:r>
    </w:p>
    <w:p w14:paraId="22A2ADAC" w14:textId="77777777" w:rsidR="000246B6" w:rsidRPr="009E5EA8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hanging="28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</w:t>
      </w:r>
      <w:r w:rsidR="000246B6" w:rsidRPr="009E5EA8">
        <w:rPr>
          <w:rFonts w:ascii="Arial" w:eastAsia="Times New Roman" w:hAnsi="Arial" w:cs="Times New Roman"/>
          <w:sz w:val="20"/>
          <w:szCs w:val="20"/>
        </w:rPr>
        <w:t xml:space="preserve"> empresa adquiriu os seguintes endereços de rede para </w:t>
      </w:r>
      <w:r w:rsidR="00D13FE6" w:rsidRPr="009E5EA8">
        <w:rPr>
          <w:rFonts w:ascii="Arial" w:eastAsia="Times New Roman" w:hAnsi="Arial" w:cs="Times New Roman"/>
          <w:sz w:val="20"/>
          <w:szCs w:val="20"/>
        </w:rPr>
        <w:t xml:space="preserve">uso em </w:t>
      </w:r>
      <w:r w:rsidR="000246B6" w:rsidRPr="009E5EA8">
        <w:rPr>
          <w:rFonts w:ascii="Arial" w:eastAsia="Times New Roman" w:hAnsi="Arial" w:cs="Times New Roman"/>
          <w:sz w:val="20"/>
          <w:szCs w:val="20"/>
        </w:rPr>
        <w:t>expansões futuras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:</w:t>
      </w:r>
      <w:r w:rsidR="009E5E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1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2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3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4.0/24;</w:t>
      </w:r>
      <w:r w:rsidR="009E5E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>
        <w:rPr>
          <w:rFonts w:ascii="Courier New" w:eastAsia="Times New Roman" w:hAnsi="Courier New" w:cs="Courier New"/>
          <w:sz w:val="20"/>
          <w:szCs w:val="20"/>
        </w:rPr>
        <w:t>25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6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7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.</w:t>
      </w:r>
    </w:p>
    <w:p w14:paraId="55ED5B34" w14:textId="77777777" w:rsidR="00E51846" w:rsidRDefault="00E51846" w:rsidP="000246B6">
      <w:pPr>
        <w:pStyle w:val="PargrafodaLista"/>
        <w:shd w:val="clear" w:color="auto" w:fill="FFFFFF"/>
        <w:rPr>
          <w:rFonts w:ascii="Arial" w:eastAsia="Times New Roman" w:hAnsi="Arial" w:cs="Times New Roman"/>
          <w:sz w:val="20"/>
          <w:szCs w:val="20"/>
        </w:rPr>
      </w:pPr>
    </w:p>
    <w:p w14:paraId="3FC949F7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0B3F3E3B" w14:textId="77777777" w:rsidR="00E9021C" w:rsidRDefault="00E9021C" w:rsidP="00326595">
      <w:pPr>
        <w:rPr>
          <w:rFonts w:ascii="Arial" w:eastAsia="Times New Roman" w:hAnsi="Arial" w:cs="Times New Roman"/>
          <w:sz w:val="20"/>
          <w:szCs w:val="20"/>
        </w:rPr>
      </w:pPr>
    </w:p>
    <w:p w14:paraId="402C80B6" w14:textId="28276AF7" w:rsidR="00326595" w:rsidRDefault="00326595" w:rsidP="00326595">
      <w:pPr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>A tabela 1</w:t>
      </w:r>
      <w:r w:rsidR="00EC19C0">
        <w:rPr>
          <w:rFonts w:ascii="Arial" w:eastAsia="Times New Roman" w:hAnsi="Arial" w:cs="Times New Roman"/>
          <w:sz w:val="20"/>
          <w:szCs w:val="20"/>
        </w:rPr>
        <w:t>, a seguir,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apresenta as portas de conexão dos equipamentos 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</w:t>
      </w:r>
      <w:proofErr w:type="gramStart"/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>aos</w:t>
      </w:r>
      <w:proofErr w:type="gramEnd"/>
      <w:r w:rsidRPr="002C2F84">
        <w:rPr>
          <w:rFonts w:ascii="Arial" w:eastAsia="Times New Roman" w:hAnsi="Arial" w:cs="Times New Roman"/>
          <w:sz w:val="20"/>
          <w:szCs w:val="20"/>
        </w:rPr>
        <w:t xml:space="preserve"> Switches e ao Roteador, além dos respectivos endereços IP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recebidos via DHCP</w:t>
      </w:r>
      <w:r w:rsidRPr="002C2F84">
        <w:rPr>
          <w:rFonts w:ascii="Arial" w:eastAsia="Times New Roman" w:hAnsi="Arial" w:cs="Times New Roman"/>
          <w:sz w:val="20"/>
          <w:szCs w:val="20"/>
        </w:rPr>
        <w:t>.</w:t>
      </w:r>
    </w:p>
    <w:p w14:paraId="76BB8ADE" w14:textId="77777777" w:rsidR="00E806AD" w:rsidRDefault="00E806AD" w:rsidP="000008F7">
      <w:pPr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06528E21" w14:textId="360DA576" w:rsidR="00326595" w:rsidRPr="00EE74B1" w:rsidRDefault="00326595" w:rsidP="000008F7">
      <w:pPr>
        <w:jc w:val="center"/>
        <w:rPr>
          <w:rFonts w:ascii="Arial" w:eastAsia="Times New Roman" w:hAnsi="Arial" w:cs="Times New Roman"/>
          <w:b/>
          <w:szCs w:val="20"/>
        </w:rPr>
      </w:pPr>
      <w:r w:rsidRPr="00AB189F">
        <w:rPr>
          <w:rFonts w:ascii="Arial" w:eastAsia="Times New Roman" w:hAnsi="Arial" w:cs="Times New Roman"/>
          <w:b/>
          <w:sz w:val="20"/>
          <w:szCs w:val="20"/>
        </w:rPr>
        <w:t>Tabela 1</w:t>
      </w:r>
      <w:r w:rsidR="00CA2235" w:rsidRPr="00AB189F">
        <w:rPr>
          <w:rFonts w:ascii="Arial" w:eastAsia="Times New Roman" w:hAnsi="Arial" w:cs="Times New Roman"/>
          <w:b/>
          <w:sz w:val="20"/>
          <w:szCs w:val="20"/>
        </w:rPr>
        <w:t>: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informações de conexão dos equipamentos existentes</w:t>
      </w:r>
      <w:r w:rsidR="00370100">
        <w:rPr>
          <w:rFonts w:ascii="Arial" w:eastAsia="Times New Roman" w:hAnsi="Arial" w:cs="Times New Roman"/>
          <w:sz w:val="20"/>
          <w:szCs w:val="20"/>
        </w:rPr>
        <w:t xml:space="preserve"> na </w:t>
      </w:r>
      <w:r w:rsidR="00B751FA">
        <w:rPr>
          <w:rFonts w:ascii="Arial" w:eastAsia="Times New Roman" w:hAnsi="Arial" w:cs="Times New Roman"/>
          <w:sz w:val="20"/>
          <w:szCs w:val="20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sz w:val="20"/>
          <w:szCs w:val="20"/>
        </w:rP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5"/>
        <w:gridCol w:w="4162"/>
        <w:gridCol w:w="1692"/>
        <w:gridCol w:w="1699"/>
      </w:tblGrid>
      <w:tr w:rsidR="00EC7515" w:rsidRPr="00D13FE6" w14:paraId="03C5C318" w14:textId="77777777" w:rsidTr="00E806AD"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28232A75" w14:textId="77777777" w:rsidR="00EC7515" w:rsidRPr="00D13FE6" w:rsidRDefault="00EC7515" w:rsidP="0032659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Equipamento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68209342" w14:textId="77777777" w:rsidR="00EC7515" w:rsidRPr="00D13FE6" w:rsidRDefault="00EC7515" w:rsidP="00CA223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Porta de conexão utilizada no: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4BE3320" w14:textId="77777777" w:rsidR="00EC7515" w:rsidRPr="00D13FE6" w:rsidRDefault="00EC7515" w:rsidP="00EC751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Endereço IP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4FBC3EE5" w14:textId="77777777" w:rsidR="00EC7515" w:rsidRPr="00D13FE6" w:rsidRDefault="00090A70" w:rsidP="00CA223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M</w:t>
            </w:r>
            <w:r w:rsidR="00EC7515"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áscara</w:t>
            </w:r>
          </w:p>
        </w:tc>
      </w:tr>
      <w:tr w:rsidR="00E97584" w:rsidRPr="00E97584" w14:paraId="0D17B5DE" w14:textId="77777777" w:rsidTr="00E806AD">
        <w:tc>
          <w:tcPr>
            <w:tcW w:w="1935" w:type="dxa"/>
          </w:tcPr>
          <w:p w14:paraId="54DA1269" w14:textId="77777777" w:rsidR="00EC7515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iretoria 1</w:t>
            </w:r>
          </w:p>
        </w:tc>
        <w:tc>
          <w:tcPr>
            <w:tcW w:w="4162" w:type="dxa"/>
          </w:tcPr>
          <w:p w14:paraId="4D0123CE" w14:textId="77777777" w:rsidR="00EC7515" w:rsidRPr="002A0CED" w:rsidRDefault="00EC7515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 w:rsidR="00090A7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3FC771A0" w14:textId="77777777" w:rsidR="00EC7515" w:rsidRPr="002A0CED" w:rsidRDefault="000C7083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22.222.22</w:t>
            </w:r>
            <w:r w:rsidR="00090A70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</w:p>
        </w:tc>
        <w:tc>
          <w:tcPr>
            <w:tcW w:w="1699" w:type="dxa"/>
          </w:tcPr>
          <w:p w14:paraId="615ECE28" w14:textId="77777777" w:rsidR="00EC7515" w:rsidRPr="002A0CED" w:rsidRDefault="00EC7515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E97584" w14:paraId="4BDA4999" w14:textId="77777777" w:rsidTr="00E806AD">
        <w:tc>
          <w:tcPr>
            <w:tcW w:w="1935" w:type="dxa"/>
          </w:tcPr>
          <w:p w14:paraId="61A8B740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iretoria 2</w:t>
            </w:r>
          </w:p>
        </w:tc>
        <w:tc>
          <w:tcPr>
            <w:tcW w:w="4162" w:type="dxa"/>
          </w:tcPr>
          <w:p w14:paraId="208AF588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 w14:paraId="0DFA2FBC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22.222.2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3</w:t>
            </w:r>
          </w:p>
        </w:tc>
        <w:tc>
          <w:tcPr>
            <w:tcW w:w="1699" w:type="dxa"/>
          </w:tcPr>
          <w:p w14:paraId="52060428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7757A148" w14:textId="77777777" w:rsidTr="00E806AD">
        <w:tc>
          <w:tcPr>
            <w:tcW w:w="1935" w:type="dxa"/>
          </w:tcPr>
          <w:p w14:paraId="10464EF9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Vendas 1</w:t>
            </w:r>
          </w:p>
        </w:tc>
        <w:tc>
          <w:tcPr>
            <w:tcW w:w="4162" w:type="dxa"/>
          </w:tcPr>
          <w:p w14:paraId="74505882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</w:tcPr>
          <w:p w14:paraId="496059F4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1067C0AF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334E734A" w14:textId="77777777" w:rsidTr="00E806AD">
        <w:tc>
          <w:tcPr>
            <w:tcW w:w="1935" w:type="dxa"/>
          </w:tcPr>
          <w:p w14:paraId="77D351B2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Vendas 2</w:t>
            </w:r>
          </w:p>
        </w:tc>
        <w:tc>
          <w:tcPr>
            <w:tcW w:w="4162" w:type="dxa"/>
          </w:tcPr>
          <w:p w14:paraId="00F21453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620274F7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134E0625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31A4758F" w14:textId="77777777" w:rsidTr="00E806AD">
        <w:tc>
          <w:tcPr>
            <w:tcW w:w="1935" w:type="dxa"/>
          </w:tcPr>
          <w:p w14:paraId="63A99A0C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AC 1</w:t>
            </w:r>
          </w:p>
        </w:tc>
        <w:tc>
          <w:tcPr>
            <w:tcW w:w="4162" w:type="dxa"/>
          </w:tcPr>
          <w:p w14:paraId="7C87B917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2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7DD4956C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5F7549FE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494098CE" w14:textId="77777777" w:rsidTr="00E806AD">
        <w:tc>
          <w:tcPr>
            <w:tcW w:w="1935" w:type="dxa"/>
          </w:tcPr>
          <w:p w14:paraId="0D3EB217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AC 2</w:t>
            </w:r>
          </w:p>
        </w:tc>
        <w:tc>
          <w:tcPr>
            <w:tcW w:w="4162" w:type="dxa"/>
          </w:tcPr>
          <w:p w14:paraId="3942C63E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2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</w:tcPr>
          <w:p w14:paraId="51BC009B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34700A1C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2E054B43" w14:textId="77777777" w:rsidTr="00E806AD">
        <w:tc>
          <w:tcPr>
            <w:tcW w:w="1935" w:type="dxa"/>
          </w:tcPr>
          <w:p w14:paraId="4E32FF5C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ervidor 1</w:t>
            </w:r>
          </w:p>
        </w:tc>
        <w:tc>
          <w:tcPr>
            <w:tcW w:w="4162" w:type="dxa"/>
          </w:tcPr>
          <w:p w14:paraId="157B552D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377F5047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2A377EB9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6E5C1E67" w14:textId="77777777" w:rsidTr="00E806AD">
        <w:tc>
          <w:tcPr>
            <w:tcW w:w="1935" w:type="dxa"/>
          </w:tcPr>
          <w:p w14:paraId="1C250AD4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ervidor 2</w:t>
            </w:r>
          </w:p>
        </w:tc>
        <w:tc>
          <w:tcPr>
            <w:tcW w:w="4162" w:type="dxa"/>
          </w:tcPr>
          <w:p w14:paraId="541D376A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 w14:paraId="7FE3B386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5D6B0999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65921EF0" w14:textId="77777777" w:rsidTr="00E806AD">
        <w:tc>
          <w:tcPr>
            <w:tcW w:w="1935" w:type="dxa"/>
          </w:tcPr>
          <w:p w14:paraId="5F073DDE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6"/>
              </w:rPr>
              <w:t>Inovaca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1</w:t>
            </w:r>
          </w:p>
        </w:tc>
        <w:tc>
          <w:tcPr>
            <w:tcW w:w="4162" w:type="dxa"/>
          </w:tcPr>
          <w:p w14:paraId="33DD4F95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4C42CA1D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3950A336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052C2435" w14:textId="77777777" w:rsidTr="00E806AD">
        <w:tc>
          <w:tcPr>
            <w:tcW w:w="1935" w:type="dxa"/>
          </w:tcPr>
          <w:p w14:paraId="31B9D29A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6"/>
              </w:rPr>
              <w:t>Inovaca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2</w:t>
            </w:r>
          </w:p>
        </w:tc>
        <w:tc>
          <w:tcPr>
            <w:tcW w:w="4162" w:type="dxa"/>
          </w:tcPr>
          <w:p w14:paraId="40D129A0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 w14:paraId="3336A423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5243915B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77FBCA0B" w14:textId="77777777" w:rsidTr="00E806AD">
        <w:tc>
          <w:tcPr>
            <w:tcW w:w="1935" w:type="dxa"/>
          </w:tcPr>
          <w:p w14:paraId="0975B80F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Projeto 1</w:t>
            </w:r>
          </w:p>
        </w:tc>
        <w:tc>
          <w:tcPr>
            <w:tcW w:w="4162" w:type="dxa"/>
          </w:tcPr>
          <w:p w14:paraId="0422D0C6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</w:tcPr>
          <w:p w14:paraId="46AFEDAF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</w:tcPr>
          <w:p w14:paraId="663E1D6D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1223AFE9" w14:textId="77777777" w:rsidTr="00E806AD">
        <w:tc>
          <w:tcPr>
            <w:tcW w:w="1935" w:type="dxa"/>
          </w:tcPr>
          <w:p w14:paraId="1182F3F9" w14:textId="77777777" w:rsidR="00090A70" w:rsidRPr="002A0CED" w:rsidRDefault="00090A70" w:rsidP="00EC751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Projeto 2</w:t>
            </w:r>
          </w:p>
        </w:tc>
        <w:tc>
          <w:tcPr>
            <w:tcW w:w="4162" w:type="dxa"/>
          </w:tcPr>
          <w:p w14:paraId="67D64131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18FD550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14:paraId="25F70FBE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29F3DB04" w14:textId="77777777" w:rsidTr="00E806AD">
        <w:tc>
          <w:tcPr>
            <w:tcW w:w="1935" w:type="dxa"/>
          </w:tcPr>
          <w:p w14:paraId="7E2046D9" w14:textId="77777777" w:rsidR="00090A70" w:rsidRPr="002A0CED" w:rsidRDefault="00090A70" w:rsidP="00E9758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esign 1</w:t>
            </w:r>
          </w:p>
        </w:tc>
        <w:tc>
          <w:tcPr>
            <w:tcW w:w="4162" w:type="dxa"/>
          </w:tcPr>
          <w:p w14:paraId="374ADE6E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4E43F581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</w:tcPr>
          <w:p w14:paraId="202E4403" w14:textId="77777777" w:rsidR="00090A70" w:rsidRPr="002A0CED" w:rsidRDefault="00090A70" w:rsidP="00E97584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5A935AAE" w14:textId="77777777" w:rsidTr="00E806AD">
        <w:tc>
          <w:tcPr>
            <w:tcW w:w="1935" w:type="dxa"/>
          </w:tcPr>
          <w:p w14:paraId="0B25FD93" w14:textId="77777777" w:rsidR="00090A70" w:rsidRPr="002A0CED" w:rsidRDefault="00090A70" w:rsidP="00E9758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esign 2</w:t>
            </w:r>
          </w:p>
        </w:tc>
        <w:tc>
          <w:tcPr>
            <w:tcW w:w="4162" w:type="dxa"/>
          </w:tcPr>
          <w:p w14:paraId="4B7DB111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</w:tcPr>
          <w:p w14:paraId="2FFEA9A6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</w:tcPr>
          <w:p w14:paraId="57BF224A" w14:textId="77777777" w:rsidR="00090A70" w:rsidRPr="002A0CED" w:rsidRDefault="00090A70" w:rsidP="00E97584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E806AD" w:rsidRPr="00D13FE6" w14:paraId="626BA958" w14:textId="77777777" w:rsidTr="00E806AD">
        <w:tc>
          <w:tcPr>
            <w:tcW w:w="1935" w:type="dxa"/>
            <w:vMerge w:val="restart"/>
            <w:vAlign w:val="center"/>
          </w:tcPr>
          <w:p w14:paraId="620AB155" w14:textId="77777777" w:rsidR="00E806AD" w:rsidRPr="000008F7" w:rsidRDefault="00E806AD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1</w:t>
            </w:r>
          </w:p>
        </w:tc>
        <w:tc>
          <w:tcPr>
            <w:tcW w:w="4162" w:type="dxa"/>
          </w:tcPr>
          <w:p w14:paraId="4F41E7D7" w14:textId="77777777" w:rsidR="00E806AD" w:rsidRPr="000008F7" w:rsidRDefault="00E806AD" w:rsidP="00B72B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G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ig2/0</w:t>
            </w:r>
          </w:p>
        </w:tc>
        <w:tc>
          <w:tcPr>
            <w:tcW w:w="3391" w:type="dxa"/>
            <w:gridSpan w:val="2"/>
            <w:vMerge w:val="restart"/>
          </w:tcPr>
          <w:p w14:paraId="50B705D6" w14:textId="77777777" w:rsidR="00E806AD" w:rsidRPr="000008F7" w:rsidRDefault="00E806AD" w:rsidP="00F43D22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</w:t>
            </w:r>
          </w:p>
          <w:p w14:paraId="6517F054" w14:textId="1867BBFC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</w:t>
            </w:r>
          </w:p>
        </w:tc>
      </w:tr>
      <w:tr w:rsidR="00E806AD" w:rsidRPr="00D13FE6" w14:paraId="0D8B9A07" w14:textId="77777777" w:rsidTr="00E806AD">
        <w:tc>
          <w:tcPr>
            <w:tcW w:w="1935" w:type="dxa"/>
            <w:vMerge/>
            <w:vAlign w:val="center"/>
          </w:tcPr>
          <w:p w14:paraId="574C8536" w14:textId="77777777" w:rsidR="00E806AD" w:rsidRPr="000008F7" w:rsidRDefault="00E806AD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D9F4634" w14:textId="77777777" w:rsidR="00E806AD" w:rsidRPr="000008F7" w:rsidRDefault="00E806AD" w:rsidP="00B72B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      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=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F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a0/1</w:t>
            </w:r>
          </w:p>
        </w:tc>
        <w:tc>
          <w:tcPr>
            <w:tcW w:w="3391" w:type="dxa"/>
            <w:gridSpan w:val="2"/>
            <w:vMerge/>
          </w:tcPr>
          <w:p w14:paraId="23FBCA46" w14:textId="7B824C53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71829E7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3FA0B3A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131978A5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iretoria1</w:t>
            </w:r>
          </w:p>
        </w:tc>
        <w:tc>
          <w:tcPr>
            <w:tcW w:w="3391" w:type="dxa"/>
            <w:gridSpan w:val="2"/>
            <w:vMerge/>
          </w:tcPr>
          <w:p w14:paraId="5E128228" w14:textId="60863EFB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5288B65" w14:textId="77777777" w:rsidTr="00E806AD">
        <w:trPr>
          <w:trHeight w:val="70"/>
        </w:trPr>
        <w:tc>
          <w:tcPr>
            <w:tcW w:w="1935" w:type="dxa"/>
            <w:vMerge/>
            <w:vAlign w:val="center"/>
          </w:tcPr>
          <w:p w14:paraId="450C2F93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F89FE21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4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iretoria2</w:t>
            </w:r>
          </w:p>
        </w:tc>
        <w:tc>
          <w:tcPr>
            <w:tcW w:w="3391" w:type="dxa"/>
            <w:gridSpan w:val="2"/>
            <w:vMerge/>
          </w:tcPr>
          <w:p w14:paraId="1F07B146" w14:textId="370E6272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22C59D6" w14:textId="77777777" w:rsidTr="00E806AD">
        <w:trPr>
          <w:trHeight w:val="70"/>
        </w:trPr>
        <w:tc>
          <w:tcPr>
            <w:tcW w:w="1935" w:type="dxa"/>
            <w:vMerge w:val="restart"/>
            <w:vAlign w:val="center"/>
          </w:tcPr>
          <w:p w14:paraId="7F7867AC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2</w:t>
            </w:r>
          </w:p>
        </w:tc>
        <w:tc>
          <w:tcPr>
            <w:tcW w:w="4162" w:type="dxa"/>
          </w:tcPr>
          <w:p w14:paraId="492E2459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3B25BF65" w14:textId="41A8E44A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EAC6905" w14:textId="77777777" w:rsidTr="00E806AD">
        <w:trPr>
          <w:trHeight w:val="70"/>
        </w:trPr>
        <w:tc>
          <w:tcPr>
            <w:tcW w:w="1935" w:type="dxa"/>
            <w:vMerge/>
            <w:vAlign w:val="center"/>
          </w:tcPr>
          <w:p w14:paraId="6A7F3FE8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EC386F7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Vendas1</w:t>
            </w:r>
          </w:p>
        </w:tc>
        <w:tc>
          <w:tcPr>
            <w:tcW w:w="3391" w:type="dxa"/>
            <w:gridSpan w:val="2"/>
            <w:vMerge/>
          </w:tcPr>
          <w:p w14:paraId="6E3E14AF" w14:textId="069844B5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6A4AB3C2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1745D0F1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6C6D6525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Vendas2</w:t>
            </w:r>
          </w:p>
        </w:tc>
        <w:tc>
          <w:tcPr>
            <w:tcW w:w="3391" w:type="dxa"/>
            <w:gridSpan w:val="2"/>
            <w:vMerge/>
          </w:tcPr>
          <w:p w14:paraId="70B1A66E" w14:textId="2F887ACE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42BD0DD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4EDF059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5CE69C8A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4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AC1</w:t>
            </w:r>
          </w:p>
        </w:tc>
        <w:tc>
          <w:tcPr>
            <w:tcW w:w="3391" w:type="dxa"/>
            <w:gridSpan w:val="2"/>
            <w:vMerge/>
          </w:tcPr>
          <w:p w14:paraId="0B1EB5A9" w14:textId="2CEED22C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92D1F3A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0FF8782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A26C0D8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5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AC2</w:t>
            </w:r>
          </w:p>
        </w:tc>
        <w:tc>
          <w:tcPr>
            <w:tcW w:w="3391" w:type="dxa"/>
            <w:gridSpan w:val="2"/>
            <w:vMerge/>
          </w:tcPr>
          <w:p w14:paraId="44422909" w14:textId="00CF4452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656DB8B" w14:textId="77777777" w:rsidTr="00E806AD">
        <w:trPr>
          <w:trHeight w:val="134"/>
        </w:trPr>
        <w:tc>
          <w:tcPr>
            <w:tcW w:w="1935" w:type="dxa"/>
            <w:vMerge w:val="restart"/>
            <w:vAlign w:val="center"/>
          </w:tcPr>
          <w:p w14:paraId="1313CF90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3</w:t>
            </w:r>
          </w:p>
          <w:p w14:paraId="7A0E7278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174A576A" w14:textId="77777777" w:rsidR="00E806AD" w:rsidRPr="000008F7" w:rsidRDefault="00E806AD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Roteador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Gig1/0</w:t>
            </w:r>
          </w:p>
        </w:tc>
        <w:tc>
          <w:tcPr>
            <w:tcW w:w="3391" w:type="dxa"/>
            <w:gridSpan w:val="2"/>
            <w:vMerge/>
          </w:tcPr>
          <w:p w14:paraId="46CD8AE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77083D75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5D31479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694AC32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2   &lt;--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proofErr w:type="gramEnd"/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4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/>
          </w:tcPr>
          <w:p w14:paraId="79C78A0E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68B31500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122AB3CF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0B40BAE2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3   &lt;--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ervidor</w:t>
            </w:r>
            <w:proofErr w:type="gramEnd"/>
            <w:r w:rsidRPr="000008F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391" w:type="dxa"/>
            <w:gridSpan w:val="2"/>
            <w:vMerge/>
          </w:tcPr>
          <w:p w14:paraId="4AA64BB4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26BB509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39398E52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015BA26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4   &lt;--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ervidor</w:t>
            </w:r>
            <w:proofErr w:type="gramEnd"/>
            <w:r w:rsidRPr="000008F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391" w:type="dxa"/>
            <w:gridSpan w:val="2"/>
            <w:vMerge/>
          </w:tcPr>
          <w:p w14:paraId="08FB0E9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0AED48B" w14:textId="77777777" w:rsidTr="00E806AD">
        <w:trPr>
          <w:trHeight w:val="134"/>
        </w:trPr>
        <w:tc>
          <w:tcPr>
            <w:tcW w:w="1935" w:type="dxa"/>
            <w:vMerge w:val="restart"/>
            <w:vAlign w:val="center"/>
          </w:tcPr>
          <w:p w14:paraId="190CEF9E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4</w:t>
            </w:r>
          </w:p>
          <w:p w14:paraId="20512F9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659C116B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3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6DEC636A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1D0FA479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6E1C95DC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59AE100E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5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/>
          </w:tcPr>
          <w:p w14:paraId="07B099F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658B7BF" w14:textId="77777777" w:rsidTr="00E806AD">
        <w:trPr>
          <w:trHeight w:val="77"/>
        </w:trPr>
        <w:tc>
          <w:tcPr>
            <w:tcW w:w="1935" w:type="dxa"/>
            <w:vMerge/>
            <w:vAlign w:val="center"/>
          </w:tcPr>
          <w:p w14:paraId="7C258694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6A8C6B0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Inovacao1</w:t>
            </w:r>
          </w:p>
        </w:tc>
        <w:tc>
          <w:tcPr>
            <w:tcW w:w="3391" w:type="dxa"/>
            <w:gridSpan w:val="2"/>
            <w:vMerge/>
          </w:tcPr>
          <w:p w14:paraId="1ABCC184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1D14D97A" w14:textId="77777777" w:rsidTr="00E806AD">
        <w:trPr>
          <w:trHeight w:val="237"/>
        </w:trPr>
        <w:tc>
          <w:tcPr>
            <w:tcW w:w="1935" w:type="dxa"/>
            <w:vMerge/>
            <w:vAlign w:val="center"/>
          </w:tcPr>
          <w:p w14:paraId="248E0F94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8F85789" w14:textId="77777777" w:rsidR="00E806AD" w:rsidRPr="000008F7" w:rsidRDefault="00E806AD" w:rsidP="008C47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Inovacao2</w:t>
            </w:r>
          </w:p>
        </w:tc>
        <w:tc>
          <w:tcPr>
            <w:tcW w:w="3391" w:type="dxa"/>
            <w:gridSpan w:val="2"/>
            <w:vMerge/>
          </w:tcPr>
          <w:p w14:paraId="2B5CAAE5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7AFB0ED4" w14:textId="77777777" w:rsidTr="00E806AD">
        <w:trPr>
          <w:trHeight w:val="237"/>
        </w:trPr>
        <w:tc>
          <w:tcPr>
            <w:tcW w:w="1935" w:type="dxa"/>
            <w:vMerge w:val="restart"/>
            <w:vAlign w:val="center"/>
          </w:tcPr>
          <w:p w14:paraId="43E7DF55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5</w:t>
            </w:r>
          </w:p>
        </w:tc>
        <w:tc>
          <w:tcPr>
            <w:tcW w:w="4162" w:type="dxa"/>
          </w:tcPr>
          <w:p w14:paraId="316F9AB1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6CCC76EB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E8A8417" w14:textId="77777777" w:rsidTr="00E806AD">
        <w:trPr>
          <w:trHeight w:val="237"/>
        </w:trPr>
        <w:tc>
          <w:tcPr>
            <w:tcW w:w="1935" w:type="dxa"/>
            <w:vMerge/>
            <w:vAlign w:val="center"/>
          </w:tcPr>
          <w:p w14:paraId="0C74C5C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6D4AA13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Projeto1</w:t>
            </w:r>
          </w:p>
        </w:tc>
        <w:tc>
          <w:tcPr>
            <w:tcW w:w="3391" w:type="dxa"/>
            <w:gridSpan w:val="2"/>
            <w:vMerge/>
          </w:tcPr>
          <w:p w14:paraId="6DE61397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8CEC397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12FA2021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0AF4731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Projeto2</w:t>
            </w:r>
          </w:p>
        </w:tc>
        <w:tc>
          <w:tcPr>
            <w:tcW w:w="3391" w:type="dxa"/>
            <w:gridSpan w:val="2"/>
            <w:vMerge/>
          </w:tcPr>
          <w:p w14:paraId="74D775CA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1C72CC5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7F323F6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5B78AE4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3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esign1</w:t>
            </w:r>
          </w:p>
        </w:tc>
        <w:tc>
          <w:tcPr>
            <w:tcW w:w="3391" w:type="dxa"/>
            <w:gridSpan w:val="2"/>
            <w:vMerge/>
          </w:tcPr>
          <w:p w14:paraId="2AFB3258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B69665F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510D2A07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01122BAF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proofErr w:type="gramStart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4  &lt;</w:t>
            </w:r>
            <w:proofErr w:type="gramEnd"/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esign2</w:t>
            </w:r>
          </w:p>
        </w:tc>
        <w:tc>
          <w:tcPr>
            <w:tcW w:w="3391" w:type="dxa"/>
            <w:gridSpan w:val="2"/>
            <w:vMerge/>
          </w:tcPr>
          <w:p w14:paraId="1791474F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0008F7" w:rsidRPr="00D13FE6" w14:paraId="3009AE98" w14:textId="77777777" w:rsidTr="00E806AD">
        <w:trPr>
          <w:trHeight w:val="74"/>
        </w:trPr>
        <w:tc>
          <w:tcPr>
            <w:tcW w:w="1935" w:type="dxa"/>
            <w:vMerge w:val="restart"/>
            <w:vAlign w:val="center"/>
          </w:tcPr>
          <w:p w14:paraId="55892357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Roteador</w:t>
            </w:r>
          </w:p>
        </w:tc>
        <w:tc>
          <w:tcPr>
            <w:tcW w:w="4162" w:type="dxa"/>
          </w:tcPr>
          <w:p w14:paraId="091D9414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Gig0/0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&lt;--&gt; Internet</w:t>
            </w:r>
          </w:p>
        </w:tc>
        <w:tc>
          <w:tcPr>
            <w:tcW w:w="1692" w:type="dxa"/>
          </w:tcPr>
          <w:p w14:paraId="4EC68414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00.100.100.1</w:t>
            </w:r>
          </w:p>
        </w:tc>
        <w:tc>
          <w:tcPr>
            <w:tcW w:w="1699" w:type="dxa"/>
          </w:tcPr>
          <w:p w14:paraId="30C5D1AD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252</w:t>
            </w:r>
          </w:p>
        </w:tc>
      </w:tr>
      <w:tr w:rsidR="000008F7" w:rsidRPr="00D13FE6" w14:paraId="7B0C1310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7E7BC166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CB7717E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2/0.1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5489F053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1.1</w:t>
            </w:r>
          </w:p>
        </w:tc>
        <w:tc>
          <w:tcPr>
            <w:tcW w:w="1699" w:type="dxa"/>
          </w:tcPr>
          <w:p w14:paraId="4AD57C3D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2680E6B4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19444407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AF273B7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2/0.2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724E3601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2.1</w:t>
            </w:r>
          </w:p>
        </w:tc>
        <w:tc>
          <w:tcPr>
            <w:tcW w:w="1699" w:type="dxa"/>
          </w:tcPr>
          <w:p w14:paraId="3D7AAE63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10431F99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3A1F5FF5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0B1084D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1/0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3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02986B10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3.1</w:t>
            </w:r>
          </w:p>
        </w:tc>
        <w:tc>
          <w:tcPr>
            <w:tcW w:w="1699" w:type="dxa"/>
          </w:tcPr>
          <w:p w14:paraId="2C4FE64F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</w:tbl>
    <w:p w14:paraId="7A1FF237" w14:textId="77777777" w:rsidR="00052B63" w:rsidRDefault="00052B63" w:rsidP="00326595">
      <w:pPr>
        <w:rPr>
          <w:rFonts w:ascii="Arial" w:eastAsia="Times New Roman" w:hAnsi="Arial" w:cs="Times New Roman"/>
          <w:sz w:val="20"/>
          <w:szCs w:val="20"/>
        </w:rPr>
      </w:pPr>
    </w:p>
    <w:p w14:paraId="04AE4A0B" w14:textId="77777777" w:rsidR="00A57407" w:rsidRDefault="00A57407" w:rsidP="00E955FA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759DE3A8" w14:textId="2F394C4F" w:rsidR="00E9021C" w:rsidRPr="00E9021C" w:rsidRDefault="00E9021C" w:rsidP="00E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eastAsia="Times New Roman" w:hAnsi="Arial" w:cs="Times New Roman"/>
          <w:sz w:val="28"/>
          <w:szCs w:val="28"/>
        </w:rPr>
      </w:pPr>
      <w:r w:rsidRPr="00E9021C">
        <w:rPr>
          <w:rFonts w:ascii="Arial" w:eastAsia="Times New Roman" w:hAnsi="Arial" w:cs="Times New Roman"/>
          <w:sz w:val="28"/>
          <w:szCs w:val="28"/>
        </w:rPr>
        <w:t xml:space="preserve">Este documento deverá ser utilizado como um </w:t>
      </w:r>
      <w:r w:rsidRPr="00E9021C">
        <w:rPr>
          <w:rFonts w:ascii="Arial" w:eastAsia="Times New Roman" w:hAnsi="Arial" w:cs="Times New Roman"/>
          <w:i/>
          <w:iCs/>
          <w:sz w:val="28"/>
          <w:szCs w:val="28"/>
        </w:rPr>
        <w:t>TEMPLATE</w:t>
      </w:r>
      <w:r w:rsidRPr="00E9021C">
        <w:rPr>
          <w:rFonts w:ascii="Arial" w:eastAsia="Times New Roman" w:hAnsi="Arial" w:cs="Times New Roman"/>
          <w:sz w:val="28"/>
          <w:szCs w:val="28"/>
        </w:rPr>
        <w:t xml:space="preserve"> a ser preenchido durante a resolução das atividades apresentadas a seguir.</w:t>
      </w:r>
      <w:r>
        <w:rPr>
          <w:rFonts w:ascii="Arial" w:eastAsia="Times New Roman" w:hAnsi="Arial" w:cs="Times New Roman"/>
          <w:sz w:val="28"/>
          <w:szCs w:val="28"/>
        </w:rPr>
        <w:t xml:space="preserve"> Ao final, salve este arquivo 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>no formato .</w:t>
      </w:r>
      <w:proofErr w:type="spellStart"/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>pdf</w:t>
      </w:r>
      <w:proofErr w:type="spellEnd"/>
      <w:r w:rsidRPr="00E9021C">
        <w:rPr>
          <w:rFonts w:ascii="Arial" w:eastAsia="Times New Roman" w:hAnsi="Arial" w:cs="Times New Roman"/>
          <w:color w:val="C00000"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sz w:val="28"/>
          <w:szCs w:val="28"/>
        </w:rPr>
        <w:t xml:space="preserve">e realize </w:t>
      </w:r>
      <w:r w:rsidRPr="00E9021C">
        <w:rPr>
          <w:rFonts w:ascii="Arial" w:eastAsia="Times New Roman" w:hAnsi="Arial" w:cs="Times New Roman"/>
          <w:i/>
          <w:iCs/>
          <w:sz w:val="28"/>
          <w:szCs w:val="28"/>
        </w:rPr>
        <w:t>upload</w:t>
      </w:r>
      <w:r>
        <w:rPr>
          <w:rFonts w:ascii="Arial" w:eastAsia="Times New Roman" w:hAnsi="Arial" w:cs="Times New Roman"/>
          <w:sz w:val="28"/>
          <w:szCs w:val="28"/>
        </w:rPr>
        <w:t xml:space="preserve"> na área de trabalhos da disciplina.</w:t>
      </w:r>
    </w:p>
    <w:p w14:paraId="6BAD4F29" w14:textId="45339373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41728D3E" w14:textId="62A1653B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64B573E1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342EB3C4" w14:textId="77777777" w:rsidR="00E9021C" w:rsidRDefault="00E9021C" w:rsidP="00E955FA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0E05A65B" w14:textId="5977F3D2" w:rsidR="00E955FA" w:rsidRPr="00A57407" w:rsidRDefault="00A57407" w:rsidP="00A5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</w:pPr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 xml:space="preserve">----------------------------------------------------------------------------------------------------------------------------------------------Preencha </w:t>
      </w:r>
      <w:proofErr w:type="gramStart"/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>os</w:t>
      </w:r>
      <w:proofErr w:type="gramEnd"/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 xml:space="preserve"> espaços a seguir com sua proposta de configuração:</w:t>
      </w:r>
    </w:p>
    <w:p w14:paraId="5AE54B63" w14:textId="398A6AAD" w:rsidR="00A57407" w:rsidRPr="00A57407" w:rsidRDefault="00A57407" w:rsidP="00A5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  <w:sz w:val="20"/>
          <w:szCs w:val="20"/>
        </w:rPr>
      </w:pPr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</w:t>
      </w:r>
    </w:p>
    <w:p w14:paraId="030EAE8D" w14:textId="77777777" w:rsidR="00A57407" w:rsidRDefault="00A57407" w:rsidP="0097451B">
      <w:pPr>
        <w:rPr>
          <w:rFonts w:ascii="Arial" w:eastAsia="Times New Roman" w:hAnsi="Arial" w:cs="Arial"/>
          <w:b/>
          <w:sz w:val="20"/>
          <w:szCs w:val="20"/>
        </w:rPr>
      </w:pPr>
    </w:p>
    <w:p w14:paraId="49D01834" w14:textId="15F8C0F2" w:rsidR="0097451B" w:rsidRDefault="00E955FA" w:rsidP="0097451B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Atividade 1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ponto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E955FA">
        <w:rPr>
          <w:rFonts w:ascii="Arial" w:eastAsia="Times New Roman" w:hAnsi="Arial" w:cs="Arial"/>
          <w:b/>
          <w:sz w:val="20"/>
          <w:szCs w:val="20"/>
        </w:rPr>
        <w:t>SWITCH1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776CDF4D" w14:textId="5B38AD43" w:rsidR="00E955FA" w:rsidRPr="00E955FA" w:rsidRDefault="00E955FA" w:rsidP="00985CE1">
      <w:pPr>
        <w:pStyle w:val="PargrafodaLista"/>
        <w:numPr>
          <w:ilvl w:val="1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criar uma </w:t>
      </w:r>
      <w:proofErr w:type="spellStart"/>
      <w:r w:rsidRPr="00E955FA">
        <w:rPr>
          <w:rFonts w:ascii="Arial" w:eastAsia="Times New Roman" w:hAnsi="Arial" w:cs="Arial"/>
          <w:bCs/>
          <w:sz w:val="20"/>
          <w:szCs w:val="20"/>
        </w:rPr>
        <w:t>vlan</w:t>
      </w:r>
      <w:proofErr w:type="spellEnd"/>
      <w:r w:rsidRPr="00E955FA">
        <w:rPr>
          <w:rFonts w:ascii="Arial" w:eastAsia="Times New Roman" w:hAnsi="Arial" w:cs="Arial"/>
          <w:bCs/>
          <w:sz w:val="20"/>
          <w:szCs w:val="20"/>
        </w:rPr>
        <w:t xml:space="preserve"> de nome DIRETORIA que permita a ligação dos Laptops </w:t>
      </w:r>
      <w:r w:rsidRPr="00E955FA">
        <w:rPr>
          <w:rFonts w:ascii="Courier New" w:eastAsia="Times New Roman" w:hAnsi="Courier New" w:cs="Courier New"/>
          <w:b/>
          <w:color w:val="FF0000"/>
          <w:sz w:val="20"/>
          <w:szCs w:val="20"/>
        </w:rPr>
        <w:t>DIRETORIA 1</w:t>
      </w:r>
      <w:r w:rsidRPr="00E955F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e </w:t>
      </w:r>
      <w:r w:rsidRPr="00E955FA">
        <w:rPr>
          <w:rFonts w:ascii="Courier New" w:eastAsia="Times New Roman" w:hAnsi="Courier New" w:cs="Courier New"/>
          <w:b/>
          <w:color w:val="FF0000"/>
          <w:sz w:val="20"/>
          <w:szCs w:val="20"/>
        </w:rPr>
        <w:t>Diretoria 2</w:t>
      </w:r>
    </w:p>
    <w:p w14:paraId="285BBB02" w14:textId="3CAD6492" w:rsidR="00E955FA" w:rsidRPr="00E955FA" w:rsidRDefault="00E955FA" w:rsidP="00985CE1">
      <w:pPr>
        <w:pStyle w:val="PargrafodaLista"/>
        <w:numPr>
          <w:ilvl w:val="1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configu</w:t>
      </w:r>
      <w:r>
        <w:rPr>
          <w:rFonts w:ascii="Arial" w:eastAsia="Times New Roman" w:hAnsi="Arial" w:cs="Arial"/>
          <w:bCs/>
          <w:sz w:val="20"/>
          <w:szCs w:val="20"/>
        </w:rPr>
        <w:t xml:space="preserve">ração das interfaces </w:t>
      </w:r>
      <w:r w:rsidRPr="00E955FA">
        <w:rPr>
          <w:rFonts w:ascii="Arial" w:eastAsia="Times New Roman" w:hAnsi="Arial" w:cs="Arial"/>
          <w:b/>
          <w:sz w:val="20"/>
          <w:szCs w:val="20"/>
        </w:rPr>
        <w:t>TRUNK</w:t>
      </w:r>
      <w:r>
        <w:rPr>
          <w:rFonts w:ascii="Arial" w:eastAsia="Times New Roman" w:hAnsi="Arial" w:cs="Arial"/>
          <w:bCs/>
          <w:sz w:val="20"/>
          <w:szCs w:val="20"/>
        </w:rPr>
        <w:t xml:space="preserve"> quando se fizerem necessárias</w:t>
      </w:r>
    </w:p>
    <w:p w14:paraId="52199B92" w14:textId="161BB1D0" w:rsidR="00811D04" w:rsidRDefault="00006E98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&gt;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7A1F240E" w14:textId="67F2FA81" w:rsidR="000A1818" w:rsidRDefault="000A1818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</w:t>
      </w:r>
      <w:r w:rsidR="00006E9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# Configure </w:t>
      </w:r>
      <w:proofErr w:type="gramStart"/>
      <w:r w:rsidR="00006E9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20FD4DE5" w14:textId="4AA45B42" w:rsidR="00811D04" w:rsidRDefault="00811D04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</w:t>
      </w:r>
      <w:r w:rsidR="0071721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(config)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="0071721A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</w:p>
    <w:p w14:paraId="0128A690" w14:textId="08EE56CB" w:rsidR="0071721A" w:rsidRDefault="0071721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DIRETORIA</w:t>
      </w:r>
    </w:p>
    <w:p w14:paraId="029489E9" w14:textId="375C8C27" w:rsidR="0071721A" w:rsidRDefault="0071721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terface range fa0/3-4</w:t>
      </w:r>
    </w:p>
    <w:p w14:paraId="66FBB3EB" w14:textId="41EEDE01" w:rsidR="00796CA4" w:rsidRPr="00811D04" w:rsidRDefault="00796CA4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mode access </w:t>
      </w:r>
    </w:p>
    <w:p w14:paraId="15A024B8" w14:textId="53F12A9E" w:rsidR="00A57407" w:rsidRPr="00811D04" w:rsidRDefault="0071721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access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2</w:t>
      </w:r>
    </w:p>
    <w:p w14:paraId="04748D35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43400860" w14:textId="76915D96" w:rsidR="00375F0A" w:rsidRPr="00811D04" w:rsidRDefault="00375F0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&gt;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3F4EAF9C" w14:textId="63F6EC61" w:rsidR="00A57407" w:rsidRDefault="00825036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633D2383" w14:textId="2AC8B98C" w:rsidR="00825036" w:rsidRDefault="00825036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 interface range fa0/1-2</w:t>
      </w:r>
    </w:p>
    <w:p w14:paraId="6E39BDCF" w14:textId="77213BE3" w:rsidR="00825036" w:rsidRDefault="00825036" w:rsidP="00FA2E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trunk</w:t>
      </w:r>
    </w:p>
    <w:p w14:paraId="102ABAD8" w14:textId="7C152103" w:rsidR="00E955FA" w:rsidRPr="00796CA4" w:rsidRDefault="007C1641" w:rsidP="00006E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b/>
          <w:sz w:val="18"/>
          <w:szCs w:val="16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</w:t>
      </w:r>
      <w:r w:rsidR="00796CA4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allowed </w:t>
      </w:r>
      <w:proofErr w:type="spellStart"/>
      <w:r w:rsidR="00796CA4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="00796CA4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ll</w:t>
      </w:r>
    </w:p>
    <w:p w14:paraId="494177BD" w14:textId="77777777" w:rsidR="00A57407" w:rsidRPr="00796CA4" w:rsidRDefault="00A57407" w:rsidP="00A57407">
      <w:pPr>
        <w:rPr>
          <w:lang w:val="en-US"/>
        </w:rPr>
      </w:pPr>
    </w:p>
    <w:p w14:paraId="3563A2AA" w14:textId="77777777" w:rsidR="00E955FA" w:rsidRPr="00796CA4" w:rsidRDefault="00E955FA" w:rsidP="009908BB">
      <w:pPr>
        <w:rPr>
          <w:rFonts w:ascii="Arial Black" w:eastAsia="Times New Roman" w:hAnsi="Arial Black" w:cs="Times New Roman"/>
          <w:b/>
          <w:sz w:val="20"/>
          <w:szCs w:val="20"/>
          <w:lang w:val="en-US"/>
        </w:rPr>
      </w:pPr>
    </w:p>
    <w:p w14:paraId="6E7C9D38" w14:textId="77777777" w:rsidR="00A57407" w:rsidRPr="00796CA4" w:rsidRDefault="00A57407" w:rsidP="009908BB">
      <w:pPr>
        <w:rPr>
          <w:rFonts w:ascii="Arial Black" w:eastAsia="Times New Roman" w:hAnsi="Arial Black" w:cs="Times New Roman"/>
          <w:b/>
          <w:sz w:val="20"/>
          <w:szCs w:val="20"/>
          <w:lang w:val="en-US"/>
        </w:rPr>
      </w:pPr>
    </w:p>
    <w:p w14:paraId="4A6416D1" w14:textId="57ABB62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E955FA">
        <w:rPr>
          <w:rFonts w:ascii="Arial" w:eastAsia="Times New Roman" w:hAnsi="Arial" w:cs="Arial"/>
          <w:b/>
          <w:sz w:val="20"/>
          <w:szCs w:val="20"/>
        </w:rPr>
        <w:t>SWITCH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4BCCED6F" w14:textId="716AA634" w:rsidR="00E955FA" w:rsidRPr="00E955FA" w:rsidRDefault="00E955FA" w:rsidP="00985CE1">
      <w:pPr>
        <w:pStyle w:val="PargrafodaLista"/>
        <w:numPr>
          <w:ilvl w:val="1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configuração das interfaces 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>TRUNK</w:t>
      </w:r>
      <w:r w:rsidR="00985C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>quando se fizerem necessárias</w:t>
      </w:r>
    </w:p>
    <w:p w14:paraId="43EC7D30" w14:textId="518C435D" w:rsidR="00E955FA" w:rsidRDefault="00B34E39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</w:rPr>
        <w:t>Switch&gt;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</w:rPr>
        <w:t>enable</w:t>
      </w:r>
      <w:proofErr w:type="spellEnd"/>
    </w:p>
    <w:p w14:paraId="01A910A4" w14:textId="27822735" w:rsidR="00B34E39" w:rsidRDefault="00B34E39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</w:rPr>
        <w:t>Switch#configure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terminal</w:t>
      </w:r>
    </w:p>
    <w:p w14:paraId="38D93523" w14:textId="0CC0492D" w:rsidR="00B34E39" w:rsidRPr="00B34E39" w:rsidRDefault="00B34E39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34E39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 interface f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0/</w:t>
      </w:r>
      <w:r w:rsidR="00405F03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</w:p>
    <w:p w14:paraId="27A684CC" w14:textId="1C864AE4" w:rsidR="00B34E39" w:rsidRDefault="00B34E39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34E39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 w:rsidRPr="00B34E39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 w:rsidRPr="00B34E39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m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de trunk</w:t>
      </w:r>
    </w:p>
    <w:p w14:paraId="30927D18" w14:textId="308B60B6" w:rsidR="00B34E39" w:rsidRPr="00B34E39" w:rsidRDefault="00B34E39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trunk allowed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ll</w:t>
      </w:r>
    </w:p>
    <w:p w14:paraId="4B716D37" w14:textId="77777777" w:rsidR="00A57407" w:rsidRPr="00B34E39" w:rsidRDefault="00A57407" w:rsidP="00E955FA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4C2550FD" w14:textId="422CCAEB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>
        <w:rPr>
          <w:rFonts w:ascii="Arial" w:eastAsia="Times New Roman" w:hAnsi="Arial" w:cs="Arial"/>
          <w:b/>
          <w:sz w:val="20"/>
          <w:szCs w:val="20"/>
        </w:rPr>
        <w:t>ROTEADOR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4A2FB598" w14:textId="4BC23C2C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1. configurar endereço IPv4 na interface gig0/0;</w:t>
      </w:r>
    </w:p>
    <w:p w14:paraId="334DF456" w14:textId="6FE88150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2. configurar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interface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e atribuir endereços IPv4 (1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interface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ara a VLAN DEFAULT e outra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interface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para a VLAN DIRETORIA);</w:t>
      </w:r>
    </w:p>
    <w:p w14:paraId="45B5DA3A" w14:textId="624F334C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3. configurar o serviço DHCP no roteador para uso dos equipamentos na VLAN DIRETORIA;</w:t>
      </w:r>
    </w:p>
    <w:p w14:paraId="136FD0AA" w14:textId="11E741FD" w:rsidR="00E955FA" w:rsidRP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4. configuração de regras ACL para bloquear qualquer tipo de tráfego com origem no host 222.222.221.4 com tendo como destino a INTERNET;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Os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demais tráfegos com origem na rede da </w:t>
      </w:r>
      <w:r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A57407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 xml:space="preserve">” </w:t>
      </w:r>
      <w:r w:rsidRPr="00E955FA">
        <w:rPr>
          <w:rFonts w:ascii="Arial" w:eastAsia="Times New Roman" w:hAnsi="Arial" w:cs="Arial"/>
          <w:bCs/>
          <w:sz w:val="20"/>
          <w:szCs w:val="20"/>
        </w:rPr>
        <w:t>com destino à INTERNET deverão estar liberados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14:paraId="00B3470D" w14:textId="1FD9DF9D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5. configuração de regras ACL para bloquear o tráfego com origem no host 222.222.222.1 e com destino na porta TCP 8080 do host 222.222.223.2. Os demais tráfegos deverão estar liberados;</w:t>
      </w:r>
    </w:p>
    <w:p w14:paraId="046453B2" w14:textId="5B538E4A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6. aplicar as regras ACL nas interfaces do roteador:</w:t>
      </w:r>
    </w:p>
    <w:p w14:paraId="4457D59F" w14:textId="77777777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</w:p>
    <w:p w14:paraId="34F16671" w14:textId="52123F38" w:rsidR="00B34E39" w:rsidRDefault="00B34E39" w:rsidP="00677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.1</w:t>
      </w:r>
    </w:p>
    <w:p w14:paraId="0434A08E" w14:textId="6E45096E" w:rsidR="00375F0A" w:rsidRDefault="00375F0A" w:rsidP="00677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&gt;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5DA75821" w14:textId="23635645" w:rsidR="00677DC2" w:rsidRPr="000A1818" w:rsidRDefault="00677DC2" w:rsidP="00677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uter</w:t>
      </w: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# configure </w:t>
      </w:r>
      <w:proofErr w:type="gramStart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77ECE338" w14:textId="107B20FD" w:rsidR="00677DC2" w:rsidRPr="00677DC2" w:rsidRDefault="00677DC2" w:rsidP="00677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uter</w:t>
      </w: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(config)# interface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g</w:t>
      </w: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g0/0</w:t>
      </w:r>
    </w:p>
    <w:p w14:paraId="55D5D780" w14:textId="1601906D" w:rsidR="00677DC2" w:rsidRPr="00677DC2" w:rsidRDefault="00677DC2" w:rsidP="00677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uter</w:t>
      </w: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(config-</w:t>
      </w:r>
      <w:proofErr w:type="gramStart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spellStart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ddress 100.100.100.1 255.255.255.252</w:t>
      </w:r>
    </w:p>
    <w:p w14:paraId="0AB656F2" w14:textId="493865F7" w:rsidR="00E546C0" w:rsidRPr="00677DC2" w:rsidRDefault="00677DC2" w:rsidP="00CC34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uter</w:t>
      </w:r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(config-</w:t>
      </w:r>
      <w:proofErr w:type="gramStart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 w:rsidRPr="00677DC2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o shutdown</w:t>
      </w:r>
    </w:p>
    <w:p w14:paraId="73CC3141" w14:textId="77777777" w:rsidR="00E546C0" w:rsidRDefault="00E546C0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766F31A8" w14:textId="24757005" w:rsidR="004A06C0" w:rsidRDefault="004A06C0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.2</w:t>
      </w:r>
    </w:p>
    <w:p w14:paraId="140DC7D8" w14:textId="4A7AD8E8" w:rsidR="00375F0A" w:rsidRDefault="00375F0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&gt;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62F97B32" w14:textId="37530B76" w:rsidR="00375F0A" w:rsidRPr="00677DC2" w:rsidRDefault="00375F0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43B4CEB2" w14:textId="31D8DD3B" w:rsidR="0046503B" w:rsidRPr="007E2006" w:rsidRDefault="0046503B" w:rsidP="00465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lastRenderedPageBreak/>
        <w:t>Router(config)#interface gig</w:t>
      </w:r>
      <w:r w:rsidR="00E831F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 w:rsidR="007E2006" w:rsidRPr="007E200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/0.1</w:t>
      </w:r>
    </w:p>
    <w:p w14:paraId="0A6A52D7" w14:textId="369A47C9" w:rsidR="0046503B" w:rsidRDefault="0046503B" w:rsidP="00465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ubif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encapsulation dot1q </w:t>
      </w:r>
      <w:r w:rsidR="007E200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</w:p>
    <w:p w14:paraId="2BF8C338" w14:textId="477FD136" w:rsidR="0046503B" w:rsidRPr="0046503B" w:rsidRDefault="0046503B" w:rsidP="00465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ubif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ip address </w:t>
      </w:r>
      <w:r w:rsidR="007E200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22.222.22</w:t>
      </w:r>
      <w:r w:rsidR="00E831F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  <w:r w:rsidR="007E200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1 255.255.255.0</w:t>
      </w:r>
    </w:p>
    <w:p w14:paraId="68C530EF" w14:textId="77777777" w:rsidR="0046503B" w:rsidRPr="0046503B" w:rsidRDefault="0046503B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5D5291EB" w14:textId="0DE1DF3E" w:rsidR="0046503B" w:rsidRDefault="00375F0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&gt;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3FFB2030" w14:textId="1F0773CB" w:rsidR="00375F0A" w:rsidRPr="0046503B" w:rsidRDefault="00375F0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33AF4D74" w14:textId="6071AF3E" w:rsidR="0046503B" w:rsidRPr="0046503B" w:rsidRDefault="0046503B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46503B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interface gig2/0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</w:p>
    <w:p w14:paraId="4E0296CD" w14:textId="36276061" w:rsidR="0046503B" w:rsidRDefault="0046503B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46503B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spellStart"/>
      <w:proofErr w:type="gramStart"/>
      <w:r w:rsidRPr="0046503B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ubif</w:t>
      </w:r>
      <w:proofErr w:type="spellEnd"/>
      <w:r w:rsidRPr="0046503B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 w:rsidRPr="0046503B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capsulation d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t1q 2</w:t>
      </w:r>
    </w:p>
    <w:p w14:paraId="32C861D3" w14:textId="1E38B798" w:rsidR="0046503B" w:rsidRDefault="0046503B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ubif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 address 222.222.222.1 255.255.255.0</w:t>
      </w:r>
    </w:p>
    <w:p w14:paraId="42C68397" w14:textId="77777777" w:rsidR="007E2006" w:rsidRDefault="007E2006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521A041B" w14:textId="32571318" w:rsidR="004A06C0" w:rsidRDefault="004A06C0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.3</w:t>
      </w:r>
    </w:p>
    <w:p w14:paraId="5AD948CC" w14:textId="77777777" w:rsidR="007E2006" w:rsidRDefault="007E2006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#</w:t>
      </w:r>
    </w:p>
    <w:p w14:paraId="5CCAA69B" w14:textId="77777777" w:rsidR="007E2006" w:rsidRDefault="007E2006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656662BF" w14:textId="5CCD9646" w:rsidR="007E2006" w:rsidRDefault="007E2006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ip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ool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IRETORIA</w:t>
      </w:r>
    </w:p>
    <w:p w14:paraId="23E71C72" w14:textId="7A3CB75F" w:rsidR="007E2006" w:rsidRDefault="007E2006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default-router 222.222.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1</w:t>
      </w:r>
    </w:p>
    <w:p w14:paraId="743AF9D5" w14:textId="5334CAD1" w:rsidR="007E2006" w:rsidRDefault="007E2006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 222.222.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0 255.255.255.0</w:t>
      </w:r>
    </w:p>
    <w:p w14:paraId="372E74AD" w14:textId="7BF1E385" w:rsidR="007E2006" w:rsidRDefault="007E2006" w:rsidP="00375F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ns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server 222.222.223.3</w:t>
      </w:r>
    </w:p>
    <w:p w14:paraId="4239897E" w14:textId="77777777" w:rsidR="004A06C0" w:rsidRDefault="004A06C0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0AE7987E" w14:textId="26553844" w:rsidR="007E2006" w:rsidRDefault="004A06C0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.4 e 3.6</w:t>
      </w:r>
    </w:p>
    <w:p w14:paraId="1D5A80B7" w14:textId="02902918" w:rsidR="00375F0A" w:rsidRDefault="00375F0A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&gt;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1976B985" w14:textId="16C1E06F" w:rsidR="007E2006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723DB1CB" w14:textId="31BF9F60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access-list 100 de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1.4 host 100.100.100.1</w:t>
      </w:r>
    </w:p>
    <w:p w14:paraId="28D45542" w14:textId="31110FF0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access-list 100 permit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ny</w:t>
      </w:r>
      <w:proofErr w:type="spellEnd"/>
    </w:p>
    <w:p w14:paraId="094A9D99" w14:textId="54F776C8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interface gig2/0.2</w:t>
      </w:r>
    </w:p>
    <w:p w14:paraId="470A4C65" w14:textId="545450D8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0 in</w:t>
      </w:r>
    </w:p>
    <w:p w14:paraId="596613BC" w14:textId="77777777" w:rsidR="004A06C0" w:rsidRDefault="004A06C0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58B9721C" w14:textId="29A937BD" w:rsidR="00142D2F" w:rsidRDefault="004A06C0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.5 e 3.6</w:t>
      </w:r>
    </w:p>
    <w:p w14:paraId="63DF9B49" w14:textId="48AE598F" w:rsidR="00375F0A" w:rsidRDefault="00375F0A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&gt;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17F0AC98" w14:textId="04514C5C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008B7132" w14:textId="53021D14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access-list 101 de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2.1 host 222.222.223.2 eq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8080</w:t>
      </w:r>
      <w:proofErr w:type="gramEnd"/>
    </w:p>
    <w:p w14:paraId="2CE60BC5" w14:textId="7FA6EC16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access-list 101 permit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ny</w:t>
      </w:r>
      <w:proofErr w:type="spellEnd"/>
    </w:p>
    <w:p w14:paraId="66F1E822" w14:textId="4B455325" w:rsidR="00142D2F" w:rsidRDefault="00142D2F" w:rsidP="007E20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interface gig2/0.2</w:t>
      </w:r>
    </w:p>
    <w:p w14:paraId="385E2B58" w14:textId="1CD0F463" w:rsidR="00E955FA" w:rsidRPr="0046503B" w:rsidRDefault="00142D2F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1 </w:t>
      </w:r>
      <w:r w:rsidR="000A181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out</w:t>
      </w:r>
    </w:p>
    <w:p w14:paraId="2E639656" w14:textId="4CDCFDB8" w:rsidR="00E955FA" w:rsidRPr="0046503B" w:rsidRDefault="00E955FA" w:rsidP="00E955FA">
      <w:pPr>
        <w:rPr>
          <w:lang w:val="en-US"/>
        </w:rPr>
      </w:pPr>
    </w:p>
    <w:p w14:paraId="3B86A219" w14:textId="7EF0761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Considerando o sucesso e crescimento da </w:t>
      </w:r>
      <w:r w:rsidRPr="00E955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</w:t>
      </w:r>
      <w:proofErr w:type="gramStart"/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2</w:t>
      </w:r>
      <w:r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Pr="00E955FA">
        <w:rPr>
          <w:rFonts w:ascii="Arial" w:eastAsia="Times New Roman" w:hAnsi="Arial" w:cs="Times New Roman"/>
          <w:bCs/>
          <w:i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acrescente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na topologia pelo menos mais:</w:t>
      </w:r>
    </w:p>
    <w:p w14:paraId="49AD6827" w14:textId="0269CECB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PCs </w:t>
      </w:r>
      <w:r>
        <w:rPr>
          <w:rFonts w:ascii="Arial" w:eastAsia="Times New Roman" w:hAnsi="Arial" w:cs="Arial"/>
          <w:bCs/>
          <w:sz w:val="20"/>
          <w:szCs w:val="20"/>
        </w:rPr>
        <w:t>que deverão ser conectados aos switches existentes;</w:t>
      </w:r>
    </w:p>
    <w:p w14:paraId="51184371" w14:textId="0E969E4C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1 </w:t>
      </w:r>
      <w:proofErr w:type="spellStart"/>
      <w:r w:rsidRPr="00E955FA">
        <w:rPr>
          <w:rFonts w:ascii="Arial" w:eastAsia="Times New Roman" w:hAnsi="Arial" w:cs="Arial"/>
          <w:bCs/>
          <w:sz w:val="20"/>
          <w:szCs w:val="20"/>
        </w:rPr>
        <w:t>access</w:t>
      </w:r>
      <w:proofErr w:type="spellEnd"/>
      <w:r w:rsidRPr="00E955FA">
        <w:rPr>
          <w:rFonts w:ascii="Arial" w:eastAsia="Times New Roman" w:hAnsi="Arial" w:cs="Arial"/>
          <w:bCs/>
          <w:sz w:val="20"/>
          <w:szCs w:val="20"/>
        </w:rPr>
        <w:t>-point para permitir conexão via</w:t>
      </w:r>
      <w:r>
        <w:rPr>
          <w:rFonts w:ascii="Arial" w:eastAsia="Times New Roman" w:hAnsi="Arial" w:cs="Arial"/>
          <w:bCs/>
          <w:sz w:val="20"/>
          <w:szCs w:val="20"/>
        </w:rPr>
        <w:t xml:space="preserve"> Wi-Fi à rede da empresa;</w:t>
      </w:r>
    </w:p>
    <w:p w14:paraId="0031E32D" w14:textId="157B9F2D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 aparelhos celulares para fazer uso da conexão Wi-Fi;</w:t>
      </w:r>
    </w:p>
    <w:p w14:paraId="7A4F7547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2964695" w14:textId="5C8E13B2" w:rsidR="00E955FA" w:rsidRP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 equipamentos poderão ser inseridos na topologia em qualquer posição à escolha da equipe (CUIDADO: esse é o momento de apresentar uma proposta exclusiva de sua equipe. EVITEM PLÁGIO!)</w:t>
      </w:r>
    </w:p>
    <w:p w14:paraId="63BBC43B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C07D7FF" w14:textId="72581E70" w:rsidR="00E955FA" w:rsidRPr="00A57407" w:rsidRDefault="00E955FA" w:rsidP="00E955FA">
      <w:pPr>
        <w:rPr>
          <w:rFonts w:ascii="Arial" w:eastAsia="Times New Roman" w:hAnsi="Arial" w:cs="Arial"/>
          <w:bCs/>
          <w:i/>
          <w:iCs/>
          <w:color w:val="C00000"/>
          <w:sz w:val="20"/>
          <w:szCs w:val="20"/>
        </w:rPr>
      </w:pPr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 xml:space="preserve">Cole a seguir um PRINTSCREEN da nova topologia configurada no software CISCO </w:t>
      </w:r>
      <w:proofErr w:type="spellStart"/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>Packet</w:t>
      </w:r>
      <w:proofErr w:type="spellEnd"/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 xml:space="preserve"> </w:t>
      </w:r>
      <w:proofErr w:type="spellStart"/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>Tracer</w:t>
      </w:r>
      <w:proofErr w:type="spellEnd"/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>:</w:t>
      </w:r>
    </w:p>
    <w:p w14:paraId="4EE3761C" w14:textId="07D566B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172A9F4" w14:textId="4311C0D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E891DA8" w14:textId="6165E3B2" w:rsidR="00871DC4" w:rsidRDefault="00871DC4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871DC4">
        <w:rPr>
          <w:rFonts w:ascii="Arial" w:eastAsia="Times New Roman" w:hAnsi="Arial" w:cs="Arial"/>
          <w:bCs/>
          <w:sz w:val="20"/>
          <w:szCs w:val="20"/>
        </w:rPr>
        <w:lastRenderedPageBreak/>
        <w:drawing>
          <wp:inline distT="0" distB="0" distL="0" distR="0" wp14:anchorId="1CDD0ED0" wp14:editId="1E808241">
            <wp:extent cx="6031230" cy="4276090"/>
            <wp:effectExtent l="0" t="0" r="7620" b="0"/>
            <wp:docPr id="7448778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77800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9929" w14:textId="77777777" w:rsidR="00871DC4" w:rsidRDefault="00871DC4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9E9C703" w14:textId="32DE2AC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Atividade 5 (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pontos): </w:t>
      </w:r>
      <w:r>
        <w:rPr>
          <w:rFonts w:ascii="Arial" w:eastAsia="Times New Roman" w:hAnsi="Arial" w:cs="Arial"/>
          <w:bCs/>
          <w:sz w:val="20"/>
          <w:szCs w:val="20"/>
        </w:rPr>
        <w:t>Nos espaços a seguir, da letra a) até a letra f), a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 xml:space="preserve">a serem </w:t>
      </w:r>
      <w:r w:rsidRPr="00E955FA">
        <w:rPr>
          <w:rFonts w:ascii="Arial" w:eastAsia="Times New Roman" w:hAnsi="Arial" w:cs="Arial"/>
          <w:bCs/>
          <w:sz w:val="20"/>
          <w:szCs w:val="20"/>
        </w:rPr>
        <w:t>realizadas nos equipamentos para</w:t>
      </w:r>
      <w:r>
        <w:rPr>
          <w:rFonts w:ascii="Arial" w:eastAsia="Times New Roman" w:hAnsi="Arial" w:cs="Arial"/>
          <w:bCs/>
          <w:sz w:val="20"/>
          <w:szCs w:val="20"/>
        </w:rPr>
        <w:t xml:space="preserve"> que:</w:t>
      </w:r>
    </w:p>
    <w:p w14:paraId="4FF31FE7" w14:textId="2C24A6E0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 os </w:t>
      </w: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PCS acrescentados na</w:t>
      </w:r>
      <w:r>
        <w:rPr>
          <w:rFonts w:ascii="Arial" w:eastAsia="Times New Roman" w:hAnsi="Arial" w:cs="Arial"/>
          <w:bCs/>
          <w:sz w:val="20"/>
          <w:szCs w:val="20"/>
        </w:rPr>
        <w:t xml:space="preserve"> atividade 4 façam uso de em uma VLAN EXCLUSIVA para esses equipamentos;</w:t>
      </w:r>
    </w:p>
    <w:p w14:paraId="5A6F02F2" w14:textId="1D2BCD1D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proofErr w:type="spellStart"/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access</w:t>
      </w:r>
      <w:proofErr w:type="spellEnd"/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-po</w:t>
      </w:r>
      <w:r w:rsidR="00A57407"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i</w:t>
      </w:r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nt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e os 2 aparelhos celulares </w:t>
      </w:r>
      <w:r>
        <w:rPr>
          <w:rFonts w:ascii="Arial" w:eastAsia="Times New Roman" w:hAnsi="Arial" w:cs="Arial"/>
          <w:bCs/>
          <w:sz w:val="20"/>
          <w:szCs w:val="20"/>
        </w:rPr>
        <w:t>façam uso de em uma VLAN EXCLUSIVA para esses equipamentos;</w:t>
      </w:r>
    </w:p>
    <w:p w14:paraId="54FE6711" w14:textId="5E55879E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os 5 PCS e os 2 aparelhos celulares recebam endereço IP de um serviço DHCP a ser configurado por sua equipe.</w:t>
      </w:r>
    </w:p>
    <w:p w14:paraId="12409982" w14:textId="6015FE6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6CE1B5F" w14:textId="1997689F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Observação:</w:t>
      </w:r>
      <w:r>
        <w:rPr>
          <w:rFonts w:ascii="Arial" w:eastAsia="Times New Roman" w:hAnsi="Arial" w:cs="Arial"/>
          <w:bCs/>
          <w:sz w:val="20"/>
          <w:szCs w:val="20"/>
        </w:rPr>
        <w:t xml:space="preserve"> Mantenha vazio os espaços relativos a equipamentos que não irão receber configuração</w:t>
      </w:r>
    </w:p>
    <w:p w14:paraId="75552501" w14:textId="60954F8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B192850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56B78E0" w14:textId="5021EF9C" w:rsid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>onfigurações a serem realizadas no Roteador (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Router3</w:t>
      </w:r>
      <w:r w:rsidRPr="00E955FA">
        <w:rPr>
          <w:rFonts w:ascii="Arial" w:eastAsia="Times New Roman" w:hAnsi="Arial" w:cs="Arial"/>
          <w:bCs/>
          <w:sz w:val="20"/>
          <w:szCs w:val="20"/>
        </w:rPr>
        <w:t>):</w:t>
      </w:r>
    </w:p>
    <w:p w14:paraId="09189E58" w14:textId="132B40DF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#</w:t>
      </w:r>
    </w:p>
    <w:p w14:paraId="10304013" w14:textId="17431A53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619F3B91" w14:textId="47496345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ip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ool ADICIONAL</w:t>
      </w:r>
    </w:p>
    <w:p w14:paraId="657D9774" w14:textId="745AB7CC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default-router 222.222.22</w:t>
      </w:r>
      <w:r w:rsidR="00E831F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5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1</w:t>
      </w:r>
    </w:p>
    <w:p w14:paraId="35845950" w14:textId="4F9FBFCA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 </w:t>
      </w:r>
      <w:r w:rsidR="0054326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</w:t>
      </w:r>
      <w:r w:rsidR="0054326F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22</w:t>
      </w:r>
      <w:r w:rsidR="00E831F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5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0 255.255.255.0</w:t>
      </w:r>
    </w:p>
    <w:p w14:paraId="08DA7545" w14:textId="6503E2FD" w:rsidR="00E546C0" w:rsidRDefault="00E546C0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ns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server 222.222.223.3</w:t>
      </w:r>
    </w:p>
    <w:p w14:paraId="345DC561" w14:textId="404D3CFB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30E0FB74" w14:textId="77777777" w:rsidR="001F31F2" w:rsidRDefault="001F31F2" w:rsidP="001F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#</w:t>
      </w:r>
    </w:p>
    <w:p w14:paraId="421B65F6" w14:textId="77777777" w:rsidR="001F31F2" w:rsidRDefault="001F31F2" w:rsidP="001F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30235986" w14:textId="26B6994C" w:rsidR="001F31F2" w:rsidRDefault="001F31F2" w:rsidP="001F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ip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ool WIRELESS</w:t>
      </w:r>
    </w:p>
    <w:p w14:paraId="572E2446" w14:textId="7A7613A2" w:rsidR="001F31F2" w:rsidRDefault="001F31F2" w:rsidP="001F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default-router 222.222.22</w:t>
      </w:r>
      <w:r w:rsidR="00E831F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1</w:t>
      </w:r>
    </w:p>
    <w:p w14:paraId="20326CEB" w14:textId="7DFF965A" w:rsidR="001F31F2" w:rsidRDefault="001F31F2" w:rsidP="001F31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 222.222.22</w:t>
      </w:r>
      <w:r w:rsidR="00E831F8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0 255.255.255.0</w:t>
      </w:r>
    </w:p>
    <w:p w14:paraId="0B89885B" w14:textId="173C3C34" w:rsidR="0040037C" w:rsidRPr="0040037C" w:rsidRDefault="007C1641" w:rsidP="000A18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h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onfig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ns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server 222.222.223.3</w:t>
      </w:r>
    </w:p>
    <w:p w14:paraId="06819E4D" w14:textId="35A29B35" w:rsidR="00E955FA" w:rsidRPr="0040037C" w:rsidRDefault="00E955F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3A2912AD" w14:textId="54BE4931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9537167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46CA299E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4FD44CCA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7CFD38B2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399626FB" w14:textId="77777777" w:rsidR="00375F0A" w:rsidRPr="0040037C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DC1C90F" w14:textId="762CE32F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1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64E32D30" w14:textId="77777777" w:rsidR="0054326F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0CCEA992" w14:textId="2237B295" w:rsidR="00E955FA" w:rsidRDefault="0054326F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ADICIONAL</w:t>
      </w:r>
    </w:p>
    <w:p w14:paraId="7437770A" w14:textId="77777777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0E1D7EAC" w14:textId="1379113F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vlan 4</w:t>
      </w:r>
    </w:p>
    <w:p w14:paraId="19384A82" w14:textId="0F355CC4" w:rsidR="00E831F8" w:rsidRPr="00006E9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WIRELESS</w:t>
      </w:r>
    </w:p>
    <w:p w14:paraId="3710F255" w14:textId="77777777" w:rsidR="00006E98" w:rsidRPr="0054326F" w:rsidRDefault="00006E98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20BF3407" w14:textId="510A5644" w:rsidR="00006E98" w:rsidRPr="00006E98" w:rsidRDefault="00E955FA" w:rsidP="00E955FA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2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280A8EF8" w14:textId="77777777" w:rsidR="0054326F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2F254E14" w14:textId="0D348CB2" w:rsidR="00B5756E" w:rsidRDefault="0054326F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ADICIONAL</w:t>
      </w:r>
    </w:p>
    <w:p w14:paraId="6CD3D30B" w14:textId="77777777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5B650ED4" w14:textId="458C76D5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4</w:t>
      </w:r>
    </w:p>
    <w:p w14:paraId="779311CC" w14:textId="43DD30B2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WIRELESS</w:t>
      </w:r>
    </w:p>
    <w:p w14:paraId="3DA26BB4" w14:textId="3EF3A9A0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terface fa0/6</w:t>
      </w:r>
    </w:p>
    <w:p w14:paraId="2B979921" w14:textId="77777777" w:rsidR="00E831F8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access</w:t>
      </w:r>
    </w:p>
    <w:p w14:paraId="570A6CA0" w14:textId="564388B3" w:rsidR="00E831F8" w:rsidRPr="00375F0A" w:rsidRDefault="00E831F8" w:rsidP="00E83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access </w:t>
      </w:r>
      <w:proofErr w:type="spellStart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</w:p>
    <w:p w14:paraId="0B47CC37" w14:textId="77777777" w:rsidR="00B5756E" w:rsidRPr="0054326F" w:rsidRDefault="00B5756E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F07DC90" w14:textId="778E0878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3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7109BA89" w14:textId="77777777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1D461255" w14:textId="77777777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ADICIONAL</w:t>
      </w:r>
    </w:p>
    <w:p w14:paraId="243A0466" w14:textId="7357D613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terface 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ange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fa0/5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6</w:t>
      </w:r>
    </w:p>
    <w:p w14:paraId="6F1789D6" w14:textId="6376E536" w:rsidR="0054326F" w:rsidRPr="00811D04" w:rsidRDefault="0054326F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mode access</w:t>
      </w:r>
    </w:p>
    <w:p w14:paraId="60C77566" w14:textId="730A5791" w:rsidR="0040037C" w:rsidRDefault="0040037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access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7C2B9CBF" w14:textId="77777777" w:rsidR="00976A2C" w:rsidRDefault="00976A2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56C16836" w14:textId="77777777" w:rsidR="00976A2C" w:rsidRDefault="00976A2C" w:rsidP="00976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vlan 4</w:t>
      </w:r>
    </w:p>
    <w:p w14:paraId="38B36F4B" w14:textId="0E8CBEE2" w:rsidR="00976A2C" w:rsidRDefault="00976A2C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WIRELESS</w:t>
      </w:r>
    </w:p>
    <w:p w14:paraId="30A352C3" w14:textId="77777777" w:rsidR="00166BFD" w:rsidRDefault="00166BFD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68CF6EF7" w14:textId="77777777" w:rsidR="00166BFD" w:rsidRDefault="00166BFD" w:rsidP="00166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78E0FA74" w14:textId="77777777" w:rsidR="00166BFD" w:rsidRDefault="00166BFD" w:rsidP="00166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 interface range fa0/1-2</w:t>
      </w:r>
    </w:p>
    <w:p w14:paraId="69F53697" w14:textId="77777777" w:rsidR="00166BFD" w:rsidRDefault="00166BFD" w:rsidP="00166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trunk</w:t>
      </w:r>
    </w:p>
    <w:p w14:paraId="2B95F327" w14:textId="7094BCD6" w:rsidR="007C1641" w:rsidRDefault="007C1641" w:rsidP="00166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trunk allowed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ll</w:t>
      </w:r>
    </w:p>
    <w:p w14:paraId="27BEA975" w14:textId="62262728" w:rsidR="00166BFD" w:rsidRPr="00811D04" w:rsidRDefault="00166BFD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d</w:t>
      </w:r>
    </w:p>
    <w:p w14:paraId="27E387EE" w14:textId="77777777" w:rsidR="00E955FA" w:rsidRPr="0040037C" w:rsidRDefault="00E955F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1532732" w14:textId="401B0671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4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2F3DCEAD" w14:textId="77777777" w:rsidR="00A57407" w:rsidRDefault="00A57407" w:rsidP="00E955FA">
      <w:pPr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</w:pPr>
    </w:p>
    <w:p w14:paraId="6563CC34" w14:textId="77777777" w:rsidR="0054326F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409DD8EF" w14:textId="77777777" w:rsidR="0054326F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ADICIONAL</w:t>
      </w:r>
    </w:p>
    <w:p w14:paraId="02980DD6" w14:textId="66010E8A" w:rsidR="0054326F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terface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range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fa0/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5-6</w:t>
      </w:r>
    </w:p>
    <w:p w14:paraId="1E578962" w14:textId="6519236C" w:rsidR="0054326F" w:rsidRPr="00811D04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mode access</w:t>
      </w:r>
    </w:p>
    <w:p w14:paraId="1F3E48C0" w14:textId="2810621F" w:rsidR="0054326F" w:rsidRDefault="0054326F" w:rsidP="005432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</w:t>
      </w:r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-</w:t>
      </w:r>
      <w:proofErr w:type="gramStart"/>
      <w:r w:rsidR="00976A2C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access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35F3CF48" w14:textId="77777777" w:rsidR="0054326F" w:rsidRDefault="0054326F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6ECE429E" w14:textId="77777777" w:rsidR="00976A2C" w:rsidRDefault="00976A2C" w:rsidP="00976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vlan 4</w:t>
      </w:r>
    </w:p>
    <w:p w14:paraId="79DEABCB" w14:textId="77777777" w:rsidR="00976A2C" w:rsidRPr="00006E98" w:rsidRDefault="00976A2C" w:rsidP="00976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WIRELESS</w:t>
      </w:r>
    </w:p>
    <w:p w14:paraId="0E9BD14C" w14:textId="77777777" w:rsidR="00166BFD" w:rsidRDefault="00166BFD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411FA479" w14:textId="77777777" w:rsidR="00166BFD" w:rsidRDefault="00166BFD" w:rsidP="00166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 interface range fa0/1-2</w:t>
      </w:r>
    </w:p>
    <w:p w14:paraId="75F58A9F" w14:textId="77777777" w:rsidR="00166BFD" w:rsidRDefault="00166BFD" w:rsidP="00166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trunk</w:t>
      </w:r>
    </w:p>
    <w:p w14:paraId="763AB908" w14:textId="6CB90BC3" w:rsidR="00166BFD" w:rsidRPr="00811D04" w:rsidRDefault="007C1641" w:rsidP="004003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if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ange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trunk allowed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ll</w:t>
      </w:r>
    </w:p>
    <w:p w14:paraId="5229D169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1221F150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3787ABE9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7D7BA6D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61330002" w14:textId="77777777" w:rsidR="00375F0A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AA99992" w14:textId="77777777" w:rsidR="00375F0A" w:rsidRPr="0040037C" w:rsidRDefault="00375F0A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29537CD7" w14:textId="22D50052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5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633061EE" w14:textId="237717D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3E10A82" w14:textId="77777777" w:rsidR="00E546C0" w:rsidRDefault="00E546C0" w:rsidP="00E54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6B5CD7BE" w14:textId="77777777" w:rsidR="00E546C0" w:rsidRDefault="00E546C0" w:rsidP="00E54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ADICIONAL</w:t>
      </w:r>
    </w:p>
    <w:p w14:paraId="63CD8EE7" w14:textId="0F71ECDB" w:rsidR="00E546C0" w:rsidRDefault="00E546C0" w:rsidP="00E54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terface fa0/6</w:t>
      </w:r>
    </w:p>
    <w:p w14:paraId="5FF02FEC" w14:textId="77777777" w:rsidR="00E546C0" w:rsidRPr="00811D04" w:rsidRDefault="00E546C0" w:rsidP="00E54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mode access</w:t>
      </w:r>
    </w:p>
    <w:p w14:paraId="48B9BA18" w14:textId="210795D2" w:rsidR="00985CE1" w:rsidRDefault="00E546C0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switchport access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3</w:t>
      </w:r>
    </w:p>
    <w:p w14:paraId="30C2770E" w14:textId="77777777" w:rsidR="00976A2C" w:rsidRDefault="00976A2C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468BF46B" w14:textId="77777777" w:rsidR="00976A2C" w:rsidRDefault="00976A2C" w:rsidP="00976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vlan 4</w:t>
      </w:r>
    </w:p>
    <w:p w14:paraId="491505CA" w14:textId="00FC6882" w:rsidR="00976A2C" w:rsidRDefault="00976A2C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ame WIRELESS</w:t>
      </w:r>
    </w:p>
    <w:p w14:paraId="32E086DC" w14:textId="77777777" w:rsidR="004357B4" w:rsidRDefault="004357B4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</w:p>
    <w:p w14:paraId="7FD4C15A" w14:textId="77777777" w:rsidR="004357B4" w:rsidRDefault="004357B4" w:rsidP="004357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# c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200A975A" w14:textId="6EBF9C04" w:rsidR="004357B4" w:rsidRDefault="004357B4" w:rsidP="004357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)# interface fa0/1</w:t>
      </w:r>
    </w:p>
    <w:p w14:paraId="515D22B3" w14:textId="3C2EC5B5" w:rsidR="004357B4" w:rsidRDefault="004357B4" w:rsidP="004357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port mode trunk</w:t>
      </w:r>
    </w:p>
    <w:p w14:paraId="77512A68" w14:textId="78F055D4" w:rsidR="004357B4" w:rsidRPr="004357B4" w:rsidRDefault="004357B4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Switch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f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switchport trunk allowed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vlan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ll</w:t>
      </w:r>
    </w:p>
    <w:p w14:paraId="607744BF" w14:textId="77777777" w:rsidR="00985CE1" w:rsidRPr="00E546C0" w:rsidRDefault="00985CE1" w:rsidP="00E955FA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065EF968" w14:textId="71E69F5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Atividade 6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(2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Apresente a descrição de 3 regras de uma política de segurança a ser implementado na topologia. Sigam o exemplo a seguir:</w:t>
      </w:r>
    </w:p>
    <w:p w14:paraId="5CCACA43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</w:rPr>
      </w:pPr>
    </w:p>
    <w:p w14:paraId="377BC8EA" w14:textId="670F9B6E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0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Cs/>
          <w:sz w:val="20"/>
          <w:szCs w:val="20"/>
        </w:rPr>
        <w:t xml:space="preserve">Os </w:t>
      </w:r>
      <w:r>
        <w:rPr>
          <w:rFonts w:ascii="Arial" w:eastAsia="Times New Roman" w:hAnsi="Arial" w:cs="Arial"/>
          <w:bCs/>
          <w:sz w:val="20"/>
          <w:szCs w:val="20"/>
        </w:rPr>
        <w:t xml:space="preserve">hosts </w:t>
      </w:r>
      <w:r w:rsidRPr="00985CE1">
        <w:rPr>
          <w:rFonts w:ascii="Arial" w:eastAsia="Times New Roman" w:hAnsi="Arial" w:cs="Arial"/>
          <w:bCs/>
          <w:sz w:val="20"/>
          <w:szCs w:val="20"/>
        </w:rPr>
        <w:t>d</w:t>
      </w:r>
      <w:r>
        <w:rPr>
          <w:rFonts w:ascii="Arial" w:eastAsia="Times New Roman" w:hAnsi="Arial" w:cs="Arial"/>
          <w:bCs/>
          <w:sz w:val="20"/>
          <w:szCs w:val="20"/>
        </w:rPr>
        <w:t>estinados ao SAC (SAC1 e SAC2) não poderão ter acesso ao serviço HTTP configurado no SERVIDOR1 na porta TCP 8080;</w:t>
      </w:r>
    </w:p>
    <w:p w14:paraId="4118CBCC" w14:textId="6F4F3A62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D7FA34F" w14:textId="7CD553F6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 1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4E4E4FBF" w14:textId="2D562A47" w:rsidR="00985CE1" w:rsidRDefault="00985CE1" w:rsidP="00E955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5D5A5F9E" w14:textId="07256617" w:rsidR="00163FA7" w:rsidRDefault="00163FA7" w:rsidP="00E955FA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Os hosts </w:t>
      </w:r>
      <w:r w:rsidR="004B55B2">
        <w:rPr>
          <w:rFonts w:ascii="Arial" w:eastAsia="Times New Roman" w:hAnsi="Arial" w:cs="Arial"/>
          <w:bCs/>
          <w:color w:val="C00000"/>
          <w:sz w:val="20"/>
          <w:szCs w:val="20"/>
        </w:rPr>
        <w:t>WIRELESS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(celular 1 e celular 2) não poderão ter acesso ao serviço DNS </w:t>
      </w:r>
      <w:r w:rsidR="004B55B2">
        <w:rPr>
          <w:rFonts w:ascii="Arial" w:eastAsia="Times New Roman" w:hAnsi="Arial" w:cs="Arial"/>
          <w:bCs/>
          <w:color w:val="C00000"/>
          <w:sz w:val="20"/>
          <w:szCs w:val="20"/>
        </w:rPr>
        <w:t>configurado no SERVIDOR2 na porta TCP 53.</w:t>
      </w:r>
    </w:p>
    <w:p w14:paraId="5DA0C21A" w14:textId="7777777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6469045" w14:textId="6C19838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6B01EE5" w14:textId="61774376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132375CC" w14:textId="37EE706C" w:rsidR="00985CE1" w:rsidRDefault="00985CE1" w:rsidP="00985CE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450074C9" w14:textId="74639103" w:rsidR="004B55B2" w:rsidRDefault="004B55B2" w:rsidP="00985CE1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Os hosts destinados ao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</w:rPr>
        <w:t>ADICIONAL(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</w:rPr>
        <w:t>adicional1, adicional2, adicional3, adicional4 e adicional5) não poderão ter acesso ao serviço Email configurado no SERVIDOR 2 na porta TCP 25.</w:t>
      </w:r>
    </w:p>
    <w:p w14:paraId="0DAC72E1" w14:textId="2BBFC9AD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7A8C491" w14:textId="77777777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B6C17AD" w14:textId="63EC1E85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3F26C52F" w14:textId="4D6766DA" w:rsidR="00985CE1" w:rsidRDefault="00985CE1" w:rsidP="00985CE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7D139F5B" w14:textId="61EB0957" w:rsidR="004B55B2" w:rsidRDefault="004B55B2" w:rsidP="00985CE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</w:rPr>
        <w:t>O</w:t>
      </w:r>
      <w:r w:rsidR="00D970B6">
        <w:rPr>
          <w:rFonts w:ascii="Arial" w:eastAsia="Times New Roman" w:hAnsi="Arial" w:cs="Arial"/>
          <w:bCs/>
          <w:color w:val="C00000"/>
          <w:sz w:val="20"/>
          <w:szCs w:val="20"/>
        </w:rPr>
        <w:t>s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hosts DIRETORIA ser</w:t>
      </w:r>
      <w:r w:rsidR="00D970B6">
        <w:rPr>
          <w:rFonts w:ascii="Arial" w:eastAsia="Times New Roman" w:hAnsi="Arial" w:cs="Arial"/>
          <w:bCs/>
          <w:color w:val="C00000"/>
          <w:sz w:val="20"/>
          <w:szCs w:val="20"/>
        </w:rPr>
        <w:t>á</w:t>
      </w:r>
      <w:r>
        <w:rPr>
          <w:rFonts w:ascii="Arial" w:eastAsia="Times New Roman" w:hAnsi="Arial" w:cs="Arial"/>
          <w:bCs/>
          <w:color w:val="C00000"/>
          <w:sz w:val="20"/>
          <w:szCs w:val="20"/>
        </w:rPr>
        <w:t xml:space="preserve"> o único a ter acesso ao serviço de DHCP configurado no SERVIDOR 1 na porta UDP 67.</w:t>
      </w:r>
    </w:p>
    <w:p w14:paraId="613FC904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46ABF93" w14:textId="5977BAA2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 xml:space="preserve">7 </w:t>
      </w:r>
      <w:r w:rsidRPr="00985CE1">
        <w:rPr>
          <w:rFonts w:ascii="Arial" w:eastAsia="Times New Roman" w:hAnsi="Arial" w:cs="Arial"/>
          <w:b/>
          <w:sz w:val="20"/>
          <w:szCs w:val="20"/>
        </w:rPr>
        <w:t>(2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Apresente os comandos para implantação das regras da política de segurança proposta por sua equipe na atividade 6.</w:t>
      </w:r>
    </w:p>
    <w:p w14:paraId="60339FA4" w14:textId="7777777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37804E50" w14:textId="312DAD5D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 1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1 da política de segurança proposta por sua equipe na atividade 6.</w:t>
      </w:r>
    </w:p>
    <w:p w14:paraId="504936F1" w14:textId="76D91E11" w:rsidR="00985CE1" w:rsidRDefault="00985CE1" w:rsidP="00985CE1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0455DD34" w14:textId="41E601EB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access-list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de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222.222.223.3 eq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53</w:t>
      </w:r>
      <w:proofErr w:type="gramEnd"/>
    </w:p>
    <w:p w14:paraId="6D13B6CE" w14:textId="6B9845F0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access-list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ermit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ny</w:t>
      </w:r>
      <w:proofErr w:type="spellEnd"/>
    </w:p>
    <w:p w14:paraId="2858EF67" w14:textId="00E38A15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interface gig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/0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</w:t>
      </w:r>
    </w:p>
    <w:p w14:paraId="76E511EA" w14:textId="05511E49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</w:t>
      </w:r>
    </w:p>
    <w:p w14:paraId="3CF3DBE1" w14:textId="2C2468AD" w:rsidR="004B55B2" w:rsidRPr="004B55B2" w:rsidRDefault="004B55B2" w:rsidP="00985CE1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3E1A19A" w14:textId="491DD23F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2 da política de segurança proposta por sua equipe na atividade 6.</w:t>
      </w:r>
    </w:p>
    <w:p w14:paraId="3434FF4D" w14:textId="5DA591A7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access-list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de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5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222.222.223.3 eq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5</w:t>
      </w:r>
      <w:proofErr w:type="gramEnd"/>
    </w:p>
    <w:p w14:paraId="7033053D" w14:textId="6D8BB4DC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access-list 10</w:t>
      </w:r>
      <w:r w:rsidR="00D970B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permit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ny</w:t>
      </w:r>
      <w:proofErr w:type="spellEnd"/>
    </w:p>
    <w:p w14:paraId="705CD973" w14:textId="0659EC4A" w:rsidR="004B55B2" w:rsidRDefault="004B55B2" w:rsidP="004B5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interface gig</w:t>
      </w:r>
      <w:r w:rsidR="00D970B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/0.</w:t>
      </w:r>
      <w:r w:rsidR="00D970B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</w:p>
    <w:p w14:paraId="56FF01EA" w14:textId="4C420850" w:rsidR="00985CE1" w:rsidRPr="00D970B6" w:rsidRDefault="004B55B2" w:rsidP="00D97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</w:t>
      </w:r>
      <w:r w:rsidR="00D970B6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3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</w:t>
      </w:r>
    </w:p>
    <w:p w14:paraId="6B7C6806" w14:textId="1EAFA7B7" w:rsidR="00985CE1" w:rsidRPr="004B55B2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181788AA" w14:textId="01841E25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3 da política de segurança proposta por sua equipe na atividade 6.</w:t>
      </w:r>
    </w:p>
    <w:p w14:paraId="621434F8" w14:textId="4AA44706" w:rsidR="00D970B6" w:rsidRDefault="00D970B6" w:rsidP="00D97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access-list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permit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t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c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222.222.2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1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host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22.222.223.2 eq 67</w:t>
      </w:r>
    </w:p>
    <w:p w14:paraId="3C40F379" w14:textId="59E66431" w:rsidR="00D970B6" w:rsidRDefault="00D970B6" w:rsidP="00D97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access-list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deny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ny </w:t>
      </w:r>
      <w:proofErr w:type="spellStart"/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any</w:t>
      </w:r>
      <w:proofErr w:type="spellEnd"/>
      <w:proofErr w:type="gramEnd"/>
    </w:p>
    <w:p w14:paraId="22C93995" w14:textId="56DC2480" w:rsidR="00D970B6" w:rsidRDefault="00D970B6" w:rsidP="00D97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)# interface gig2/0.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2</w:t>
      </w:r>
    </w:p>
    <w:p w14:paraId="59D910BB" w14:textId="56711BBD" w:rsidR="00985CE1" w:rsidRPr="00D970B6" w:rsidRDefault="00D970B6" w:rsidP="00D970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Router(config)# </w:t>
      </w:r>
      <w:proofErr w:type="spell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ip</w:t>
      </w:r>
      <w:proofErr w:type="spell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access-group 10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in</w:t>
      </w:r>
    </w:p>
    <w:p w14:paraId="49632DAF" w14:textId="7CDC6BCF" w:rsidR="00985CE1" w:rsidRPr="00D970B6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E78C19A" w14:textId="08AF22BB" w:rsidR="00A57407" w:rsidRDefault="00A57407" w:rsidP="00A57407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tividade 8 (1 ponto). </w:t>
      </w:r>
      <w:r w:rsidRPr="00A57407">
        <w:rPr>
          <w:rFonts w:ascii="Arial" w:eastAsia="Times New Roman" w:hAnsi="Arial" w:cs="Arial"/>
          <w:bCs/>
          <w:sz w:val="20"/>
          <w:szCs w:val="20"/>
        </w:rPr>
        <w:t>Apresente os comandos necessários para configurar roteamento RIP no roteador existente.</w:t>
      </w:r>
    </w:p>
    <w:p w14:paraId="03F0FF49" w14:textId="0A206D4E" w:rsidR="00B5756E" w:rsidRPr="00B5756E" w:rsidRDefault="00B5756E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5756E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&gt;</w:t>
      </w:r>
      <w:proofErr w:type="gramStart"/>
      <w:r w:rsidRPr="00B5756E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enable</w:t>
      </w:r>
      <w:proofErr w:type="gramEnd"/>
    </w:p>
    <w:p w14:paraId="5C0B1516" w14:textId="5E781335" w:rsidR="00B5756E" w:rsidRPr="00B5756E" w:rsidRDefault="00B5756E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5756E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# c</w:t>
      </w: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onfigure 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terminal</w:t>
      </w:r>
      <w:proofErr w:type="gramEnd"/>
    </w:p>
    <w:p w14:paraId="484644B7" w14:textId="20AB7637" w:rsidR="00B5756E" w:rsidRDefault="00B5756E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 w:rsidRPr="00B5756E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</w:t>
      </w:r>
      <w:r w:rsidR="00575CE9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(config)</w:t>
      </w:r>
      <w:r w:rsidRPr="00B5756E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#</w:t>
      </w:r>
      <w:r w:rsidR="00575CE9"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router rip</w:t>
      </w:r>
    </w:p>
    <w:p w14:paraId="268B3F75" w14:textId="2ADE6BC4" w:rsidR="00575CE9" w:rsidRDefault="00575CE9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work 100.100.100.0</w:t>
      </w:r>
    </w:p>
    <w:p w14:paraId="694016EC" w14:textId="723A0F4F" w:rsidR="00575CE9" w:rsidRDefault="00575CE9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work 222.222.223.0</w:t>
      </w:r>
    </w:p>
    <w:p w14:paraId="5F5D235A" w14:textId="74BBD6FA" w:rsidR="00575CE9" w:rsidRDefault="00575CE9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work 222.222.221.0</w:t>
      </w:r>
    </w:p>
    <w:p w14:paraId="7441AA11" w14:textId="7240C26A" w:rsidR="00575CE9" w:rsidRDefault="00575CE9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work 222.222.222.0</w:t>
      </w:r>
    </w:p>
    <w:p w14:paraId="2AD18B7F" w14:textId="0BFC4548" w:rsidR="007D4FD7" w:rsidRDefault="007D4FD7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work 222.222.224.0</w:t>
      </w:r>
    </w:p>
    <w:p w14:paraId="11EE3226" w14:textId="76E326E0" w:rsidR="007D4FD7" w:rsidRPr="00B5756E" w:rsidRDefault="007D4FD7" w:rsidP="00B575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(config-</w:t>
      </w:r>
      <w:proofErr w:type="gramStart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>router)#</w:t>
      </w:r>
      <w:proofErr w:type="gramEnd"/>
      <w:r>
        <w:rPr>
          <w:rFonts w:ascii="Arial" w:eastAsia="Times New Roman" w:hAnsi="Arial" w:cs="Arial"/>
          <w:bCs/>
          <w:color w:val="C00000"/>
          <w:sz w:val="20"/>
          <w:szCs w:val="20"/>
          <w:lang w:val="en-US"/>
        </w:rPr>
        <w:t xml:space="preserve"> network 222.222.225.0</w:t>
      </w:r>
    </w:p>
    <w:p w14:paraId="7D72688E" w14:textId="2921FEEF" w:rsidR="00985CE1" w:rsidRPr="00B5756E" w:rsidRDefault="00985CE1" w:rsidP="00985CE1">
      <w:pPr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5DD6B050" w14:textId="490A59E4" w:rsidR="00985CE1" w:rsidRDefault="00985CE1" w:rsidP="00985CE1">
      <w:pPr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 w:rsidR="00A57407">
        <w:rPr>
          <w:rFonts w:ascii="Arial" w:eastAsia="Times New Roman" w:hAnsi="Arial" w:cs="Arial"/>
          <w:b/>
          <w:sz w:val="20"/>
          <w:szCs w:val="20"/>
        </w:rPr>
        <w:t>9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(</w:t>
      </w:r>
      <w:r w:rsidR="00A57407">
        <w:rPr>
          <w:rFonts w:ascii="Arial" w:eastAsia="Times New Roman" w:hAnsi="Arial" w:cs="Arial"/>
          <w:b/>
          <w:sz w:val="20"/>
          <w:szCs w:val="20"/>
        </w:rPr>
        <w:t>1</w:t>
      </w:r>
      <w:r w:rsidRPr="00985CE1">
        <w:rPr>
          <w:rFonts w:ascii="Arial" w:eastAsia="Times New Roman" w:hAnsi="Arial" w:cs="Arial"/>
          <w:b/>
          <w:sz w:val="20"/>
          <w:szCs w:val="20"/>
        </w:rPr>
        <w:t xml:space="preserve">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Realize todas as configurações apresentadas nas atividades anteriores utilizando o software CISCO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acket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Tracer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e faça </w:t>
      </w:r>
      <w:r w:rsidRPr="00985CE1">
        <w:rPr>
          <w:rFonts w:ascii="Arial" w:eastAsia="Times New Roman" w:hAnsi="Arial" w:cs="Arial"/>
          <w:b/>
          <w:i/>
          <w:iCs/>
          <w:sz w:val="20"/>
          <w:szCs w:val="20"/>
        </w:rPr>
        <w:t>upload</w:t>
      </w:r>
      <w:r>
        <w:rPr>
          <w:rFonts w:ascii="Arial" w:eastAsia="Times New Roman" w:hAnsi="Arial" w:cs="Arial"/>
          <w:bCs/>
          <w:sz w:val="20"/>
          <w:szCs w:val="20"/>
        </w:rPr>
        <w:t xml:space="preserve"> do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arquivo .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pkt</w:t>
      </w:r>
      <w:proofErr w:type="spellEnd"/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(compactado na versão .zip) </w:t>
      </w:r>
      <w:r w:rsidR="00E9021C">
        <w:rPr>
          <w:rFonts w:ascii="Arial" w:eastAsia="Times New Roman" w:hAnsi="Arial" w:cs="Arial"/>
          <w:bCs/>
          <w:sz w:val="20"/>
          <w:szCs w:val="20"/>
        </w:rPr>
        <w:t xml:space="preserve">juntamente com este documento salvo na versão .PDF </w:t>
      </w:r>
      <w:r>
        <w:rPr>
          <w:rFonts w:ascii="Arial" w:eastAsia="Times New Roman" w:hAnsi="Arial" w:cs="Arial"/>
          <w:bCs/>
          <w:sz w:val="20"/>
          <w:szCs w:val="20"/>
        </w:rPr>
        <w:t>no Portal da FIAP</w:t>
      </w:r>
      <w:r w:rsidR="00E9021C">
        <w:rPr>
          <w:rFonts w:ascii="Arial" w:eastAsia="Times New Roman" w:hAnsi="Arial" w:cs="Arial"/>
          <w:bCs/>
          <w:sz w:val="20"/>
          <w:szCs w:val="20"/>
        </w:rPr>
        <w:t>, na área de trabalhos da disciplina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</w:p>
    <w:p w14:paraId="3030EF84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137D1BEF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E87E1FF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0F6E9DA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4500B59" w14:textId="77777777" w:rsidR="00A57407" w:rsidRPr="00A57407" w:rsidRDefault="00A57407" w:rsidP="00985CE1">
      <w:pPr>
        <w:rPr>
          <w:rFonts w:ascii="Arial" w:eastAsia="Times New Roman" w:hAnsi="Arial" w:cs="Arial"/>
          <w:bCs/>
          <w:sz w:val="20"/>
          <w:szCs w:val="20"/>
        </w:rPr>
      </w:pPr>
    </w:p>
    <w:sectPr w:rsidR="00A57407" w:rsidRPr="00A57407" w:rsidSect="00E955FA">
      <w:headerReference w:type="default" r:id="rId15"/>
      <w:pgSz w:w="11900" w:h="16840"/>
      <w:pgMar w:top="1135" w:right="126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9D8A" w14:textId="77777777" w:rsidR="00276179" w:rsidRDefault="00276179" w:rsidP="00A57407">
      <w:r>
        <w:separator/>
      </w:r>
    </w:p>
  </w:endnote>
  <w:endnote w:type="continuationSeparator" w:id="0">
    <w:p w14:paraId="1A74CE62" w14:textId="77777777" w:rsidR="00276179" w:rsidRDefault="00276179" w:rsidP="00A5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8117" w14:textId="77777777" w:rsidR="00276179" w:rsidRDefault="00276179" w:rsidP="00A57407">
      <w:r>
        <w:separator/>
      </w:r>
    </w:p>
  </w:footnote>
  <w:footnote w:type="continuationSeparator" w:id="0">
    <w:p w14:paraId="31E54556" w14:textId="77777777" w:rsidR="00276179" w:rsidRDefault="00276179" w:rsidP="00A5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AE9A" w14:textId="77777777" w:rsidR="00A57407" w:rsidRPr="00152578" w:rsidRDefault="00A57407" w:rsidP="00A57407">
    <w:pPr>
      <w:pStyle w:val="Ttulo2"/>
      <w:numPr>
        <w:ilvl w:val="0"/>
        <w:numId w:val="0"/>
      </w:numPr>
      <w:spacing w:before="0" w:line="360" w:lineRule="auto"/>
      <w:ind w:left="2126"/>
      <w:rPr>
        <w:sz w:val="24"/>
        <w:lang w:val="en-US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7C97A8B9" wp14:editId="6130BB90">
          <wp:simplePos x="0" y="0"/>
          <wp:positionH relativeFrom="column">
            <wp:posOffset>2540</wp:posOffset>
          </wp:positionH>
          <wp:positionV relativeFrom="paragraph">
            <wp:align>center</wp:align>
          </wp:positionV>
          <wp:extent cx="1085850" cy="323850"/>
          <wp:effectExtent l="0" t="0" r="0" b="0"/>
          <wp:wrapSquare wrapText="bothSides"/>
          <wp:docPr id="66564" name="Imagem 66564" descr="FIAP-NOVO-2014-MAG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AP-NOVO-2014-MAG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52578">
      <w:rPr>
        <w:sz w:val="24"/>
        <w:lang w:val="en-US"/>
      </w:rPr>
      <w:t>Disciplina</w:t>
    </w:r>
    <w:proofErr w:type="spellEnd"/>
    <w:r w:rsidRPr="00152578">
      <w:rPr>
        <w:sz w:val="24"/>
        <w:lang w:val="en-US"/>
      </w:rPr>
      <w:t>: Network Fundamentals and Sec</w:t>
    </w:r>
    <w:r>
      <w:rPr>
        <w:sz w:val="24"/>
        <w:lang w:val="en-US"/>
      </w:rPr>
      <w:t>urity</w:t>
    </w:r>
  </w:p>
  <w:p w14:paraId="03E7E8DB" w14:textId="7972425D" w:rsidR="00A57407" w:rsidRDefault="00A57407" w:rsidP="00A57407">
    <w:pPr>
      <w:pStyle w:val="Ttulo2"/>
      <w:numPr>
        <w:ilvl w:val="0"/>
        <w:numId w:val="0"/>
      </w:numPr>
      <w:spacing w:before="0" w:line="360" w:lineRule="auto"/>
      <w:ind w:left="2126"/>
      <w:rPr>
        <w:sz w:val="2"/>
        <w:szCs w:val="4"/>
      </w:rPr>
    </w:pPr>
    <w:r w:rsidRPr="00D9135B">
      <w:rPr>
        <w:sz w:val="24"/>
      </w:rPr>
      <w:t>Prof. Dr. Mauro César Bernardes</w:t>
    </w:r>
    <w:r w:rsidRPr="00A57407">
      <w:rPr>
        <w:sz w:val="2"/>
        <w:szCs w:val="4"/>
      </w:rPr>
      <w:t xml:space="preserve"> </w:t>
    </w:r>
  </w:p>
  <w:p w14:paraId="4F987704" w14:textId="5F044736" w:rsidR="00A57407" w:rsidRPr="00A57407" w:rsidRDefault="00A57407" w:rsidP="00A57407">
    <w: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A1D"/>
    <w:multiLevelType w:val="hybridMultilevel"/>
    <w:tmpl w:val="0778EA30"/>
    <w:lvl w:ilvl="0" w:tplc="C41E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6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E1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88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3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4B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49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F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E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068EA"/>
    <w:multiLevelType w:val="multilevel"/>
    <w:tmpl w:val="38045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F70AB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E71DA"/>
    <w:multiLevelType w:val="hybridMultilevel"/>
    <w:tmpl w:val="199C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4DBA"/>
    <w:multiLevelType w:val="hybridMultilevel"/>
    <w:tmpl w:val="E2B27D3A"/>
    <w:lvl w:ilvl="0" w:tplc="BFB4F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9C"/>
    <w:multiLevelType w:val="hybridMultilevel"/>
    <w:tmpl w:val="F27033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90031"/>
    <w:multiLevelType w:val="multilevel"/>
    <w:tmpl w:val="21F62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2853BE"/>
    <w:multiLevelType w:val="hybridMultilevel"/>
    <w:tmpl w:val="BDB0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59FD"/>
    <w:multiLevelType w:val="hybridMultilevel"/>
    <w:tmpl w:val="DA904824"/>
    <w:lvl w:ilvl="0" w:tplc="005E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8E8"/>
    <w:multiLevelType w:val="hybridMultilevel"/>
    <w:tmpl w:val="2DEADD0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85472083">
    <w:abstractNumId w:val="2"/>
  </w:num>
  <w:num w:numId="2" w16cid:durableId="994603019">
    <w:abstractNumId w:val="7"/>
  </w:num>
  <w:num w:numId="3" w16cid:durableId="2000384344">
    <w:abstractNumId w:val="3"/>
  </w:num>
  <w:num w:numId="4" w16cid:durableId="250700611">
    <w:abstractNumId w:val="6"/>
  </w:num>
  <w:num w:numId="5" w16cid:durableId="1533497731">
    <w:abstractNumId w:val="1"/>
  </w:num>
  <w:num w:numId="6" w16cid:durableId="2020890073">
    <w:abstractNumId w:val="5"/>
  </w:num>
  <w:num w:numId="7" w16cid:durableId="593051311">
    <w:abstractNumId w:val="8"/>
  </w:num>
  <w:num w:numId="8" w16cid:durableId="1279604154">
    <w:abstractNumId w:val="4"/>
  </w:num>
  <w:num w:numId="9" w16cid:durableId="882064189">
    <w:abstractNumId w:val="9"/>
  </w:num>
  <w:num w:numId="10" w16cid:durableId="155091756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95"/>
    <w:rsid w:val="000008F7"/>
    <w:rsid w:val="00006E98"/>
    <w:rsid w:val="0001416F"/>
    <w:rsid w:val="00017A85"/>
    <w:rsid w:val="000246B6"/>
    <w:rsid w:val="0003732B"/>
    <w:rsid w:val="00052B63"/>
    <w:rsid w:val="00090594"/>
    <w:rsid w:val="00090A70"/>
    <w:rsid w:val="000A1818"/>
    <w:rsid w:val="000B17EA"/>
    <w:rsid w:val="000B1854"/>
    <w:rsid w:val="000C7083"/>
    <w:rsid w:val="000D634C"/>
    <w:rsid w:val="000D6651"/>
    <w:rsid w:val="00142D2F"/>
    <w:rsid w:val="00163FA7"/>
    <w:rsid w:val="001653A3"/>
    <w:rsid w:val="00166BFD"/>
    <w:rsid w:val="00184E21"/>
    <w:rsid w:val="001A5B1F"/>
    <w:rsid w:val="001B0280"/>
    <w:rsid w:val="001F2D24"/>
    <w:rsid w:val="001F31F2"/>
    <w:rsid w:val="00231AB4"/>
    <w:rsid w:val="00276179"/>
    <w:rsid w:val="002A0CED"/>
    <w:rsid w:val="002C2F84"/>
    <w:rsid w:val="002D5350"/>
    <w:rsid w:val="002D58D7"/>
    <w:rsid w:val="002E43CC"/>
    <w:rsid w:val="002E613C"/>
    <w:rsid w:val="00322C65"/>
    <w:rsid w:val="00326595"/>
    <w:rsid w:val="00370100"/>
    <w:rsid w:val="00374646"/>
    <w:rsid w:val="00375F0A"/>
    <w:rsid w:val="00381AD9"/>
    <w:rsid w:val="00383B3D"/>
    <w:rsid w:val="003D2564"/>
    <w:rsid w:val="003D5DE0"/>
    <w:rsid w:val="0040037C"/>
    <w:rsid w:val="00405F03"/>
    <w:rsid w:val="004111A4"/>
    <w:rsid w:val="00431DB2"/>
    <w:rsid w:val="004357B4"/>
    <w:rsid w:val="004426BF"/>
    <w:rsid w:val="0046503B"/>
    <w:rsid w:val="00467BA2"/>
    <w:rsid w:val="00497EED"/>
    <w:rsid w:val="004A06C0"/>
    <w:rsid w:val="004B55B2"/>
    <w:rsid w:val="004B695C"/>
    <w:rsid w:val="0052180D"/>
    <w:rsid w:val="0054326F"/>
    <w:rsid w:val="00575CE9"/>
    <w:rsid w:val="00585D68"/>
    <w:rsid w:val="005E123E"/>
    <w:rsid w:val="005F2BED"/>
    <w:rsid w:val="00630690"/>
    <w:rsid w:val="0063595D"/>
    <w:rsid w:val="00637808"/>
    <w:rsid w:val="00677DC2"/>
    <w:rsid w:val="006A00EF"/>
    <w:rsid w:val="006A2774"/>
    <w:rsid w:val="006C2B65"/>
    <w:rsid w:val="006D1464"/>
    <w:rsid w:val="006E4D01"/>
    <w:rsid w:val="0071721A"/>
    <w:rsid w:val="0073028F"/>
    <w:rsid w:val="0073160D"/>
    <w:rsid w:val="00747336"/>
    <w:rsid w:val="007655DB"/>
    <w:rsid w:val="00796CA4"/>
    <w:rsid w:val="007A46D0"/>
    <w:rsid w:val="007C1641"/>
    <w:rsid w:val="007D4FD7"/>
    <w:rsid w:val="007D7D15"/>
    <w:rsid w:val="007E2006"/>
    <w:rsid w:val="007F15D8"/>
    <w:rsid w:val="00811D04"/>
    <w:rsid w:val="00817BAB"/>
    <w:rsid w:val="00825036"/>
    <w:rsid w:val="00870463"/>
    <w:rsid w:val="00871DC4"/>
    <w:rsid w:val="00885322"/>
    <w:rsid w:val="008A36CF"/>
    <w:rsid w:val="008B377C"/>
    <w:rsid w:val="008C474A"/>
    <w:rsid w:val="009404CF"/>
    <w:rsid w:val="0097451B"/>
    <w:rsid w:val="00976A2C"/>
    <w:rsid w:val="0098455B"/>
    <w:rsid w:val="00985CE1"/>
    <w:rsid w:val="009908BB"/>
    <w:rsid w:val="0099607F"/>
    <w:rsid w:val="009D1955"/>
    <w:rsid w:val="009E5EA8"/>
    <w:rsid w:val="00A428C6"/>
    <w:rsid w:val="00A57407"/>
    <w:rsid w:val="00AA1FC1"/>
    <w:rsid w:val="00AB189F"/>
    <w:rsid w:val="00AD0B89"/>
    <w:rsid w:val="00B13458"/>
    <w:rsid w:val="00B31780"/>
    <w:rsid w:val="00B329C8"/>
    <w:rsid w:val="00B34E39"/>
    <w:rsid w:val="00B377F0"/>
    <w:rsid w:val="00B5756E"/>
    <w:rsid w:val="00B72B93"/>
    <w:rsid w:val="00B751FA"/>
    <w:rsid w:val="00BA5494"/>
    <w:rsid w:val="00BF3073"/>
    <w:rsid w:val="00C35EB4"/>
    <w:rsid w:val="00C45820"/>
    <w:rsid w:val="00C855C0"/>
    <w:rsid w:val="00C9325F"/>
    <w:rsid w:val="00CA2235"/>
    <w:rsid w:val="00CC347C"/>
    <w:rsid w:val="00D13FE6"/>
    <w:rsid w:val="00D142F0"/>
    <w:rsid w:val="00D4082C"/>
    <w:rsid w:val="00D71C19"/>
    <w:rsid w:val="00D819FF"/>
    <w:rsid w:val="00D970B6"/>
    <w:rsid w:val="00DA331D"/>
    <w:rsid w:val="00E20005"/>
    <w:rsid w:val="00E201A7"/>
    <w:rsid w:val="00E51846"/>
    <w:rsid w:val="00E546C0"/>
    <w:rsid w:val="00E5671D"/>
    <w:rsid w:val="00E65B4D"/>
    <w:rsid w:val="00E766B5"/>
    <w:rsid w:val="00E806AD"/>
    <w:rsid w:val="00E831F8"/>
    <w:rsid w:val="00E9021C"/>
    <w:rsid w:val="00E90331"/>
    <w:rsid w:val="00E93C57"/>
    <w:rsid w:val="00E955FA"/>
    <w:rsid w:val="00E97584"/>
    <w:rsid w:val="00EA3DB3"/>
    <w:rsid w:val="00EC19C0"/>
    <w:rsid w:val="00EC7515"/>
    <w:rsid w:val="00EE74B1"/>
    <w:rsid w:val="00F23F17"/>
    <w:rsid w:val="00F321A4"/>
    <w:rsid w:val="00F43D22"/>
    <w:rsid w:val="00FA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DEFF"/>
  <w14:defaultImageDpi w14:val="300"/>
  <w15:docId w15:val="{5A3A0B93-5694-4498-890F-5E58E021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028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028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28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028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02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2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02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02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02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302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0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02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0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0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0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845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1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1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06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8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4582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57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407"/>
  </w:style>
  <w:style w:type="paragraph" w:styleId="Rodap">
    <w:name w:val="footer"/>
    <w:basedOn w:val="Normal"/>
    <w:link w:val="RodapChar"/>
    <w:uiPriority w:val="99"/>
    <w:unhideWhenUsed/>
    <w:rsid w:val="00A574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AADCF-90BF-46E8-A30E-E86C1F0460DC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52DAE4C-EF0F-4BBB-B666-BB2F905B651B}">
      <dgm:prSet phldrT="[Texto]" custT="1"/>
      <dgm:spPr/>
      <dgm:t>
        <a:bodyPr/>
        <a:lstStyle/>
        <a:p>
          <a:r>
            <a:rPr lang="pt-BR" sz="1600"/>
            <a:t>Diretoria</a:t>
          </a:r>
        </a:p>
      </dgm:t>
    </dgm:pt>
    <dgm:pt modelId="{65D84391-87F1-4E36-8AFB-6850C80D7926}" type="parTrans" cxnId="{866447A6-F319-4906-8782-C6C3A4A238CA}">
      <dgm:prSet/>
      <dgm:spPr/>
      <dgm:t>
        <a:bodyPr/>
        <a:lstStyle/>
        <a:p>
          <a:endParaRPr lang="pt-BR"/>
        </a:p>
      </dgm:t>
    </dgm:pt>
    <dgm:pt modelId="{46267A93-B9E2-46E9-A802-8AAB623DA257}" type="sibTrans" cxnId="{866447A6-F319-4906-8782-C6C3A4A238CA}">
      <dgm:prSet/>
      <dgm:spPr/>
      <dgm:t>
        <a:bodyPr/>
        <a:lstStyle/>
        <a:p>
          <a:endParaRPr lang="pt-BR"/>
        </a:p>
      </dgm:t>
    </dgm:pt>
    <dgm:pt modelId="{9CA7E7BE-C2F4-4BC3-8070-203C69630FAF}">
      <dgm:prSet phldrT="[Texto]" custT="1"/>
      <dgm:spPr/>
      <dgm:t>
        <a:bodyPr/>
        <a:lstStyle/>
        <a:p>
          <a:r>
            <a:rPr lang="pt-BR" sz="1600"/>
            <a:t>Design</a:t>
          </a:r>
        </a:p>
      </dgm:t>
    </dgm:pt>
    <dgm:pt modelId="{B13D63E7-7E4E-4411-A6C8-8DA32AC2B03F}" type="parTrans" cxnId="{626A2E44-175E-42DA-9731-220BDFA3CC14}">
      <dgm:prSet/>
      <dgm:spPr/>
      <dgm:t>
        <a:bodyPr/>
        <a:lstStyle/>
        <a:p>
          <a:endParaRPr lang="pt-BR"/>
        </a:p>
      </dgm:t>
    </dgm:pt>
    <dgm:pt modelId="{2ADCE41C-67B8-40A6-BF72-0F3331BB23DF}" type="sibTrans" cxnId="{626A2E44-175E-42DA-9731-220BDFA3CC14}">
      <dgm:prSet/>
      <dgm:spPr/>
      <dgm:t>
        <a:bodyPr/>
        <a:lstStyle/>
        <a:p>
          <a:endParaRPr lang="pt-BR"/>
        </a:p>
      </dgm:t>
    </dgm:pt>
    <dgm:pt modelId="{5BED07A5-F862-4D62-ABDA-4667919B0B30}">
      <dgm:prSet phldrT="[Texto]" custT="1"/>
      <dgm:spPr/>
      <dgm:t>
        <a:bodyPr/>
        <a:lstStyle/>
        <a:p>
          <a:r>
            <a:rPr lang="pt-BR" sz="1600"/>
            <a:t>Projetos</a:t>
          </a:r>
        </a:p>
      </dgm:t>
    </dgm:pt>
    <dgm:pt modelId="{59FAA153-8404-4919-9636-F8FCDD2D8F6D}" type="parTrans" cxnId="{33577890-A2B9-4B2D-AF1F-ECB76833EBC4}">
      <dgm:prSet/>
      <dgm:spPr/>
      <dgm:t>
        <a:bodyPr/>
        <a:lstStyle/>
        <a:p>
          <a:endParaRPr lang="pt-BR"/>
        </a:p>
      </dgm:t>
    </dgm:pt>
    <dgm:pt modelId="{D4ECF28D-CF27-471A-89A5-F491C4A71CDE}" type="sibTrans" cxnId="{33577890-A2B9-4B2D-AF1F-ECB76833EBC4}">
      <dgm:prSet/>
      <dgm:spPr/>
      <dgm:t>
        <a:bodyPr/>
        <a:lstStyle/>
        <a:p>
          <a:endParaRPr lang="pt-BR"/>
        </a:p>
      </dgm:t>
    </dgm:pt>
    <dgm:pt modelId="{46CD832D-DE15-4055-B4A8-31DA792AD969}">
      <dgm:prSet phldrT="[Texto]" custT="1"/>
      <dgm:spPr/>
      <dgm:t>
        <a:bodyPr/>
        <a:lstStyle/>
        <a:p>
          <a:r>
            <a:rPr lang="pt-BR" sz="1200"/>
            <a:t>SAC</a:t>
          </a:r>
          <a:endParaRPr lang="pt-BR" sz="1050"/>
        </a:p>
        <a:p>
          <a:r>
            <a:rPr lang="pt-BR" sz="700"/>
            <a:t>(</a:t>
          </a:r>
          <a:r>
            <a:rPr lang="pt-BR" sz="900"/>
            <a:t>Serviço de Apoio ao Cliente)</a:t>
          </a:r>
        </a:p>
      </dgm:t>
    </dgm:pt>
    <dgm:pt modelId="{A6A90876-119F-4B27-B3F9-41A330A67FD2}" type="parTrans" cxnId="{41F767E0-6D73-4897-A38F-4F2F11CCAC9D}">
      <dgm:prSet/>
      <dgm:spPr/>
      <dgm:t>
        <a:bodyPr/>
        <a:lstStyle/>
        <a:p>
          <a:endParaRPr lang="pt-BR"/>
        </a:p>
      </dgm:t>
    </dgm:pt>
    <dgm:pt modelId="{69272531-04DB-4D69-B834-008663F65D5E}" type="sibTrans" cxnId="{41F767E0-6D73-4897-A38F-4F2F11CCAC9D}">
      <dgm:prSet/>
      <dgm:spPr/>
      <dgm:t>
        <a:bodyPr/>
        <a:lstStyle/>
        <a:p>
          <a:endParaRPr lang="pt-BR"/>
        </a:p>
      </dgm:t>
    </dgm:pt>
    <dgm:pt modelId="{36F8F3CE-A921-4735-9F83-7D384214A545}">
      <dgm:prSet phldrT="[Texto]" custT="1"/>
      <dgm:spPr/>
      <dgm:t>
        <a:bodyPr/>
        <a:lstStyle/>
        <a:p>
          <a:r>
            <a:rPr lang="pt-BR" sz="1600"/>
            <a:t>Inovação</a:t>
          </a:r>
        </a:p>
      </dgm:t>
    </dgm:pt>
    <dgm:pt modelId="{2A2BD10A-D939-46CB-9CAF-AEDD19B27558}" type="parTrans" cxnId="{C4898C23-9E5E-4D99-8988-917F95A2F71D}">
      <dgm:prSet/>
      <dgm:spPr/>
      <dgm:t>
        <a:bodyPr/>
        <a:lstStyle/>
        <a:p>
          <a:endParaRPr lang="pt-BR"/>
        </a:p>
      </dgm:t>
    </dgm:pt>
    <dgm:pt modelId="{ECE1BCF2-E42F-4A9D-B4D2-1B196235D224}" type="sibTrans" cxnId="{C4898C23-9E5E-4D99-8988-917F95A2F71D}">
      <dgm:prSet/>
      <dgm:spPr/>
      <dgm:t>
        <a:bodyPr/>
        <a:lstStyle/>
        <a:p>
          <a:endParaRPr lang="pt-BR"/>
        </a:p>
      </dgm:t>
    </dgm:pt>
    <dgm:pt modelId="{A20E1A25-AF06-4B65-9707-511B32109E7C}">
      <dgm:prSet phldrT="[Texto]" custT="1"/>
      <dgm:spPr/>
      <dgm:t>
        <a:bodyPr/>
        <a:lstStyle/>
        <a:p>
          <a:r>
            <a:rPr lang="pt-BR" sz="1600"/>
            <a:t>Vendas</a:t>
          </a:r>
        </a:p>
      </dgm:t>
    </dgm:pt>
    <dgm:pt modelId="{6F76586B-BB4E-4FDA-9347-CCA9116C5C94}" type="parTrans" cxnId="{816A7017-1A90-4115-8244-2F70869402FF}">
      <dgm:prSet/>
      <dgm:spPr/>
      <dgm:t>
        <a:bodyPr/>
        <a:lstStyle/>
        <a:p>
          <a:endParaRPr lang="pt-BR"/>
        </a:p>
      </dgm:t>
    </dgm:pt>
    <dgm:pt modelId="{A213D468-0542-4DC1-BBA0-4D35E8F1C2CD}" type="sibTrans" cxnId="{816A7017-1A90-4115-8244-2F70869402FF}">
      <dgm:prSet/>
      <dgm:spPr/>
      <dgm:t>
        <a:bodyPr/>
        <a:lstStyle/>
        <a:p>
          <a:endParaRPr lang="pt-BR"/>
        </a:p>
      </dgm:t>
    </dgm:pt>
    <dgm:pt modelId="{A6AF3CDC-0E7D-48AD-AEA4-B51FDB8517A1}" type="pres">
      <dgm:prSet presAssocID="{554AADCF-90BF-46E8-A30E-E86C1F0460DC}" presName="cycle" presStyleCnt="0">
        <dgm:presLayoutVars>
          <dgm:dir/>
          <dgm:resizeHandles val="exact"/>
        </dgm:presLayoutVars>
      </dgm:prSet>
      <dgm:spPr/>
    </dgm:pt>
    <dgm:pt modelId="{C756577B-49A1-435B-B485-72856552E1C7}" type="pres">
      <dgm:prSet presAssocID="{752DAE4C-EF0F-4BBB-B666-BB2F905B651B}" presName="node" presStyleLbl="node1" presStyleIdx="0" presStyleCnt="6" custScaleX="220019" custRadScaleRad="90196" custRadScaleInc="28056">
        <dgm:presLayoutVars>
          <dgm:bulletEnabled val="1"/>
        </dgm:presLayoutVars>
      </dgm:prSet>
      <dgm:spPr/>
    </dgm:pt>
    <dgm:pt modelId="{377F7DD2-CEEF-4CA8-9112-BAC8AA88D5EB}" type="pres">
      <dgm:prSet presAssocID="{752DAE4C-EF0F-4BBB-B666-BB2F905B651B}" presName="spNode" presStyleCnt="0"/>
      <dgm:spPr/>
    </dgm:pt>
    <dgm:pt modelId="{D3C3761E-3E0C-4EEF-A911-9755E226577D}" type="pres">
      <dgm:prSet presAssocID="{46267A93-B9E2-46E9-A802-8AAB623DA257}" presName="sibTrans" presStyleLbl="sibTrans1D1" presStyleIdx="0" presStyleCnt="6"/>
      <dgm:spPr/>
    </dgm:pt>
    <dgm:pt modelId="{42F37F9C-69C6-4BE9-8601-3A4355D807D7}" type="pres">
      <dgm:prSet presAssocID="{9CA7E7BE-C2F4-4BC3-8070-203C69630FAF}" presName="node" presStyleLbl="node1" presStyleIdx="1" presStyleCnt="6" custScaleX="269836" custRadScaleRad="105462" custRadScaleInc="61528">
        <dgm:presLayoutVars>
          <dgm:bulletEnabled val="1"/>
        </dgm:presLayoutVars>
      </dgm:prSet>
      <dgm:spPr/>
    </dgm:pt>
    <dgm:pt modelId="{1BC1A838-3BE5-4629-8C64-6CDE2CC6422D}" type="pres">
      <dgm:prSet presAssocID="{9CA7E7BE-C2F4-4BC3-8070-203C69630FAF}" presName="spNode" presStyleCnt="0"/>
      <dgm:spPr/>
    </dgm:pt>
    <dgm:pt modelId="{F95A655E-387D-4062-AFC0-D5441859076B}" type="pres">
      <dgm:prSet presAssocID="{2ADCE41C-67B8-40A6-BF72-0F3331BB23DF}" presName="sibTrans" presStyleLbl="sibTrans1D1" presStyleIdx="1" presStyleCnt="6"/>
      <dgm:spPr/>
    </dgm:pt>
    <dgm:pt modelId="{6C213E91-3FDF-4967-8CE9-AA7B82A2B2D1}" type="pres">
      <dgm:prSet presAssocID="{5BED07A5-F862-4D62-ABDA-4667919B0B30}" presName="node" presStyleLbl="node1" presStyleIdx="2" presStyleCnt="6" custScaleX="269836" custRadScaleRad="104749" custRadScaleInc="-50422">
        <dgm:presLayoutVars>
          <dgm:bulletEnabled val="1"/>
        </dgm:presLayoutVars>
      </dgm:prSet>
      <dgm:spPr/>
    </dgm:pt>
    <dgm:pt modelId="{B2ACA7E8-37FD-42E6-AA0E-BA9D07952378}" type="pres">
      <dgm:prSet presAssocID="{5BED07A5-F862-4D62-ABDA-4667919B0B30}" presName="spNode" presStyleCnt="0"/>
      <dgm:spPr/>
    </dgm:pt>
    <dgm:pt modelId="{ECE7A3E0-EC1C-4566-B651-4451EC0DEF53}" type="pres">
      <dgm:prSet presAssocID="{D4ECF28D-CF27-471A-89A5-F491C4A71CDE}" presName="sibTrans" presStyleLbl="sibTrans1D1" presStyleIdx="2" presStyleCnt="6"/>
      <dgm:spPr/>
    </dgm:pt>
    <dgm:pt modelId="{65FF6794-D2D6-4762-A8B3-1AF81C17685D}" type="pres">
      <dgm:prSet presAssocID="{46CD832D-DE15-4055-B4A8-31DA792AD969}" presName="node" presStyleLbl="node1" presStyleIdx="3" presStyleCnt="6" custScaleX="269836" custRadScaleRad="100754" custRadScaleInc="-21001">
        <dgm:presLayoutVars>
          <dgm:bulletEnabled val="1"/>
        </dgm:presLayoutVars>
      </dgm:prSet>
      <dgm:spPr/>
    </dgm:pt>
    <dgm:pt modelId="{87070FD1-111F-4D61-944D-4D94662EFAB0}" type="pres">
      <dgm:prSet presAssocID="{46CD832D-DE15-4055-B4A8-31DA792AD969}" presName="spNode" presStyleCnt="0"/>
      <dgm:spPr/>
    </dgm:pt>
    <dgm:pt modelId="{ABAE0078-A9A6-446D-A9A9-6917855B503C}" type="pres">
      <dgm:prSet presAssocID="{69272531-04DB-4D69-B834-008663F65D5E}" presName="sibTrans" presStyleLbl="sibTrans1D1" presStyleIdx="3" presStyleCnt="6"/>
      <dgm:spPr/>
    </dgm:pt>
    <dgm:pt modelId="{2DFF3F9E-1D93-4AA6-9896-DDD6FE79D979}" type="pres">
      <dgm:prSet presAssocID="{A20E1A25-AF06-4B65-9707-511B32109E7C}" presName="node" presStyleLbl="node1" presStyleIdx="4" presStyleCnt="6" custScaleX="271520" custRadScaleRad="96935" custRadScaleInc="37517">
        <dgm:presLayoutVars>
          <dgm:bulletEnabled val="1"/>
        </dgm:presLayoutVars>
      </dgm:prSet>
      <dgm:spPr/>
    </dgm:pt>
    <dgm:pt modelId="{311C1E56-DCA6-43C3-89AA-79A3BCF49869}" type="pres">
      <dgm:prSet presAssocID="{A20E1A25-AF06-4B65-9707-511B32109E7C}" presName="spNode" presStyleCnt="0"/>
      <dgm:spPr/>
    </dgm:pt>
    <dgm:pt modelId="{2E89EC12-18FF-43C8-A9D6-A2051316B437}" type="pres">
      <dgm:prSet presAssocID="{A213D468-0542-4DC1-BBA0-4D35E8F1C2CD}" presName="sibTrans" presStyleLbl="sibTrans1D1" presStyleIdx="4" presStyleCnt="6"/>
      <dgm:spPr/>
    </dgm:pt>
    <dgm:pt modelId="{808E654B-7074-4004-BC98-BFC188FF84E4}" type="pres">
      <dgm:prSet presAssocID="{36F8F3CE-A921-4735-9F83-7D384214A545}" presName="node" presStyleLbl="node1" presStyleIdx="5" presStyleCnt="6" custScaleX="269836" custRadScaleRad="96913" custRadScaleInc="-48496">
        <dgm:presLayoutVars>
          <dgm:bulletEnabled val="1"/>
        </dgm:presLayoutVars>
      </dgm:prSet>
      <dgm:spPr/>
    </dgm:pt>
    <dgm:pt modelId="{8B54C213-5A03-4EA7-96EF-9B0615E3154A}" type="pres">
      <dgm:prSet presAssocID="{36F8F3CE-A921-4735-9F83-7D384214A545}" presName="spNode" presStyleCnt="0"/>
      <dgm:spPr/>
    </dgm:pt>
    <dgm:pt modelId="{7149BFF1-93EB-4F67-95A0-4845D2B44BFD}" type="pres">
      <dgm:prSet presAssocID="{ECE1BCF2-E42F-4A9D-B4D2-1B196235D224}" presName="sibTrans" presStyleLbl="sibTrans1D1" presStyleIdx="5" presStyleCnt="6"/>
      <dgm:spPr/>
    </dgm:pt>
  </dgm:ptLst>
  <dgm:cxnLst>
    <dgm:cxn modelId="{1279DF07-43A6-403F-8871-9EFE6BA8BB66}" type="presOf" srcId="{A20E1A25-AF06-4B65-9707-511B32109E7C}" destId="{2DFF3F9E-1D93-4AA6-9896-DDD6FE79D979}" srcOrd="0" destOrd="0" presId="urn:microsoft.com/office/officeart/2005/8/layout/cycle6"/>
    <dgm:cxn modelId="{816A7017-1A90-4115-8244-2F70869402FF}" srcId="{554AADCF-90BF-46E8-A30E-E86C1F0460DC}" destId="{A20E1A25-AF06-4B65-9707-511B32109E7C}" srcOrd="4" destOrd="0" parTransId="{6F76586B-BB4E-4FDA-9347-CCA9116C5C94}" sibTransId="{A213D468-0542-4DC1-BBA0-4D35E8F1C2CD}"/>
    <dgm:cxn modelId="{AB9AE517-B5C8-4B13-A91C-18714638018B}" type="presOf" srcId="{9CA7E7BE-C2F4-4BC3-8070-203C69630FAF}" destId="{42F37F9C-69C6-4BE9-8601-3A4355D807D7}" srcOrd="0" destOrd="0" presId="urn:microsoft.com/office/officeart/2005/8/layout/cycle6"/>
    <dgm:cxn modelId="{0094B818-B442-42AB-8E09-F5D6F2740075}" type="presOf" srcId="{36F8F3CE-A921-4735-9F83-7D384214A545}" destId="{808E654B-7074-4004-BC98-BFC188FF84E4}" srcOrd="0" destOrd="0" presId="urn:microsoft.com/office/officeart/2005/8/layout/cycle6"/>
    <dgm:cxn modelId="{C4898C23-9E5E-4D99-8988-917F95A2F71D}" srcId="{554AADCF-90BF-46E8-A30E-E86C1F0460DC}" destId="{36F8F3CE-A921-4735-9F83-7D384214A545}" srcOrd="5" destOrd="0" parTransId="{2A2BD10A-D939-46CB-9CAF-AEDD19B27558}" sibTransId="{ECE1BCF2-E42F-4A9D-B4D2-1B196235D224}"/>
    <dgm:cxn modelId="{2C829823-6844-4D01-9D8F-16834FA25176}" type="presOf" srcId="{D4ECF28D-CF27-471A-89A5-F491C4A71CDE}" destId="{ECE7A3E0-EC1C-4566-B651-4451EC0DEF53}" srcOrd="0" destOrd="0" presId="urn:microsoft.com/office/officeart/2005/8/layout/cycle6"/>
    <dgm:cxn modelId="{05B48C5B-3D83-4BE5-AE4A-7AD14A8E601A}" type="presOf" srcId="{752DAE4C-EF0F-4BBB-B666-BB2F905B651B}" destId="{C756577B-49A1-435B-B485-72856552E1C7}" srcOrd="0" destOrd="0" presId="urn:microsoft.com/office/officeart/2005/8/layout/cycle6"/>
    <dgm:cxn modelId="{626A2E44-175E-42DA-9731-220BDFA3CC14}" srcId="{554AADCF-90BF-46E8-A30E-E86C1F0460DC}" destId="{9CA7E7BE-C2F4-4BC3-8070-203C69630FAF}" srcOrd="1" destOrd="0" parTransId="{B13D63E7-7E4E-4411-A6C8-8DA32AC2B03F}" sibTransId="{2ADCE41C-67B8-40A6-BF72-0F3331BB23DF}"/>
    <dgm:cxn modelId="{F3C40473-FF3E-4119-99BA-30A7C55E6798}" type="presOf" srcId="{554AADCF-90BF-46E8-A30E-E86C1F0460DC}" destId="{A6AF3CDC-0E7D-48AD-AEA4-B51FDB8517A1}" srcOrd="0" destOrd="0" presId="urn:microsoft.com/office/officeart/2005/8/layout/cycle6"/>
    <dgm:cxn modelId="{C625107A-33BC-4666-87F5-F99F23A4F7E5}" type="presOf" srcId="{69272531-04DB-4D69-B834-008663F65D5E}" destId="{ABAE0078-A9A6-446D-A9A9-6917855B503C}" srcOrd="0" destOrd="0" presId="urn:microsoft.com/office/officeart/2005/8/layout/cycle6"/>
    <dgm:cxn modelId="{BDAD8380-D46B-45E3-8A9E-16DB1398BBA1}" type="presOf" srcId="{2ADCE41C-67B8-40A6-BF72-0F3331BB23DF}" destId="{F95A655E-387D-4062-AFC0-D5441859076B}" srcOrd="0" destOrd="0" presId="urn:microsoft.com/office/officeart/2005/8/layout/cycle6"/>
    <dgm:cxn modelId="{33577890-A2B9-4B2D-AF1F-ECB76833EBC4}" srcId="{554AADCF-90BF-46E8-A30E-E86C1F0460DC}" destId="{5BED07A5-F862-4D62-ABDA-4667919B0B30}" srcOrd="2" destOrd="0" parTransId="{59FAA153-8404-4919-9636-F8FCDD2D8F6D}" sibTransId="{D4ECF28D-CF27-471A-89A5-F491C4A71CDE}"/>
    <dgm:cxn modelId="{9C18F5A5-FD6C-4458-8BC0-4573A67B8FA2}" type="presOf" srcId="{A213D468-0542-4DC1-BBA0-4D35E8F1C2CD}" destId="{2E89EC12-18FF-43C8-A9D6-A2051316B437}" srcOrd="0" destOrd="0" presId="urn:microsoft.com/office/officeart/2005/8/layout/cycle6"/>
    <dgm:cxn modelId="{866447A6-F319-4906-8782-C6C3A4A238CA}" srcId="{554AADCF-90BF-46E8-A30E-E86C1F0460DC}" destId="{752DAE4C-EF0F-4BBB-B666-BB2F905B651B}" srcOrd="0" destOrd="0" parTransId="{65D84391-87F1-4E36-8AFB-6850C80D7926}" sibTransId="{46267A93-B9E2-46E9-A802-8AAB623DA257}"/>
    <dgm:cxn modelId="{1F73B0D2-1D06-4E68-8CCE-EBBD19E4553B}" type="presOf" srcId="{46267A93-B9E2-46E9-A802-8AAB623DA257}" destId="{D3C3761E-3E0C-4EEF-A911-9755E226577D}" srcOrd="0" destOrd="0" presId="urn:microsoft.com/office/officeart/2005/8/layout/cycle6"/>
    <dgm:cxn modelId="{E947ACDF-9571-467D-B64A-4C2FC04339A7}" type="presOf" srcId="{5BED07A5-F862-4D62-ABDA-4667919B0B30}" destId="{6C213E91-3FDF-4967-8CE9-AA7B82A2B2D1}" srcOrd="0" destOrd="0" presId="urn:microsoft.com/office/officeart/2005/8/layout/cycle6"/>
    <dgm:cxn modelId="{41F767E0-6D73-4897-A38F-4F2F11CCAC9D}" srcId="{554AADCF-90BF-46E8-A30E-E86C1F0460DC}" destId="{46CD832D-DE15-4055-B4A8-31DA792AD969}" srcOrd="3" destOrd="0" parTransId="{A6A90876-119F-4B27-B3F9-41A330A67FD2}" sibTransId="{69272531-04DB-4D69-B834-008663F65D5E}"/>
    <dgm:cxn modelId="{BADB38EB-0DF8-4BC5-A130-A4E18EAD1B2A}" type="presOf" srcId="{46CD832D-DE15-4055-B4A8-31DA792AD969}" destId="{65FF6794-D2D6-4762-A8B3-1AF81C17685D}" srcOrd="0" destOrd="0" presId="urn:microsoft.com/office/officeart/2005/8/layout/cycle6"/>
    <dgm:cxn modelId="{DE7361ED-046E-485C-8C70-1E8E28E1809B}" type="presOf" srcId="{ECE1BCF2-E42F-4A9D-B4D2-1B196235D224}" destId="{7149BFF1-93EB-4F67-95A0-4845D2B44BFD}" srcOrd="0" destOrd="0" presId="urn:microsoft.com/office/officeart/2005/8/layout/cycle6"/>
    <dgm:cxn modelId="{A74E271A-9558-46C5-9F47-9BEB71C3D6A3}" type="presParOf" srcId="{A6AF3CDC-0E7D-48AD-AEA4-B51FDB8517A1}" destId="{C756577B-49A1-435B-B485-72856552E1C7}" srcOrd="0" destOrd="0" presId="urn:microsoft.com/office/officeart/2005/8/layout/cycle6"/>
    <dgm:cxn modelId="{03A2B8C1-68B4-4B2F-BFB0-6EC0BC546985}" type="presParOf" srcId="{A6AF3CDC-0E7D-48AD-AEA4-B51FDB8517A1}" destId="{377F7DD2-CEEF-4CA8-9112-BAC8AA88D5EB}" srcOrd="1" destOrd="0" presId="urn:microsoft.com/office/officeart/2005/8/layout/cycle6"/>
    <dgm:cxn modelId="{DE9BECC0-E3BD-4BB8-81C0-CE8387DBB30E}" type="presParOf" srcId="{A6AF3CDC-0E7D-48AD-AEA4-B51FDB8517A1}" destId="{D3C3761E-3E0C-4EEF-A911-9755E226577D}" srcOrd="2" destOrd="0" presId="urn:microsoft.com/office/officeart/2005/8/layout/cycle6"/>
    <dgm:cxn modelId="{7660DE91-E5DF-4E0E-86A1-D34B6B91EA23}" type="presParOf" srcId="{A6AF3CDC-0E7D-48AD-AEA4-B51FDB8517A1}" destId="{42F37F9C-69C6-4BE9-8601-3A4355D807D7}" srcOrd="3" destOrd="0" presId="urn:microsoft.com/office/officeart/2005/8/layout/cycle6"/>
    <dgm:cxn modelId="{AB30E726-79AC-413E-AD7C-B476F18F6514}" type="presParOf" srcId="{A6AF3CDC-0E7D-48AD-AEA4-B51FDB8517A1}" destId="{1BC1A838-3BE5-4629-8C64-6CDE2CC6422D}" srcOrd="4" destOrd="0" presId="urn:microsoft.com/office/officeart/2005/8/layout/cycle6"/>
    <dgm:cxn modelId="{D47EC445-4BF1-4B59-B1C6-49FC05045696}" type="presParOf" srcId="{A6AF3CDC-0E7D-48AD-AEA4-B51FDB8517A1}" destId="{F95A655E-387D-4062-AFC0-D5441859076B}" srcOrd="5" destOrd="0" presId="urn:microsoft.com/office/officeart/2005/8/layout/cycle6"/>
    <dgm:cxn modelId="{EBE8B7F7-CCA4-4FDA-B371-E18377C784A1}" type="presParOf" srcId="{A6AF3CDC-0E7D-48AD-AEA4-B51FDB8517A1}" destId="{6C213E91-3FDF-4967-8CE9-AA7B82A2B2D1}" srcOrd="6" destOrd="0" presId="urn:microsoft.com/office/officeart/2005/8/layout/cycle6"/>
    <dgm:cxn modelId="{FD38FADD-36FD-41BB-8AAD-412956150D6D}" type="presParOf" srcId="{A6AF3CDC-0E7D-48AD-AEA4-B51FDB8517A1}" destId="{B2ACA7E8-37FD-42E6-AA0E-BA9D07952378}" srcOrd="7" destOrd="0" presId="urn:microsoft.com/office/officeart/2005/8/layout/cycle6"/>
    <dgm:cxn modelId="{F1D96C3E-77A9-4AA9-9F35-EEE2F02E8743}" type="presParOf" srcId="{A6AF3CDC-0E7D-48AD-AEA4-B51FDB8517A1}" destId="{ECE7A3E0-EC1C-4566-B651-4451EC0DEF53}" srcOrd="8" destOrd="0" presId="urn:microsoft.com/office/officeart/2005/8/layout/cycle6"/>
    <dgm:cxn modelId="{1D993331-B442-49FD-B198-7EE22602DF4A}" type="presParOf" srcId="{A6AF3CDC-0E7D-48AD-AEA4-B51FDB8517A1}" destId="{65FF6794-D2D6-4762-A8B3-1AF81C17685D}" srcOrd="9" destOrd="0" presId="urn:microsoft.com/office/officeart/2005/8/layout/cycle6"/>
    <dgm:cxn modelId="{A469F967-C6BE-40A8-B09E-16518DE325D2}" type="presParOf" srcId="{A6AF3CDC-0E7D-48AD-AEA4-B51FDB8517A1}" destId="{87070FD1-111F-4D61-944D-4D94662EFAB0}" srcOrd="10" destOrd="0" presId="urn:microsoft.com/office/officeart/2005/8/layout/cycle6"/>
    <dgm:cxn modelId="{1F1FAEB3-BEB9-4988-8A0A-DA6CBE3816CE}" type="presParOf" srcId="{A6AF3CDC-0E7D-48AD-AEA4-B51FDB8517A1}" destId="{ABAE0078-A9A6-446D-A9A9-6917855B503C}" srcOrd="11" destOrd="0" presId="urn:microsoft.com/office/officeart/2005/8/layout/cycle6"/>
    <dgm:cxn modelId="{55710A71-A418-47B8-B72D-9D0ADC594BAD}" type="presParOf" srcId="{A6AF3CDC-0E7D-48AD-AEA4-B51FDB8517A1}" destId="{2DFF3F9E-1D93-4AA6-9896-DDD6FE79D979}" srcOrd="12" destOrd="0" presId="urn:microsoft.com/office/officeart/2005/8/layout/cycle6"/>
    <dgm:cxn modelId="{BA3F16D7-612E-4AA4-9148-AA2DBF6EA064}" type="presParOf" srcId="{A6AF3CDC-0E7D-48AD-AEA4-B51FDB8517A1}" destId="{311C1E56-DCA6-43C3-89AA-79A3BCF49869}" srcOrd="13" destOrd="0" presId="urn:microsoft.com/office/officeart/2005/8/layout/cycle6"/>
    <dgm:cxn modelId="{06F91201-7462-41FD-B163-1F2BED0B8865}" type="presParOf" srcId="{A6AF3CDC-0E7D-48AD-AEA4-B51FDB8517A1}" destId="{2E89EC12-18FF-43C8-A9D6-A2051316B437}" srcOrd="14" destOrd="0" presId="urn:microsoft.com/office/officeart/2005/8/layout/cycle6"/>
    <dgm:cxn modelId="{058AABF9-F8BD-46FB-B339-999B7D5293D2}" type="presParOf" srcId="{A6AF3CDC-0E7D-48AD-AEA4-B51FDB8517A1}" destId="{808E654B-7074-4004-BC98-BFC188FF84E4}" srcOrd="15" destOrd="0" presId="urn:microsoft.com/office/officeart/2005/8/layout/cycle6"/>
    <dgm:cxn modelId="{FC1115AC-6118-43D8-8B17-030793758DB3}" type="presParOf" srcId="{A6AF3CDC-0E7D-48AD-AEA4-B51FDB8517A1}" destId="{8B54C213-5A03-4EA7-96EF-9B0615E3154A}" srcOrd="16" destOrd="0" presId="urn:microsoft.com/office/officeart/2005/8/layout/cycle6"/>
    <dgm:cxn modelId="{89539C10-41FA-4ADC-A4C1-9E5F70DB3CFD}" type="presParOf" srcId="{A6AF3CDC-0E7D-48AD-AEA4-B51FDB8517A1}" destId="{7149BFF1-93EB-4F67-95A0-4845D2B44BFD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56577B-49A1-435B-B485-72856552E1C7}">
      <dsp:nvSpPr>
        <dsp:cNvPr id="0" name=""/>
        <dsp:cNvSpPr/>
      </dsp:nvSpPr>
      <dsp:spPr>
        <a:xfrm>
          <a:off x="2416575" y="95024"/>
          <a:ext cx="1325907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iretoria</a:t>
          </a:r>
        </a:p>
      </dsp:txBody>
      <dsp:txXfrm>
        <a:off x="2435697" y="114146"/>
        <a:ext cx="1287663" cy="353467"/>
      </dsp:txXfrm>
    </dsp:sp>
    <dsp:sp modelId="{D3C3761E-3E0C-4EEF-A911-9755E226577D}">
      <dsp:nvSpPr>
        <dsp:cNvPr id="0" name=""/>
        <dsp:cNvSpPr/>
      </dsp:nvSpPr>
      <dsp:spPr>
        <a:xfrm>
          <a:off x="2093034" y="407196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299963" y="80616"/>
              </a:moveTo>
              <a:arcTo wR="922762" hR="922762" stAng="17647666" swAng="96825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37F9C-69C6-4BE9-8601-3A4355D807D7}">
      <dsp:nvSpPr>
        <dsp:cNvPr id="0" name=""/>
        <dsp:cNvSpPr/>
      </dsp:nvSpPr>
      <dsp:spPr>
        <a:xfrm>
          <a:off x="3112214" y="627548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esign</a:t>
          </a:r>
        </a:p>
      </dsp:txBody>
      <dsp:txXfrm>
        <a:off x="3131336" y="646670"/>
        <a:ext cx="1587876" cy="353467"/>
      </dsp:txXfrm>
    </dsp:sp>
    <dsp:sp modelId="{F95A655E-387D-4062-AFC0-D5441859076B}">
      <dsp:nvSpPr>
        <dsp:cNvPr id="0" name=""/>
        <dsp:cNvSpPr/>
      </dsp:nvSpPr>
      <dsp:spPr>
        <a:xfrm>
          <a:off x="2123679" y="171287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842676" y="850300"/>
              </a:moveTo>
              <a:arcTo wR="922762" hR="922762" stAng="21329763" swAng="85509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13E91-3FDF-4967-8CE9-AA7B82A2B2D1}">
      <dsp:nvSpPr>
        <dsp:cNvPr id="0" name=""/>
        <dsp:cNvSpPr/>
      </dsp:nvSpPr>
      <dsp:spPr>
        <a:xfrm>
          <a:off x="3093867" y="1252584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Projetos</a:t>
          </a:r>
        </a:p>
      </dsp:txBody>
      <dsp:txXfrm>
        <a:off x="3112989" y="1271706"/>
        <a:ext cx="1587876" cy="353467"/>
      </dsp:txXfrm>
    </dsp:sp>
    <dsp:sp modelId="{ECE7A3E0-EC1C-4566-B651-4451EC0DEF53}">
      <dsp:nvSpPr>
        <dsp:cNvPr id="0" name=""/>
        <dsp:cNvSpPr/>
      </dsp:nvSpPr>
      <dsp:spPr>
        <a:xfrm>
          <a:off x="2040990" y="8285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586348" y="1563968"/>
              </a:moveTo>
              <a:arcTo wR="922762" hR="922762" stAng="2641041" swAng="128823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F6794-D2D6-4762-A8B3-1AF81C17685D}">
      <dsp:nvSpPr>
        <dsp:cNvPr id="0" name=""/>
        <dsp:cNvSpPr/>
      </dsp:nvSpPr>
      <dsp:spPr>
        <a:xfrm>
          <a:off x="2253183" y="1846663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AC</a:t>
          </a:r>
          <a:endParaRPr lang="pt-BR" sz="105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(</a:t>
          </a:r>
          <a:r>
            <a:rPr lang="pt-BR" sz="900" kern="1200"/>
            <a:t>Serviço de Apoio ao Cliente)</a:t>
          </a:r>
        </a:p>
      </dsp:txBody>
      <dsp:txXfrm>
        <a:off x="2272305" y="1865785"/>
        <a:ext cx="1587876" cy="353467"/>
      </dsp:txXfrm>
    </dsp:sp>
    <dsp:sp modelId="{ABAE0078-A9A6-446D-A9A9-6917855B503C}">
      <dsp:nvSpPr>
        <dsp:cNvPr id="0" name=""/>
        <dsp:cNvSpPr/>
      </dsp:nvSpPr>
      <dsp:spPr>
        <a:xfrm>
          <a:off x="2189911" y="6924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571616" y="1776101"/>
              </a:moveTo>
              <a:arcTo wR="922762" hR="922762" stAng="6742020" swAng="127692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F3F9E-1D93-4AA6-9896-DDD6FE79D979}">
      <dsp:nvSpPr>
        <dsp:cNvPr id="0" name=""/>
        <dsp:cNvSpPr/>
      </dsp:nvSpPr>
      <dsp:spPr>
        <a:xfrm>
          <a:off x="1353602" y="1265585"/>
          <a:ext cx="1636269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Vendas</a:t>
          </a:r>
        </a:p>
      </dsp:txBody>
      <dsp:txXfrm>
        <a:off x="1372724" y="1284707"/>
        <a:ext cx="1598025" cy="353467"/>
      </dsp:txXfrm>
    </dsp:sp>
    <dsp:sp modelId="{2E89EC12-18FF-43C8-A9D6-A2051316B437}">
      <dsp:nvSpPr>
        <dsp:cNvPr id="0" name=""/>
        <dsp:cNvSpPr/>
      </dsp:nvSpPr>
      <dsp:spPr>
        <a:xfrm>
          <a:off x="2104076" y="19662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1245" y="1066384"/>
              </a:moveTo>
              <a:arcTo wR="922762" hR="922762" stAng="10262754" swAng="95562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E654B-7074-4004-BC98-BFC188FF84E4}">
      <dsp:nvSpPr>
        <dsp:cNvPr id="0" name=""/>
        <dsp:cNvSpPr/>
      </dsp:nvSpPr>
      <dsp:spPr>
        <a:xfrm>
          <a:off x="1346360" y="613063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Inovação</a:t>
          </a:r>
        </a:p>
      </dsp:txBody>
      <dsp:txXfrm>
        <a:off x="1365482" y="632185"/>
        <a:ext cx="1587876" cy="353467"/>
      </dsp:txXfrm>
    </dsp:sp>
    <dsp:sp modelId="{7149BFF1-93EB-4F67-95A0-4845D2B44BFD}">
      <dsp:nvSpPr>
        <dsp:cNvPr id="0" name=""/>
        <dsp:cNvSpPr/>
      </dsp:nvSpPr>
      <dsp:spPr>
        <a:xfrm>
          <a:off x="2144996" y="423351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364339" y="188151"/>
              </a:moveTo>
              <a:arcTo wR="922762" hR="922762" stAng="13965558" swAng="943242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1648D-C3CC-481C-ABBB-85724BC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9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Cesar Bernardes</dc:creator>
  <cp:lastModifiedBy>Bárbara Machado</cp:lastModifiedBy>
  <cp:revision>2</cp:revision>
  <cp:lastPrinted>2019-10-03T15:54:00Z</cp:lastPrinted>
  <dcterms:created xsi:type="dcterms:W3CDTF">2023-06-07T00:40:00Z</dcterms:created>
  <dcterms:modified xsi:type="dcterms:W3CDTF">2023-06-07T00:40:00Z</dcterms:modified>
</cp:coreProperties>
</file>